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297B3A" w:rsidTr="00306503">
        <w:tc>
          <w:tcPr>
            <w:tcW w:w="4962" w:type="dxa"/>
          </w:tcPr>
          <w:p w:rsidR="00297B3A" w:rsidRDefault="00297B3A" w:rsidP="00306503">
            <w:pPr>
              <w:pStyle w:val="a4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45D927FF" wp14:editId="36E042D2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297B3A" w:rsidRPr="00912BE2" w:rsidRDefault="00297B3A" w:rsidP="00306503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B3A" w:rsidRDefault="00297B3A" w:rsidP="00306503">
            <w:pPr>
              <w:pStyle w:val="a4"/>
              <w:rPr>
                <w:sz w:val="30"/>
              </w:rPr>
            </w:pPr>
          </w:p>
        </w:tc>
      </w:tr>
    </w:tbl>
    <w:p w:rsidR="00297B3A" w:rsidRDefault="00297B3A" w:rsidP="00297B3A"/>
    <w:p w:rsidR="00297B3A" w:rsidRDefault="00297B3A" w:rsidP="00297B3A"/>
    <w:p w:rsidR="00297B3A" w:rsidRDefault="00297B3A" w:rsidP="00297B3A"/>
    <w:p w:rsidR="00297B3A" w:rsidRDefault="00297B3A" w:rsidP="00297B3A"/>
    <w:p w:rsidR="00297B3A" w:rsidRDefault="00297B3A" w:rsidP="00297B3A"/>
    <w:p w:rsidR="00297B3A" w:rsidRDefault="00297B3A" w:rsidP="00297B3A"/>
    <w:p w:rsidR="00ED26C4" w:rsidRDefault="00ED26C4" w:rsidP="00ED26C4"/>
    <w:p w:rsidR="00ED26C4" w:rsidRPr="00410311" w:rsidRDefault="00ED26C4" w:rsidP="00ED26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ED26C4" w:rsidRDefault="00ED26C4" w:rsidP="00ED26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мпетенции </w:t>
      </w:r>
    </w:p>
    <w:p w:rsidR="00ED26C4" w:rsidRDefault="00ED26C4" w:rsidP="00ED26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A212BD">
        <w:rPr>
          <w:rFonts w:ascii="Times New Roman" w:hAnsi="Times New Roman" w:cs="Times New Roman"/>
          <w:b/>
          <w:bCs/>
          <w:sz w:val="36"/>
          <w:szCs w:val="36"/>
        </w:rPr>
        <w:t>Техническое обеспечение рыбоводства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ED26C4" w:rsidRPr="006C22C0" w:rsidRDefault="00ED26C4" w:rsidP="00ED26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C22C0">
        <w:rPr>
          <w:rFonts w:ascii="Times New Roman" w:hAnsi="Times New Roman" w:cs="Times New Roman"/>
          <w:b/>
          <w:bCs/>
          <w:iCs/>
          <w:sz w:val="36"/>
          <w:szCs w:val="36"/>
        </w:rPr>
        <w:t>Региональный этап чемпионата по профессиональному мастерству «Профессионалы» в 2026 г.</w:t>
      </w:r>
    </w:p>
    <w:p w:rsidR="00ED26C4" w:rsidRDefault="00ED26C4" w:rsidP="00ED26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D1364" w:rsidRPr="00A802AF" w:rsidRDefault="00ED26C4" w:rsidP="00ED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802A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1364" w:rsidRPr="00A802AF">
        <w:rPr>
          <w:rFonts w:ascii="Times New Roman" w:hAnsi="Times New Roman" w:cs="Times New Roman"/>
          <w:bCs/>
          <w:sz w:val="20"/>
          <w:szCs w:val="20"/>
        </w:rPr>
        <w:t>(регион проведения)</w:t>
      </w: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707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B3A" w:rsidRDefault="00297B3A" w:rsidP="00297B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97B3A" w:rsidSect="00306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574" w:rsidRDefault="00466574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466574" w:rsidRDefault="00466574" w:rsidP="00466574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оложение оборудования и </w:t>
      </w:r>
      <w:r w:rsidRPr="00337715">
        <w:rPr>
          <w:rFonts w:ascii="Times New Roman" w:hAnsi="Times New Roman" w:cs="Times New Roman"/>
          <w:sz w:val="28"/>
          <w:szCs w:val="24"/>
        </w:rPr>
        <w:t xml:space="preserve">площадь конкурсной площадки: </w:t>
      </w:r>
      <w:r>
        <w:rPr>
          <w:rFonts w:ascii="Times New Roman" w:hAnsi="Times New Roman" w:cs="Times New Roman"/>
          <w:sz w:val="28"/>
          <w:szCs w:val="24"/>
        </w:rPr>
        <w:t xml:space="preserve">Зона под вид работ </w:t>
      </w:r>
      <w:r w:rsidR="00DC3DD7">
        <w:rPr>
          <w:rFonts w:ascii="Times New Roman" w:hAnsi="Times New Roman" w:cs="Times New Roman"/>
          <w:sz w:val="28"/>
          <w:szCs w:val="24"/>
        </w:rPr>
        <w:t xml:space="preserve">«Водные биоресурсы и </w:t>
      </w:r>
      <w:proofErr w:type="spellStart"/>
      <w:r w:rsidR="00DC3DD7">
        <w:rPr>
          <w:rFonts w:ascii="Times New Roman" w:hAnsi="Times New Roman" w:cs="Times New Roman"/>
          <w:sz w:val="28"/>
          <w:szCs w:val="24"/>
        </w:rPr>
        <w:t>аквакультура</w:t>
      </w:r>
      <w:proofErr w:type="spellEnd"/>
      <w:r w:rsidR="00DC3DD7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95F30" w:rsidRPr="00D95F30">
        <w:rPr>
          <w:rFonts w:ascii="Times New Roman" w:hAnsi="Times New Roman" w:cs="Times New Roman"/>
          <w:sz w:val="28"/>
          <w:szCs w:val="24"/>
        </w:rPr>
        <w:t>98,2</w:t>
      </w:r>
      <w:r w:rsidRPr="00D95F30">
        <w:rPr>
          <w:rFonts w:ascii="Times New Roman" w:hAnsi="Times New Roman" w:cs="Times New Roman"/>
          <w:sz w:val="28"/>
          <w:szCs w:val="24"/>
        </w:rPr>
        <w:t>м</w:t>
      </w:r>
      <w:proofErr w:type="gramStart"/>
      <w:r w:rsidRPr="00D95F30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proofErr w:type="gramEnd"/>
      <w:r w:rsidRPr="00D95F30">
        <w:rPr>
          <w:rFonts w:ascii="Times New Roman" w:hAnsi="Times New Roman" w:cs="Times New Roman"/>
          <w:sz w:val="28"/>
          <w:szCs w:val="24"/>
        </w:rPr>
        <w:t>, комната экспертов и главного эксперта 30 м</w:t>
      </w:r>
      <w:r w:rsidRPr="00D95F30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D95F30">
        <w:rPr>
          <w:rFonts w:ascii="Times New Roman" w:hAnsi="Times New Roman" w:cs="Times New Roman"/>
          <w:sz w:val="28"/>
          <w:szCs w:val="24"/>
        </w:rPr>
        <w:t>, комната участников 38 м</w:t>
      </w:r>
      <w:r w:rsidRPr="00D95F30">
        <w:rPr>
          <w:rFonts w:ascii="Times New Roman" w:hAnsi="Times New Roman" w:cs="Times New Roman"/>
          <w:sz w:val="28"/>
          <w:szCs w:val="24"/>
          <w:vertAlign w:val="superscript"/>
        </w:rPr>
        <w:t>2</w:t>
      </w:r>
    </w:p>
    <w:p w:rsidR="00466574" w:rsidRDefault="00002A60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дуль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4"/>
        </w:rPr>
        <w:t>, Б.</w:t>
      </w:r>
    </w:p>
    <w:p w:rsidR="00466574" w:rsidRDefault="00466574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DC3DD7" w:rsidRDefault="00DC3DD7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</w:rPr>
        <w:sectPr w:rsidR="00DC3DD7" w:rsidSect="008F53FC">
          <w:pgSz w:w="11906" w:h="16838"/>
          <w:pgMar w:top="284" w:right="566" w:bottom="426" w:left="426" w:header="708" w:footer="708" w:gutter="0"/>
          <w:cols w:space="708"/>
          <w:docGrid w:linePitch="360"/>
        </w:sectPr>
      </w:pPr>
    </w:p>
    <w:p w:rsidR="00466574" w:rsidRDefault="00DC3DD7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3DE87B" wp14:editId="100C7254">
            <wp:extent cx="10147300" cy="5981136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0" cy="59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3" w:rsidRDefault="00511D73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  <w:sectPr w:rsidR="00511D73" w:rsidSect="00DC3DD7">
          <w:pgSz w:w="16838" w:h="11906" w:orient="landscape"/>
          <w:pgMar w:top="426" w:right="284" w:bottom="566" w:left="426" w:header="708" w:footer="708" w:gutter="0"/>
          <w:cols w:space="708"/>
          <w:docGrid w:linePitch="360"/>
        </w:sectPr>
      </w:pPr>
    </w:p>
    <w:p w:rsidR="00511D73" w:rsidRDefault="00511D73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9261F1" w:rsidRPr="00511D73" w:rsidRDefault="009261F1" w:rsidP="009261F1">
      <w:pPr>
        <w:jc w:val="both"/>
        <w:rPr>
          <w:sz w:val="28"/>
          <w:szCs w:val="28"/>
        </w:rPr>
      </w:pPr>
      <w:r w:rsidRPr="004C1851">
        <w:rPr>
          <w:rFonts w:ascii="Times New Roman" w:hAnsi="Times New Roman" w:cs="Times New Roman"/>
          <w:sz w:val="28"/>
          <w:szCs w:val="28"/>
        </w:rPr>
        <w:t xml:space="preserve">Комната  главного эксперта </w:t>
      </w:r>
      <w:r w:rsidR="004C1851" w:rsidRPr="004C1851">
        <w:rPr>
          <w:rFonts w:ascii="Times New Roman" w:hAnsi="Times New Roman" w:cs="Times New Roman"/>
          <w:sz w:val="28"/>
          <w:szCs w:val="28"/>
        </w:rPr>
        <w:t xml:space="preserve"> и экспертов ММРК им. И.И. </w:t>
      </w:r>
      <w:proofErr w:type="spellStart"/>
      <w:r w:rsidR="004C1851" w:rsidRPr="004C1851">
        <w:rPr>
          <w:rFonts w:ascii="Times New Roman" w:hAnsi="Times New Roman" w:cs="Times New Roman"/>
          <w:sz w:val="28"/>
          <w:szCs w:val="28"/>
        </w:rPr>
        <w:t>Месяцева</w:t>
      </w:r>
      <w:proofErr w:type="spellEnd"/>
      <w:r w:rsidR="004C1851" w:rsidRPr="004C1851">
        <w:rPr>
          <w:rFonts w:ascii="Times New Roman" w:hAnsi="Times New Roman" w:cs="Times New Roman"/>
          <w:sz w:val="28"/>
          <w:szCs w:val="28"/>
        </w:rPr>
        <w:t xml:space="preserve"> ФГАОУ ВО «МАУ», г. Мурманск, ул. Шмидта, 19 № 108Ш</w:t>
      </w:r>
      <w:proofErr w:type="gramStart"/>
      <w:r w:rsidR="004C1851" w:rsidRPr="004C1851">
        <w:rPr>
          <w:rFonts w:ascii="Times New Roman" w:hAnsi="Times New Roman" w:cs="Times New Roman"/>
          <w:sz w:val="28"/>
          <w:szCs w:val="28"/>
        </w:rPr>
        <w:t>;</w:t>
      </w:r>
      <w:r w:rsidRPr="004C18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C1851">
        <w:rPr>
          <w:rFonts w:ascii="Times New Roman" w:hAnsi="Times New Roman" w:cs="Times New Roman"/>
          <w:sz w:val="28"/>
          <w:szCs w:val="28"/>
        </w:rPr>
        <w:t xml:space="preserve">комната участников </w:t>
      </w:r>
      <w:r w:rsidR="004C1851" w:rsidRPr="004C1851">
        <w:rPr>
          <w:rFonts w:ascii="Times New Roman" w:hAnsi="Times New Roman" w:cs="Times New Roman"/>
          <w:sz w:val="28"/>
          <w:szCs w:val="28"/>
        </w:rPr>
        <w:t xml:space="preserve">ММРК им. И.И. </w:t>
      </w:r>
      <w:proofErr w:type="spellStart"/>
      <w:r w:rsidR="004C1851" w:rsidRPr="004C1851">
        <w:rPr>
          <w:rFonts w:ascii="Times New Roman" w:hAnsi="Times New Roman" w:cs="Times New Roman"/>
          <w:sz w:val="28"/>
          <w:szCs w:val="28"/>
        </w:rPr>
        <w:t>Месяцева</w:t>
      </w:r>
      <w:proofErr w:type="spellEnd"/>
      <w:r w:rsidR="004C1851" w:rsidRPr="004C1851">
        <w:rPr>
          <w:rFonts w:ascii="Times New Roman" w:hAnsi="Times New Roman" w:cs="Times New Roman"/>
          <w:sz w:val="28"/>
          <w:szCs w:val="28"/>
        </w:rPr>
        <w:t xml:space="preserve"> ФГАОУ ВО «МАУ», г. Мурманск, ул. Шмидта, 19 № 329Ш</w:t>
      </w:r>
    </w:p>
    <w:p w:rsidR="00511D73" w:rsidRDefault="00511D73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C1851" w:rsidRDefault="004C185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  <w:sectPr w:rsidR="004C1851" w:rsidSect="00511D73">
          <w:pgSz w:w="11906" w:h="16838"/>
          <w:pgMar w:top="284" w:right="566" w:bottom="426" w:left="426" w:header="708" w:footer="708" w:gutter="0"/>
          <w:cols w:space="708"/>
          <w:docGrid w:linePitch="360"/>
        </w:sectPr>
      </w:pPr>
    </w:p>
    <w:p w:rsidR="00511D73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 w:rsidRPr="004C1851">
        <w:rPr>
          <w:rFonts w:ascii="Times New Roman" w:hAnsi="Times New Roman" w:cs="Times New Roman"/>
          <w:sz w:val="28"/>
          <w:szCs w:val="28"/>
        </w:rPr>
        <w:lastRenderedPageBreak/>
        <w:t xml:space="preserve">Комната  главного эксперта  и экспертов ММРК им. И.И. </w:t>
      </w:r>
      <w:proofErr w:type="spellStart"/>
      <w:r w:rsidRPr="004C1851">
        <w:rPr>
          <w:rFonts w:ascii="Times New Roman" w:hAnsi="Times New Roman" w:cs="Times New Roman"/>
          <w:sz w:val="28"/>
          <w:szCs w:val="28"/>
        </w:rPr>
        <w:t>Месяцева</w:t>
      </w:r>
      <w:proofErr w:type="spellEnd"/>
      <w:r w:rsidRPr="004C1851">
        <w:rPr>
          <w:rFonts w:ascii="Times New Roman" w:hAnsi="Times New Roman" w:cs="Times New Roman"/>
          <w:sz w:val="28"/>
          <w:szCs w:val="28"/>
        </w:rPr>
        <w:t xml:space="preserve"> ФГАОУ ВО «МАУ», г. Мурманск, ул. Шмидта, 19 № 108Ш</w:t>
      </w:r>
    </w:p>
    <w:p w:rsidR="00511D73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72720</wp:posOffset>
                </wp:positionV>
                <wp:extent cx="1473200" cy="355600"/>
                <wp:effectExtent l="0" t="0" r="12700" b="6350"/>
                <wp:wrapNone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286" name="Прямоугольник 286"/>
                        <wps:cNvSpPr/>
                        <wps:spPr>
                          <a:xfrm>
                            <a:off x="0" y="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оле 293"/>
                        <wps:cNvSpPr txBox="1"/>
                        <wps:spPr>
                          <a:xfrm>
                            <a:off x="444500" y="254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9A0ADF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3" o:spid="_x0000_s1026" style="position:absolute;left:0;text-align:left;margin-left:105.55pt;margin-top:13.6pt;width:116pt;height:28pt;z-index:251914240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">
                <v:rect id="Прямоугольник 286" o:spid="_x0000_s1027" style="position:absolute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tSMMA&#10;AADcAAAADwAAAGRycy9kb3ducmV2LnhtbESPQYvCMBSE78L+h/AWvGm6Hop2jSKFxWU9WfXg7dG8&#10;bYvNS2libf31RhA8DjPzDbNc96YWHbWusqzgaxqBIM6trrhQcDz8TOYgnEfWWFsmBQM5WK8+RktM&#10;tL3xnrrMFyJA2CWooPS+SaR0eUkG3dQ2xMH7t61BH2RbSN3iLcBNLWdRFEuDFYeFEhtKS8ov2dUo&#10;2A3Sd8dTvLh3aTXo7Jxu/yhVavzZb75BeOr9O/xq/2oFs3kM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etSMMAAADcAAAADwAAAAAAAAAAAAAAAACYAgAAZHJzL2Rv&#10;d25yZXYueG1sUEsFBgAAAAAEAAQA9QAAAIgDAAAAAA=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3" o:spid="_x0000_s1028" type="#_x0000_t202" style="position:absolute;left:4445;top:25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fill o:detectmouseclick="t"/>
                  <v:textbox>
                    <w:txbxContent>
                      <w:p w:rsidR="00306503" w:rsidRPr="009A0ADF" w:rsidRDefault="00306503" w:rsidP="009A0ADF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59D0D3" wp14:editId="58AD25F0">
                <wp:simplePos x="0" y="0"/>
                <wp:positionH relativeFrom="column">
                  <wp:posOffset>32385</wp:posOffset>
                </wp:positionH>
                <wp:positionV relativeFrom="paragraph">
                  <wp:posOffset>83820</wp:posOffset>
                </wp:positionV>
                <wp:extent cx="9842500" cy="5689600"/>
                <wp:effectExtent l="0" t="0" r="25400" b="2540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0" cy="568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5" o:spid="_x0000_s1026" style="position:absolute;margin-left:2.55pt;margin-top:6.6pt;width:775pt;height:448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" fillcolor="white [3201]" strokecolor="black [3200]" strokeweight="2pt"/>
            </w:pict>
          </mc:Fallback>
        </mc:AlternateContent>
      </w:r>
      <w:r w:rsidR="004A7E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9548A0" wp14:editId="4B0FCCD5">
                <wp:simplePos x="0" y="0"/>
                <wp:positionH relativeFrom="column">
                  <wp:posOffset>256540</wp:posOffset>
                </wp:positionH>
                <wp:positionV relativeFrom="paragraph">
                  <wp:posOffset>165100</wp:posOffset>
                </wp:positionV>
                <wp:extent cx="379095" cy="438150"/>
                <wp:effectExtent l="8573" t="0" r="10477" b="10478"/>
                <wp:wrapNone/>
                <wp:docPr id="435" name="Блок-схема: знак заверше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E12" w:rsidRPr="00D95F30" w:rsidRDefault="00487995" w:rsidP="004A7E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35" o:spid="_x0000_s1029" type="#_x0000_t116" style="position:absolute;left:0;text-align:left;margin-left:20.2pt;margin-top:13pt;width:29.85pt;height:34.5pt;rotation:-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" filled="f" strokecolor="black [3200]" strokeweight="2pt">
                <v:path arrowok="t"/>
                <v:textbox>
                  <w:txbxContent>
                    <w:p w:rsidR="004A7E12" w:rsidRPr="00D95F30" w:rsidRDefault="00487995" w:rsidP="004A7E1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7E1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3831F5C0" wp14:editId="6FAD8F94">
                <wp:simplePos x="0" y="0"/>
                <wp:positionH relativeFrom="column">
                  <wp:posOffset>3258185</wp:posOffset>
                </wp:positionH>
                <wp:positionV relativeFrom="paragraph">
                  <wp:posOffset>185420</wp:posOffset>
                </wp:positionV>
                <wp:extent cx="1473200" cy="342900"/>
                <wp:effectExtent l="0" t="0" r="12700" b="19050"/>
                <wp:wrapNone/>
                <wp:docPr id="438" name="Группа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342900"/>
                          <a:chOff x="0" y="0"/>
                          <a:chExt cx="1473200" cy="342900"/>
                        </a:xfrm>
                      </wpg:grpSpPr>
                      <wps:wsp>
                        <wps:cNvPr id="290" name="Прямоугольник 290"/>
                        <wps:cNvSpPr/>
                        <wps:spPr>
                          <a:xfrm>
                            <a:off x="0" y="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оле 296"/>
                        <wps:cNvSpPr txBox="1"/>
                        <wps:spPr>
                          <a:xfrm>
                            <a:off x="495300" y="127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9A0ADF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8" o:spid="_x0000_s1030" style="position:absolute;left:0;text-align:left;margin-left:256.55pt;margin-top:14.6pt;width:116pt;height:27pt;z-index:251920384" coordsize="1473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">
                <v:rect id="Прямоугольник 290" o:spid="_x0000_s1031" style="position:absolute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GesAA&#10;AADcAAAADwAAAGRycy9kb3ducmV2LnhtbERPTYvCMBC9C/6HMII3TfUgWo0iBXFxT1Y9eBuasS02&#10;k9Jka7u/3hwEj4/3vdl1phItNa60rGA2jUAQZ1aXnCu4Xg6TJQjnkTVWlklBTw522+Fgg7G2Lz5T&#10;m/pchBB2MSoovK9jKV1WkEE3tTVx4B62MegDbHKpG3yFcFPJeRQtpMGSQ0OBNSUFZc/0zyj47aVv&#10;r7fF6r9Nyl6n9+R4okSp8ajbr0F46vxX/HH/aAXzVZgfzo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sGesAAAADcAAAADwAAAAAAAAAAAAAAAACYAgAAZHJzL2Rvd25y&#10;ZXYueG1sUEsFBgAAAAAEAAQA9QAAAIUDAAAAAA==&#10;" fillcolor="white [3201]" strokecolor="black [3200]" strokeweight="2pt"/>
                <v:shape id="Поле 296" o:spid="_x0000_s1032" type="#_x0000_t202" style="position:absolute;left:4953;top:127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fill o:detectmouseclick="t"/>
                  <v:textbox>
                    <w:txbxContent>
                      <w:p w:rsidR="00306503" w:rsidRPr="009A0ADF" w:rsidRDefault="00306503" w:rsidP="009A0ADF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1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169DDBD8" wp14:editId="4107B22E">
                <wp:simplePos x="0" y="0"/>
                <wp:positionH relativeFrom="column">
                  <wp:posOffset>5366385</wp:posOffset>
                </wp:positionH>
                <wp:positionV relativeFrom="paragraph">
                  <wp:posOffset>147320</wp:posOffset>
                </wp:positionV>
                <wp:extent cx="1473200" cy="355600"/>
                <wp:effectExtent l="0" t="0" r="12700" b="25400"/>
                <wp:wrapNone/>
                <wp:docPr id="437" name="Группа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291" name="Прямоугольник 291"/>
                        <wps:cNvSpPr/>
                        <wps:spPr>
                          <a:xfrm>
                            <a:off x="0" y="1270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е 295"/>
                        <wps:cNvSpPr txBox="1"/>
                        <wps:spPr>
                          <a:xfrm>
                            <a:off x="533400" y="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9A0ADF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7" o:spid="_x0000_s1033" style="position:absolute;left:0;text-align:left;margin-left:422.55pt;margin-top:11.6pt;width:116pt;height:28pt;z-index:251918336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">
                <v:rect id="Прямоугольник 291" o:spid="_x0000_s1034" style="position:absolute;top:127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j4cUA&#10;AADcAAAADwAAAGRycy9kb3ducmV2LnhtbESPzWrDMBCE74W8g9hAb7WcHEzjWAnBEBrSU93kkNti&#10;bWwTa2Us1T99+qpQ6HGYmW+YbD+ZVgzUu8ayglUUgyAurW64UnD5PL68gnAeWWNrmRTM5GC/Wzxl&#10;mGo78gcNha9EgLBLUUHtfZdK6cqaDLrIdsTBu9veoA+yr6TucQxw08p1HCfSYMNhocaO8prKR/Fl&#10;FLzP0g+Xa7L5HvJm1sUtfztTrtTzcjpsQXia/H/4r33SCtabF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6PhxQAAANwAAAAPAAAAAAAAAAAAAAAAAJgCAABkcnMv&#10;ZG93bnJldi54bWxQSwUGAAAAAAQABAD1AAAAigMAAAAA&#10;" fillcolor="white [3201]" strokecolor="black [3200]" strokeweight="2pt"/>
                <v:shape id="Поле 295" o:spid="_x0000_s1035" type="#_x0000_t202" style="position:absolute;left:533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fill o:detectmouseclick="t"/>
                  <v:textbox>
                    <w:txbxContent>
                      <w:p w:rsidR="00306503" w:rsidRPr="009A0ADF" w:rsidRDefault="00306503" w:rsidP="009A0ADF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1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F4B57D7" wp14:editId="6875B7BB">
                <wp:simplePos x="0" y="0"/>
                <wp:positionH relativeFrom="column">
                  <wp:posOffset>7296785</wp:posOffset>
                </wp:positionH>
                <wp:positionV relativeFrom="paragraph">
                  <wp:posOffset>160020</wp:posOffset>
                </wp:positionV>
                <wp:extent cx="1473200" cy="355600"/>
                <wp:effectExtent l="0" t="0" r="12700" b="6350"/>
                <wp:wrapNone/>
                <wp:docPr id="436" name="Группа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292" name="Прямоугольник 292"/>
                        <wps:cNvSpPr/>
                        <wps:spPr>
                          <a:xfrm>
                            <a:off x="0" y="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оле 294"/>
                        <wps:cNvSpPr txBox="1"/>
                        <wps:spPr>
                          <a:xfrm>
                            <a:off x="508000" y="254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9A0ADF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6" o:spid="_x0000_s1036" style="position:absolute;left:0;text-align:left;margin-left:574.55pt;margin-top:12.6pt;width:116pt;height:28pt;z-index:251916288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">
                <v:rect id="Прямоугольник 292" o:spid="_x0000_s1037" style="position:absolute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9lsMA&#10;AADcAAAADwAAAGRycy9kb3ducmV2LnhtbESPQYvCMBSE7wv+h/CEva2pPYhWo0hBVtyTVQ/eHs2z&#10;LTYvpcnWdn/9RhA8DjPzDbPa9KYWHbWusqxgOolAEOdWV1woOJ92X3MQziNrrC2TgoEcbNajjxUm&#10;2j74SF3mCxEg7BJUUHrfJFK6vCSDbmIb4uDdbGvQB9kWUrf4CHBTyziKZtJgxWGhxIbSkvJ79msU&#10;/AzSd+fLbPHXpdWgs2v6faBUqc9xv12C8NT7d/jV3msF8SKG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9lsMAAADcAAAADwAAAAAAAAAAAAAAAACYAgAAZHJzL2Rv&#10;d25yZXYueG1sUEsFBgAAAAAEAAQA9QAAAIgDAAAAAA==&#10;" fillcolor="white [3201]" strokecolor="black [3200]" strokeweight="2pt"/>
                <v:shape id="Поле 294" o:spid="_x0000_s1038" type="#_x0000_t202" style="position:absolute;left:5080;top:25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fill o:detectmouseclick="t"/>
                  <v:textbox>
                    <w:txbxContent>
                      <w:p w:rsidR="00306503" w:rsidRPr="009A0ADF" w:rsidRDefault="00306503" w:rsidP="009A0ADF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1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7167EF7" wp14:editId="05119124">
                <wp:simplePos x="0" y="0"/>
                <wp:positionH relativeFrom="column">
                  <wp:posOffset>9303385</wp:posOffset>
                </wp:positionH>
                <wp:positionV relativeFrom="paragraph">
                  <wp:posOffset>287020</wp:posOffset>
                </wp:positionV>
                <wp:extent cx="431800" cy="812800"/>
                <wp:effectExtent l="0" t="0" r="25400" b="25400"/>
                <wp:wrapNone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812800"/>
                          <a:chOff x="0" y="0"/>
                          <a:chExt cx="431800" cy="812800"/>
                        </a:xfrm>
                      </wpg:grpSpPr>
                      <wps:wsp>
                        <wps:cNvPr id="431" name="Овал 431"/>
                        <wps:cNvSpPr/>
                        <wps:spPr>
                          <a:xfrm>
                            <a:off x="0" y="0"/>
                            <a:ext cx="431800" cy="81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оле 432"/>
                        <wps:cNvSpPr txBox="1"/>
                        <wps:spPr>
                          <a:xfrm>
                            <a:off x="0" y="2413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3" o:spid="_x0000_s1039" style="position:absolute;left:0;text-align:left;margin-left:732.55pt;margin-top:22.6pt;width:34pt;height:64pt;z-index:251959296" coordsize="431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">
                <v:oval id="Овал 431" o:spid="_x0000_s1040" style="position:absolute;width:431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fEsUA&#10;AADcAAAADwAAAGRycy9kb3ducmV2LnhtbESPT2vCQBTE7wW/w/KE3urGP1QTXUUEoZVeTASvz+wz&#10;iWbfhuxW47d3CwWPw8z8hlmsOlOLG7WusqxgOIhAEOdWV1woOGTbjxkI55E11pZJwYMcrJa9twUm&#10;2t55T7fUFyJA2CWooPS+SaR0eUkG3cA2xME729agD7ItpG7xHuCmlqMo+pQGKw4LJTa0KSm/pr9G&#10;QbG/ut0I4/xyiqfpd11lP/ExU+q9363nIDx1/hX+b39pBZPxEP7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x8SxQAAANwAAAAPAAAAAAAAAAAAAAAAAJgCAABkcnMv&#10;ZG93bnJldi54bWxQSwUGAAAAAAQABAD1AAAAigMAAAAA&#10;" fillcolor="white [3201]" strokecolor="black [3200]" strokeweight="2pt"/>
                <v:shape id="Поле 432" o:spid="_x0000_s1041" type="#_x0000_t202" style="position:absolute;top:2413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E75DF6" w:rsidRDefault="00EE0107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F5291C2" wp14:editId="3DAE7979">
                <wp:simplePos x="0" y="0"/>
                <wp:positionH relativeFrom="column">
                  <wp:posOffset>3220264</wp:posOffset>
                </wp:positionH>
                <wp:positionV relativeFrom="paragraph">
                  <wp:posOffset>267666</wp:posOffset>
                </wp:positionV>
                <wp:extent cx="985770" cy="1117600"/>
                <wp:effectExtent l="0" t="0" r="24130" b="25400"/>
                <wp:wrapNone/>
                <wp:docPr id="558" name="Группа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70" cy="1117600"/>
                          <a:chOff x="0" y="0"/>
                          <a:chExt cx="985770" cy="1117600"/>
                        </a:xfrm>
                      </wpg:grpSpPr>
                      <wpg:grpSp>
                        <wpg:cNvPr id="441" name="Группа 441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439" name="Прямоугольник 439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оле 440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70AAA" w:rsidRPr="009A0ADF" w:rsidRDefault="00370AAA" w:rsidP="00370AAA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Группа 467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465" name="Блок-схема: узел 465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Поле 466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3BC5" w:rsidRPr="009A0ADF" w:rsidRDefault="00D93BC5" w:rsidP="00D93BC5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8" name="Группа 468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469" name="Блок-схема: узел 469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Поле 470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3BC5" w:rsidRPr="009A0ADF" w:rsidRDefault="00D93BC5" w:rsidP="00D93BC5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58" o:spid="_x0000_s1042" style="position:absolute;left:0;text-align:left;margin-left:253.55pt;margin-top:21.1pt;width:77.6pt;height:88pt;z-index:251999232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">
                <v:group id="Группа 441" o:spid="_x0000_s1043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rect id="Прямоугольник 439" o:spid="_x0000_s1044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jy8YA&#10;AADcAAAADwAAAGRycy9kb3ducmV2LnhtbESPQWvCQBSE70L/w/IKXqRurEU0dRURilpPxkJzfGRf&#10;s6HZtyG70fjv3ULB4zAz3zDLdW9rcaHWV44VTMYJCOLC6YpLBV/nj5c5CB+QNdaOScGNPKxXT4Ml&#10;ptpd+USXLJQiQtinqMCE0KRS+sKQRT92DXH0flxrMUTZllK3eI1wW8vXJJlJixXHBYMNbQ0Vv1ln&#10;FXzn55H/zHM3y7rDcdeNzGYx7ZUaPvebdxCB+vAI/7f3WsHbdAF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cjy8YAAADcAAAADwAAAAAAAAAAAAAAAACYAgAAZHJz&#10;L2Rvd25yZXYueG1sUEsFBgAAAAAEAAQA9QAAAIsDAAAAAA==&#10;" fillcolor="white [3201]" strokecolor="black [3200]" strokeweight="2pt"/>
                  <v:shape id="Поле 440" o:spid="_x0000_s1045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370AAA" w:rsidRPr="009A0ADF" w:rsidRDefault="00370AAA" w:rsidP="00370AAA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467" o:spid="_x0000_s1046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465" o:spid="_x0000_s1047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hn8QA&#10;AADcAAAADwAAAGRycy9kb3ducmV2LnhtbESPQWvCQBSE7wX/w/IK3upGUZHoKrWlonhSW8+P7DMb&#10;kn0bstsk/ntXKPQ4zMw3zGrT20q01PjCsYLxKAFBnDldcK7g+/L1tgDhA7LGyjEpuJOHzXrwssJU&#10;u45P1J5DLiKEfYoKTAh1KqXPDFn0I1cTR+/mGoshyiaXusEuwm0lJ0kylxYLjgsGa/owlJXnX6vg&#10;5rc/2aTtyoPe6fH083rsTXlUavjavy9BBOrDf/ivvdcKpvMZ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2oZ/EAAAA3AAAAA8AAAAAAAAAAAAAAAAAmAIAAGRycy9k&#10;b3ducmV2LnhtbFBLBQYAAAAABAAEAPUAAACJAwAAAAA=&#10;" fillcolor="white [3201]" strokecolor="black [3200]" strokeweight="2pt"/>
                  <v:shape id="Поле 466" o:spid="_x0000_s1048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D93BC5" w:rsidRPr="009A0ADF" w:rsidRDefault="00D93BC5" w:rsidP="00D93BC5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468" o:spid="_x0000_s1049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Блок-схема: узел 469" o:spid="_x0000_s1050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rmsQA&#10;AADcAAAADwAAAGRycy9kb3ducmV2LnhtbESPQWvCQBSE7wX/w/IK3upGEanRVapSUTypredH9pkN&#10;yb4N2W0S/71bKPQ4zMw3zHLd20q01PjCsYLxKAFBnDldcK7g6/r59g7CB2SNlWNS8CAP69XgZYmp&#10;dh2fqb2EXEQI+xQVmBDqVEqfGbLoR64mjt7dNRZDlE0udYNdhNtKTpJkJi0WHBcM1rQ1lJWXH6vg&#10;7jff2aTtyqPe6/F0dzv1pjwpNXztPxYgAvXhP/zXPmgF09kc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q5rEAAAA3AAAAA8AAAAAAAAAAAAAAAAAmAIAAGRycy9k&#10;b3ducmV2LnhtbFBLBQYAAAAABAAEAPUAAACJAwAAAAA=&#10;" fillcolor="white [3201]" strokecolor="black [3200]" strokeweight="2pt"/>
                  <v:shape id="Поле 470" o:spid="_x0000_s1051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<v:fill o:detectmouseclick="t"/>
                    <v:textbox>
                      <w:txbxContent>
                        <w:p w:rsidR="00D93BC5" w:rsidRPr="009A0ADF" w:rsidRDefault="00D93BC5" w:rsidP="00D93BC5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6F8B798E" wp14:editId="54C32FE6">
                <wp:simplePos x="0" y="0"/>
                <wp:positionH relativeFrom="column">
                  <wp:posOffset>7080886</wp:posOffset>
                </wp:positionH>
                <wp:positionV relativeFrom="paragraph">
                  <wp:posOffset>284480</wp:posOffset>
                </wp:positionV>
                <wp:extent cx="419100" cy="406400"/>
                <wp:effectExtent l="0" t="0" r="19050" b="12700"/>
                <wp:wrapNone/>
                <wp:docPr id="492" name="Группа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93" name="Блок-схема: узел 493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Поле 494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2" o:spid="_x0000_s1052" style="position:absolute;left:0;text-align:left;margin-left:557.55pt;margin-top:22.4pt;width:33pt;height:32pt;z-index:252015616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">
                <v:shape id="Блок-схема: узел 493" o:spid="_x0000_s105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sV8UA&#10;AADcAAAADwAAAGRycy9kb3ducmV2LnhtbESPS2vDMBCE74X+B7GF3Bo5D0LjRAlJS0tKTs3rvFgb&#10;y9haGUu13X8fFQI5DjPzDbNc97YSLTW+cKxgNExAEGdOF5wrOB0/X99A+ICssXJMCv7Iw3r1/LTE&#10;VLuOf6g9hFxECPsUFZgQ6lRKnxmy6IeuJo7e1TUWQ5RNLnWDXYTbSo6TZCYtFhwXDNb0bigrD79W&#10;wdVvz9m47cpv/aVH04/LvjflXqnBS79ZgAjUh0f43t5pBdP5BP7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uxXxQAAANwAAAAPAAAAAAAAAAAAAAAAAJgCAABkcnMv&#10;ZG93bnJldi54bWxQSwUGAAAAAAQABAD1AAAAigMAAAAA&#10;" fillcolor="white [3201]" strokecolor="black [3200]" strokeweight="2pt"/>
                <v:shape id="Поле 494" o:spid="_x0000_s105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5F11795F" wp14:editId="3C6A2427">
                <wp:simplePos x="0" y="0"/>
                <wp:positionH relativeFrom="column">
                  <wp:posOffset>4871085</wp:posOffset>
                </wp:positionH>
                <wp:positionV relativeFrom="paragraph">
                  <wp:posOffset>284480</wp:posOffset>
                </wp:positionV>
                <wp:extent cx="419100" cy="406400"/>
                <wp:effectExtent l="0" t="0" r="19050" b="12700"/>
                <wp:wrapNone/>
                <wp:docPr id="471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72" name="Блок-схема: узел 472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Поле 473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1" o:spid="_x0000_s1055" style="position:absolute;left:0;text-align:left;margin-left:383.55pt;margin-top:22.4pt;width:33pt;height:32pt;z-index:252001280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">
                <v:shape id="Блок-схема: узел 472" o:spid="_x0000_s105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vNsQA&#10;AADcAAAADwAAAGRycy9kb3ducmV2LnhtbESPzWrDMBCE74W+g9hCb40cE9rgRglNQktDTvk9L9bG&#10;MrZWxlJs9+2jQKDHYWa+YWaLwdaio9aXjhWMRwkI4tzpkgsFx8P32xSED8gaa8ek4I88LObPTzPM&#10;tOt5R90+FCJC2GeowITQZFL63JBFP3INcfQurrUYomwLqVvsI9zWMk2Sd2mx5LhgsKGVobzaX62C&#10;i1+e8rTrq43+0ePJ+rwdTLVV6vVl+PoEEWgI/+FH+1crmHyk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GrzbEAAAA3AAAAA8AAAAAAAAAAAAAAAAAmAIAAGRycy9k&#10;b3ducmV2LnhtbFBLBQYAAAAABAAEAPUAAACJAwAAAAA=&#10;" fillcolor="white [3201]" strokecolor="black [3200]" strokeweight="2pt"/>
                <v:shape id="Поле 473" o:spid="_x0000_s105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EF9C28F" wp14:editId="5EA9D259">
                <wp:simplePos x="0" y="0"/>
                <wp:positionH relativeFrom="column">
                  <wp:posOffset>6699885</wp:posOffset>
                </wp:positionH>
                <wp:positionV relativeFrom="paragraph">
                  <wp:posOffset>271780</wp:posOffset>
                </wp:positionV>
                <wp:extent cx="419100" cy="1117600"/>
                <wp:effectExtent l="0" t="0" r="0" b="2540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3" name="Прямоугольник 443"/>
                        <wps:cNvSpPr/>
                        <wps:spPr>
                          <a:xfrm rot="5400000">
                            <a:off x="-3873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оле 454"/>
                        <wps:cNvSpPr txBox="1"/>
                        <wps:spPr>
                          <a:xfrm>
                            <a:off x="0" y="4064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0" o:spid="_x0000_s1058" style="position:absolute;left:0;text-align:left;margin-left:527.55pt;margin-top:21.4pt;width:33pt;height:88pt;z-index:251990016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">
                <v:rect id="Прямоугольник 443" o:spid="_x0000_s1059" style="position:absolute;left:-3873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nXMYA&#10;AADcAAAADwAAAGRycy9kb3ducmV2LnhtbESPQWvCQBSE74X+h+UVehHdtIpo6ipSKK16Mgrm+Mi+&#10;ZkOzb0N2o/Hfu4LQ4zAz3zCLVW9rcabWV44VvI0SEMSF0xWXCo6Hr+EMhA/IGmvHpOBKHlbL56cF&#10;ptpdeE/nLJQiQtinqMCE0KRS+sKQRT9yDXH0fl1rMUTZllK3eIlwW8v3JJlKixXHBYMNfRoq/rLO&#10;Kjjlh4Hf5rmbZt1m990NzHo+7pV6fenXHyAC9eE//Gj/aAWTyR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lnXMYAAADcAAAADwAAAAAAAAAAAAAAAACYAgAAZHJz&#10;L2Rvd25yZXYueG1sUEsFBgAAAAAEAAQA9QAAAIsDAAAAAA==&#10;" fillcolor="white [3201]" strokecolor="black [3200]" strokeweight="2pt"/>
                <v:shape id="Поле 454" o:spid="_x0000_s1060" type="#_x0000_t202" style="position:absolute;top:406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33F7777A" wp14:editId="37AF4050">
                <wp:simplePos x="0" y="0"/>
                <wp:positionH relativeFrom="column">
                  <wp:posOffset>5531485</wp:posOffset>
                </wp:positionH>
                <wp:positionV relativeFrom="paragraph">
                  <wp:posOffset>271780</wp:posOffset>
                </wp:positionV>
                <wp:extent cx="419100" cy="1117600"/>
                <wp:effectExtent l="0" t="0" r="0" b="25400"/>
                <wp:wrapNone/>
                <wp:docPr id="459" name="Группа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4" name="Прямоугольник 444"/>
                        <wps:cNvSpPr/>
                        <wps:spPr>
                          <a:xfrm rot="5400000">
                            <a:off x="-3619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оле 455"/>
                        <wps:cNvSpPr txBox="1"/>
                        <wps:spPr>
                          <a:xfrm>
                            <a:off x="0" y="4191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9" o:spid="_x0000_s1061" style="position:absolute;left:0;text-align:left;margin-left:435.55pt;margin-top:21.4pt;width:33pt;height:88pt;z-index:251992064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">
                <v:rect id="Прямоугольник 444" o:spid="_x0000_s1062" style="position:absolute;left:-3619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/KMYA&#10;AADcAAAADwAAAGRycy9kb3ducmV2LnhtbESPQWvCQBSE7wX/w/IEL1I3tkHa1FVEKNZ6Mhaa4yP7&#10;mg3Nvg3ZjcZ/7wqFHoeZ+YZZrgfbiDN1vnasYD5LQBCXTtdcKfg6vT++gPABWWPjmBRcycN6NXpY&#10;YqbdhY90zkMlIoR9hgpMCG0mpS8NWfQz1xJH78d1FkOUXSV1h5cIt418SpKFtFhzXDDY0tZQ+Zv3&#10;VsF3cZr6z6Jwi7zfH3b91GxenwelJuNh8wYi0BD+w3/tD60gTV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D/KMYAAADcAAAADwAAAAAAAAAAAAAAAACYAgAAZHJz&#10;L2Rvd25yZXYueG1sUEsFBgAAAAAEAAQA9QAAAIsDAAAAAA==&#10;" fillcolor="white [3201]" strokecolor="black [3200]" strokeweight="2pt"/>
                <v:shape id="Поле 455" o:spid="_x0000_s1063" type="#_x0000_t202" style="position:absolute;top:4191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3BC5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943115B" wp14:editId="7CFDB728">
                <wp:simplePos x="0" y="0"/>
                <wp:positionH relativeFrom="column">
                  <wp:posOffset>4388485</wp:posOffset>
                </wp:positionH>
                <wp:positionV relativeFrom="paragraph">
                  <wp:posOffset>271780</wp:posOffset>
                </wp:positionV>
                <wp:extent cx="419100" cy="1117600"/>
                <wp:effectExtent l="0" t="0" r="0" b="2540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2" name="Прямоугольник 442"/>
                        <wps:cNvSpPr/>
                        <wps:spPr>
                          <a:xfrm rot="5400000">
                            <a:off x="-3492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оле 456"/>
                        <wps:cNvSpPr txBox="1"/>
                        <wps:spPr>
                          <a:xfrm>
                            <a:off x="0" y="4064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8" o:spid="_x0000_s1064" style="position:absolute;left:0;text-align:left;margin-left:345.55pt;margin-top:21.4pt;width:33pt;height:88pt;z-index:251994112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">
                <v:rect id="Прямоугольник 442" o:spid="_x0000_s1065" style="position:absolute;left:-3492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Cx8YA&#10;AADcAAAADwAAAGRycy9kb3ducmV2LnhtbESPQWvCQBSE7wX/w/IEL1I3WhEbXUUKxVpPxkJzfGSf&#10;2WD2bchuNP33XaHQ4zAz3zDrbW9rcaPWV44VTCcJCOLC6YpLBV/n9+clCB+QNdaOScEPedhuBk9r&#10;TLW784luWShFhLBPUYEJoUml9IUhi37iGuLoXVxrMUTZllK3eI9wW8tZkiykxYrjgsGG3gwV16yz&#10;Cr7z89h/5rlbZN3huO/GZvf60is1Gva7FYhAffgP/7U/tIL5fAaP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XCx8YAAADcAAAADwAAAAAAAAAAAAAAAACYAgAAZHJz&#10;L2Rvd25yZXYueG1sUEsFBgAAAAAEAAQA9QAAAIsDAAAAAA==&#10;" fillcolor="white [3201]" strokecolor="black [3200]" strokeweight="2pt"/>
                <v:shape id="Поле 456" o:spid="_x0000_s1066" type="#_x0000_t202" style="position:absolute;top:406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1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C687756" wp14:editId="3EB6F72F">
                <wp:simplePos x="0" y="0"/>
                <wp:positionH relativeFrom="column">
                  <wp:posOffset>83185</wp:posOffset>
                </wp:positionH>
                <wp:positionV relativeFrom="paragraph">
                  <wp:posOffset>208280</wp:posOffset>
                </wp:positionV>
                <wp:extent cx="419100" cy="736600"/>
                <wp:effectExtent l="0" t="0" r="0" b="25400"/>
                <wp:wrapNone/>
                <wp:docPr id="387" name="Группа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392" name="Скругленный прямоугольник 392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Поле 393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7" o:spid="_x0000_s1067" style="position:absolute;left:0;text-align:left;margin-left:6.55pt;margin-top:16.4pt;width:33pt;height:58pt;z-index:251952128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">
                <v:roundrect id="Скругленный прямоугольник 392" o:spid="_x0000_s1068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W4cIA&#10;AADcAAAADwAAAGRycy9kb3ducmV2LnhtbESPzarCMBSE94LvEI5wd5rqtaLVKHovirjzB9wemmNb&#10;bE5KE7W+vREEl8PMfMPMFo0pxZ1qV1hW0O9FIIhTqwvOFJyO6+4YhPPIGkvLpOBJDhbzdmuGibYP&#10;3tP94DMRIOwSVJB7XyVSujQng65nK+LgXWxt0AdZZ1LX+AhwU8pBFI2kwYLDQo4V/eWUXg83o8Az&#10;RpPbrr9ZxUVjh+Nz/L/cxUr9dJrlFISnxn/Dn/ZWK/idDOB9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NbhwgAAANwAAAAPAAAAAAAAAAAAAAAAAJgCAABkcnMvZG93&#10;bnJldi54bWxQSwUGAAAAAAQABAD1AAAAhwMAAAAA&#10;" fillcolor="white [3201]" strokecolor="black [3200]" strokeweight="2pt"/>
                <v:shape id="Поле 393" o:spid="_x0000_s1069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D93BC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C3590DB" wp14:editId="7E02DFAC">
                <wp:simplePos x="0" y="0"/>
                <wp:positionH relativeFrom="column">
                  <wp:posOffset>5950585</wp:posOffset>
                </wp:positionH>
                <wp:positionV relativeFrom="paragraph">
                  <wp:posOffset>3810</wp:posOffset>
                </wp:positionV>
                <wp:extent cx="419100" cy="406400"/>
                <wp:effectExtent l="0" t="0" r="19050" b="12700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99" name="Блок-схема: узел 499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оле 500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8" o:spid="_x0000_s1070" style="position:absolute;left:0;text-align:left;margin-left:468.55pt;margin-top:.3pt;width:33pt;height:32pt;z-index:252019712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">
                <v:shape id="Блок-схема: узел 499" o:spid="_x0000_s1071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bvcQA&#10;AADcAAAADwAAAGRycy9kb3ducmV2LnhtbESPQWvCQBSE74L/YXkFb7pRRGp0ldpSqXhSW8+P7DMb&#10;kn0bstsk/feuUPA4zMw3zHrb20q01PjCsYLpJAFBnDldcK7g+/I5fgXhA7LGyjEp+CMP281wsMZU&#10;u45P1J5DLiKEfYoKTAh1KqXPDFn0E1cTR+/mGoshyiaXusEuwm0lZ0mykBYLjgsGa3o3lJXnX6vg&#10;5nc/2aztyoPe6+n843rsTXlUavTSv61ABOrDM/zf/tIK5ssl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273EAAAA3AAAAA8AAAAAAAAAAAAAAAAAmAIAAGRycy9k&#10;b3ducmV2LnhtbFBLBQYAAAAABAAEAPUAAACJAwAAAAA=&#10;" fillcolor="white [3201]" strokecolor="black [3200]" strokeweight="2pt"/>
                <v:shape id="Поле 500" o:spid="_x0000_s1072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D93BC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F4BB994" wp14:editId="271B326B">
                <wp:simplePos x="0" y="0"/>
                <wp:positionH relativeFrom="column">
                  <wp:posOffset>7118985</wp:posOffset>
                </wp:positionH>
                <wp:positionV relativeFrom="paragraph">
                  <wp:posOffset>243840</wp:posOffset>
                </wp:positionV>
                <wp:extent cx="419100" cy="406400"/>
                <wp:effectExtent l="0" t="0" r="19050" b="12700"/>
                <wp:wrapNone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90" name="Блок-схема: узел 490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оле 491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9" o:spid="_x0000_s1073" style="position:absolute;left:0;text-align:left;margin-left:560.55pt;margin-top:19.2pt;width:33pt;height:32pt;z-index:252013568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">
                <v:shape id="Блок-схема: узел 490" o:spid="_x0000_s1074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yIMEA&#10;AADcAAAADwAAAGRycy9kb3ducmV2LnhtbERPy2rCQBTdC/7DcIXudKJI0dRRfGBpcWVsu75krpmQ&#10;zJ2QGZP07zuLgsvDeW92g61FR60vHSuYzxIQxLnTJRcKvm7n6QqED8gaa8ek4Jc87Lbj0QZT7Xq+&#10;UpeFQsQQ9ikqMCE0qZQ+N2TRz1xDHLm7ay2GCNtC6hb7GG5ruUiSV2mx5NhgsKGjobzKHlbB3R++&#10;80XXV5/6Xc+Xp5/LYKqLUi+TYf8GItAQnuJ/94dWsFzH+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UciDBAAAA3AAAAA8AAAAAAAAAAAAAAAAAmAIAAGRycy9kb3du&#10;cmV2LnhtbFBLBQYAAAAABAAEAPUAAACGAwAAAAA=&#10;" fillcolor="white [3201]" strokecolor="black [3200]" strokeweight="2pt"/>
                <v:shape id="Поле 491" o:spid="_x0000_s1075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969E991" wp14:editId="4F325071">
                <wp:simplePos x="0" y="0"/>
                <wp:positionH relativeFrom="column">
                  <wp:posOffset>4871085</wp:posOffset>
                </wp:positionH>
                <wp:positionV relativeFrom="paragraph">
                  <wp:posOffset>205740</wp:posOffset>
                </wp:positionV>
                <wp:extent cx="419100" cy="406400"/>
                <wp:effectExtent l="0" t="0" r="19050" b="1270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502" name="Блок-схема: узел 502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оле 503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1" o:spid="_x0000_s1076" style="position:absolute;left:0;text-align:left;margin-left:383.55pt;margin-top:16.2pt;width:33pt;height:32pt;z-index:252021760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">
                <v:shape id="Блок-схема: узел 502" o:spid="_x0000_s1077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T1sQA&#10;AADcAAAADwAAAGRycy9kb3ducmV2LnhtbESPQWvCQBSE70L/w/IEb3VjsKVEV7EtLRVPWvX8yD6z&#10;Idm3IbtN0n/vCoLHYWa+YZbrwdaio9aXjhXMpgkI4tzpkgsFx9+v5zcQPiBrrB2Tgn/ysF49jZaY&#10;adfznrpDKESEsM9QgQmhyaT0uSGLfuoa4uhdXGsxRNkWUrfYR7itZZokr9JiyXHBYEMfhvLq8GcV&#10;XPz7KU+7vtrqbz2bf553g6l2Sk3Gw2YBItAQHuF7+0creElSuJ2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09bEAAAA3AAAAA8AAAAAAAAAAAAAAAAAmAIAAGRycy9k&#10;b3ducmV2LnhtbFBLBQYAAAAABAAEAPUAAACJAwAAAAA=&#10;" fillcolor="white [3201]" strokecolor="black [3200]" strokeweight="2pt"/>
                <v:shape id="Поле 503" o:spid="_x0000_s1078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E12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F353496" wp14:editId="172F5A5A">
                <wp:simplePos x="0" y="0"/>
                <wp:positionH relativeFrom="column">
                  <wp:posOffset>9252585</wp:posOffset>
                </wp:positionH>
                <wp:positionV relativeFrom="paragraph">
                  <wp:posOffset>281940</wp:posOffset>
                </wp:positionV>
                <wp:extent cx="419100" cy="736600"/>
                <wp:effectExtent l="0" t="0" r="0" b="25400"/>
                <wp:wrapNone/>
                <wp:docPr id="379" name="Группа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384" name="Скругленный прямоугольник 384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оле 386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9" o:spid="_x0000_s1079" style="position:absolute;left:0;text-align:left;margin-left:728.55pt;margin-top:22.2pt;width:33pt;height:58pt;z-index:251950080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">
                <v:roundrect id="Скругленный прямоугольник 384" o:spid="_x0000_s1080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h908QA&#10;AADcAAAADwAAAGRycy9kb3ducmV2LnhtbESPT2vCQBTE74LfYXmF3nSjTUoaXUUtFfFWW+j1kX0m&#10;odm3Ibv502/fFQSPw8z8hllvR1OLnlpXWVawmEcgiHOrKy4UfH99zFIQziNrrC2Tgj9ysN1MJ2vM&#10;tB34k/qLL0SAsMtQQel9k0np8pIMurltiIN3ta1BH2RbSN3iEOCmlssoepUGKw4LJTZ0KCn/vXRG&#10;gWeM3rrz4rhPqtHG6U/yvjsnSj0/jbsVCE+jf4Tv7ZNW8JLGcDs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4fdPEAAAA3AAAAA8AAAAAAAAAAAAAAAAAmAIAAGRycy9k&#10;b3ducmV2LnhtbFBLBQYAAAAABAAEAPUAAACJAwAAAAA=&#10;" fillcolor="white [3201]" strokecolor="black [3200]" strokeweight="2pt"/>
                <v:shape id="Поле 386" o:spid="_x0000_s1081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D93BC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0EA9EBD7" wp14:editId="27C952FA">
                <wp:simplePos x="0" y="0"/>
                <wp:positionH relativeFrom="column">
                  <wp:posOffset>5950585</wp:posOffset>
                </wp:positionH>
                <wp:positionV relativeFrom="paragraph">
                  <wp:posOffset>13970</wp:posOffset>
                </wp:positionV>
                <wp:extent cx="419100" cy="406400"/>
                <wp:effectExtent l="0" t="0" r="19050" b="12700"/>
                <wp:wrapNone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96" name="Блок-схема: узел 496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Поле 497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5" o:spid="_x0000_s1082" style="position:absolute;left:0;text-align:left;margin-left:468.55pt;margin-top:1.1pt;width:33pt;height:32pt;z-index:252017664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">
                <v:shape id="Блок-схема: узел 496" o:spid="_x0000_s108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Pz8QA&#10;AADcAAAADwAAAGRycy9kb3ducmV2LnhtbESPQWvCQBSE7wX/w/IK3upGEanRVapSUTypredH9pkN&#10;yb4N2W0S/71bKPQ4zMw3zHLd20q01PjCsYLxKAFBnDldcK7g6/r59g7CB2SNlWNS8CAP69XgZYmp&#10;dh2fqb2EXEQI+xQVmBDqVEqfGbLoR64mjt7dNRZDlE0udYNdhNtKTpJkJi0WHBcM1rQ1lJWXH6vg&#10;7jff2aTtyqPe6/F0dzv1pjwpNXztPxYgAvXhP/zXPmgF0/kM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T8/EAAAA3AAAAA8AAAAAAAAAAAAAAAAAmAIAAGRycy9k&#10;b3ducmV2LnhtbFBLBQYAAAAABAAEAPUAAACJAwAAAAA=&#10;" fillcolor="white [3201]" strokecolor="black [3200]" strokeweight="2pt"/>
                <v:shape id="Поле 497" o:spid="_x0000_s108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650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180F950" wp14:editId="7BE9709D">
                <wp:simplePos x="0" y="0"/>
                <wp:positionH relativeFrom="column">
                  <wp:posOffset>57785</wp:posOffset>
                </wp:positionH>
                <wp:positionV relativeFrom="paragraph">
                  <wp:posOffset>306070</wp:posOffset>
                </wp:positionV>
                <wp:extent cx="444500" cy="2235835"/>
                <wp:effectExtent l="0" t="0" r="0" b="0"/>
                <wp:wrapNone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2235835"/>
                          <a:chOff x="0" y="0"/>
                          <a:chExt cx="444500" cy="2235835"/>
                        </a:xfrm>
                      </wpg:grpSpPr>
                      <wps:wsp>
                        <wps:cNvPr id="313" name="Минус 313"/>
                        <wps:cNvSpPr/>
                        <wps:spPr>
                          <a:xfrm rot="5400000">
                            <a:off x="-1003300" y="1003300"/>
                            <a:ext cx="2235835" cy="22923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оле 315"/>
                        <wps:cNvSpPr txBox="1"/>
                        <wps:spPr>
                          <a:xfrm>
                            <a:off x="25400" y="863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306503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8" o:spid="_x0000_s1085" style="position:absolute;left:0;text-align:left;margin-left:4.55pt;margin-top:24.1pt;width:35pt;height:176.05pt;z-index:251938816" coordsize="4445,22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">
                <v:shape id="Минус 313" o:spid="_x0000_s1086" style="position:absolute;left:-10033;top:10033;width:22358;height:2292;rotation:90;visibility:visible;mso-wrap-style:square;v-text-anchor:middle" coordsize="2235835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odMMA&#10;AADcAAAADwAAAGRycy9kb3ducmV2LnhtbESPX2vCMBTF3wd+h3CFvc20c4xRTYvKBu5t0yE+Xppr&#10;U2xuShM1fnszEHw8nD8/zryKthNnGnzrWEE+yUAQ10633Cj42369fIDwAVlj55gUXMlDVY6e5lho&#10;d+FfOm9CI9II+wIVmBD6QkpfG7LoJ64nTt7BDRZDkkMj9YCXNG47+Zpl79Jiy4lgsKeVofq4OdkE&#10;8dvPXcbr3JyoOyy/f/YxLt+Ueh7HxQxEoBge4Xt7rRVM8yn8n0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GodMMAAADcAAAADwAAAAAAAAAAAAAAAACYAgAAZHJzL2Rv&#10;d25yZXYueG1sUEsFBgAAAAAEAAQA9QAAAIgDAAAAAA==&#10;" path="m296360,87659r1643115,l1939475,141576r-1643115,l296360,87659xe" fillcolor="black [3200]" strokecolor="black [1600]" strokeweight="2pt">
                  <v:path arrowok="t" o:connecttype="custom" o:connectlocs="296360,87659;1939475,87659;1939475,141576;296360,141576;296360,87659" o:connectangles="0,0,0,0,0"/>
                </v:shape>
                <v:shape id="Поле 315" o:spid="_x0000_s1087" type="#_x0000_t202" style="position:absolute;left:254;top:863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fill o:detectmouseclick="t"/>
                  <v:textbox>
                    <w:txbxContent>
                      <w:p w:rsidR="00306503" w:rsidRPr="009A0ADF" w:rsidRDefault="00306503" w:rsidP="00306503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650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45922F4C" wp14:editId="142D3E9E">
                <wp:simplePos x="0" y="0"/>
                <wp:positionH relativeFrom="column">
                  <wp:posOffset>629285</wp:posOffset>
                </wp:positionH>
                <wp:positionV relativeFrom="paragraph">
                  <wp:posOffset>166370</wp:posOffset>
                </wp:positionV>
                <wp:extent cx="1155700" cy="1320800"/>
                <wp:effectExtent l="0" t="0" r="25400" b="12700"/>
                <wp:wrapNone/>
                <wp:docPr id="311" name="Группа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1320800"/>
                          <a:chOff x="0" y="0"/>
                          <a:chExt cx="1155700" cy="1320800"/>
                        </a:xfrm>
                      </wpg:grpSpPr>
                      <wps:wsp>
                        <wps:cNvPr id="308" name="Прямоугольник 308"/>
                        <wps:cNvSpPr/>
                        <wps:spPr>
                          <a:xfrm rot="5400000">
                            <a:off x="495300" y="660400"/>
                            <a:ext cx="9779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рямоугольник 309"/>
                        <wps:cNvSpPr/>
                        <wps:spPr>
                          <a:xfrm>
                            <a:off x="0" y="0"/>
                            <a:ext cx="11557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оле 310"/>
                        <wps:cNvSpPr txBox="1"/>
                        <wps:spPr>
                          <a:xfrm>
                            <a:off x="736600" y="4699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D95F30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1" o:spid="_x0000_s1088" style="position:absolute;left:0;text-align:left;margin-left:49.55pt;margin-top:13.1pt;width:91pt;height:104pt;z-index:251934720" coordsize="11557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">
                <v:rect id="Прямоугольник 308" o:spid="_x0000_s1089" style="position:absolute;left:4953;top:6604;width:9779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BiMMA&#10;AADcAAAADwAAAGRycy9kb3ducmV2LnhtbERPz2vCMBS+C/sfwht4EU03QVw1LTIYc3qyDuzx0Tyb&#10;sualNKl2/705DHb8+H5v89G24ka9bxwreFkkIIgrpxuuFXyfP+ZrED4ga2wdk4Jf8pBnT5Mtptrd&#10;+US3ItQihrBPUYEJoUul9JUhi37hOuLIXV1vMUTY11L3eI/htpWvSbKSFhuODQY7ejdU/RSDVXAp&#10;zzN/KEu3Koav4+cwM7u35ajU9HncbUAEGsO/+M+91wqWSVwbz8Qj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2BiMMAAADcAAAADwAAAAAAAAAAAAAAAACYAgAAZHJzL2Rv&#10;d25yZXYueG1sUEsFBgAAAAAEAAQA9QAAAIgDAAAAAA==&#10;" fillcolor="white [3201]" strokecolor="black [3200]" strokeweight="2pt"/>
                <v:rect id="Прямоугольник 309" o:spid="_x0000_s1090" style="position:absolute;width:115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1/cUA&#10;AADc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iKEvg7E46AP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jX9xQAAANwAAAAPAAAAAAAAAAAAAAAAAJgCAABkcnMv&#10;ZG93bnJldi54bWxQSwUGAAAAAAQABAD1AAAAigMAAAAA&#10;" fillcolor="white [3201]" strokecolor="black [3200]" strokeweight="2pt"/>
                <v:shape id="Поле 310" o:spid="_x0000_s1091" type="#_x0000_t202" style="position:absolute;left:7366;top:4699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fill o:detectmouseclick="t"/>
                  <v:textbox>
                    <w:txbxContent>
                      <w:p w:rsidR="00306503" w:rsidRPr="009A0ADF" w:rsidRDefault="00306503" w:rsidP="00D95F30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E75DF6" w:rsidRDefault="00D93BC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26875239" wp14:editId="306A2AF3">
                <wp:simplePos x="0" y="0"/>
                <wp:positionH relativeFrom="column">
                  <wp:posOffset>7118985</wp:posOffset>
                </wp:positionH>
                <wp:positionV relativeFrom="paragraph">
                  <wp:posOffset>175260</wp:posOffset>
                </wp:positionV>
                <wp:extent cx="419100" cy="406400"/>
                <wp:effectExtent l="0" t="0" r="19050" b="12700"/>
                <wp:wrapNone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508" name="Блок-схема: узел 508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оле 509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7" o:spid="_x0000_s1092" style="position:absolute;left:0;text-align:left;margin-left:560.55pt;margin-top:13.8pt;width:33pt;height:32pt;z-index:252025856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">
                <v:shape id="Блок-схема: узел 508" o:spid="_x0000_s109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kPMEA&#10;AADcAAAADwAAAGRycy9kb3ducmV2LnhtbERPy4rCMBTdC/5DuMLsNFV0GKpRfOAwg6vxtb4016a0&#10;uSlNbDt/bxYDszyc92rT20q01PjCsYLpJAFBnDldcK7gejmOP0D4gKyxckwKfsnDZj0crDDVruMf&#10;as8hFzGEfYoKTAh1KqXPDFn0E1cTR+7hGoshwiaXusEuhttKzpLkXVosODYYrGlvKCvPT6vg4Xe3&#10;bNZ25bf+1NP54X7qTXlS6m3Ub5cgAvXhX/zn/tIKFklcG8/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5DzBAAAA3AAAAA8AAAAAAAAAAAAAAAAAmAIAAGRycy9kb3du&#10;cmV2LnhtbFBLBQYAAAAABAAEAPUAAACGAwAAAAA=&#10;" fillcolor="white [3201]" strokecolor="black [3200]" strokeweight="2pt"/>
                <v:shape id="Поле 509" o:spid="_x0000_s109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4A12DE6" wp14:editId="666AB5DC">
                <wp:simplePos x="0" y="0"/>
                <wp:positionH relativeFrom="column">
                  <wp:posOffset>5950585</wp:posOffset>
                </wp:positionH>
                <wp:positionV relativeFrom="paragraph">
                  <wp:posOffset>99060</wp:posOffset>
                </wp:positionV>
                <wp:extent cx="419100" cy="406400"/>
                <wp:effectExtent l="0" t="0" r="19050" b="12700"/>
                <wp:wrapNone/>
                <wp:docPr id="474" name="Группа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75" name="Блок-схема: узел 475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оле 476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4" o:spid="_x0000_s1095" style="position:absolute;left:0;text-align:left;margin-left:468.55pt;margin-top:7.8pt;width:33pt;height:32pt;z-index:252003328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">
                <v:shape id="Блок-схема: узел 475" o:spid="_x0000_s109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3QsQA&#10;AADcAAAADwAAAGRycy9kb3ducmV2LnhtbESPT2vCQBTE74V+h+UVvNWNoq1EV9GWFoun+u/8yD6z&#10;Idm3Ibsm8du7hYLHYWZ+wyxWva1ES40vHCsYDRMQxJnTBecKjoev1xkIH5A1Vo5JwY08rJbPTwtM&#10;tev4l9p9yEWEsE9RgQmhTqX0mSGLfuhq4uhdXGMxRNnkUjfYRbit5DhJ3qTFguOCwZo+DGXl/moV&#10;XPzmlI3brvzR33o0+TzvelPulBq89Os5iEB9eIT/21utYPI+hb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N0LEAAAA3AAAAA8AAAAAAAAAAAAAAAAAmAIAAGRycy9k&#10;b3ducmV2LnhtbFBLBQYAAAAABAAEAPUAAACJAwAAAAA=&#10;" fillcolor="white [3201]" strokecolor="black [3200]" strokeweight="2pt"/>
                <v:shape id="Поле 476" o:spid="_x0000_s109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26CF9982" wp14:editId="0540C8E0">
                <wp:simplePos x="0" y="0"/>
                <wp:positionH relativeFrom="column">
                  <wp:posOffset>4807585</wp:posOffset>
                </wp:positionH>
                <wp:positionV relativeFrom="paragraph">
                  <wp:posOffset>99060</wp:posOffset>
                </wp:positionV>
                <wp:extent cx="419100" cy="406400"/>
                <wp:effectExtent l="0" t="0" r="19050" b="12700"/>
                <wp:wrapNone/>
                <wp:docPr id="480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81" name="Блок-схема: узел 481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оле 482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0" o:spid="_x0000_s1098" style="position:absolute;left:0;text-align:left;margin-left:378.55pt;margin-top:7.8pt;width:33pt;height:32pt;z-index:252007424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">
                <v:shape id="Блок-схема: узел 481" o:spid="_x0000_s1099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BZsMA&#10;AADcAAAADwAAAGRycy9kb3ducmV2LnhtbESPQWvCQBSE7wX/w/IEb3UTkSLRVdRSsXiqrZ4f2Wc2&#10;JPs2ZNck/fddQehxmJlvmNVmsLXoqPWlYwXpNAFBnDtdcqHg5/vjdQHCB2SNtWNS8EseNuvRywoz&#10;7Xr+ou4cChEh7DNUYEJoMil9bsiin7qGOHo311oMUbaF1C32EW5rOUuSN2mx5LhgsKG9obw6362C&#10;m99d8lnXV5/6oNP5+/U0mOqk1GQ8bJcgAg3hP/xsH7WC+SKFx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BZsMAAADcAAAADwAAAAAAAAAAAAAAAACYAgAAZHJzL2Rv&#10;d25yZXYueG1sUEsFBgAAAAAEAAQA9QAAAIgDAAAAAA==&#10;" fillcolor="white [3201]" strokecolor="black [3200]" strokeweight="2pt"/>
                <v:shape id="Поле 482" o:spid="_x0000_s1100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2166F924" wp14:editId="0670A3A9">
                <wp:simplePos x="0" y="0"/>
                <wp:positionH relativeFrom="column">
                  <wp:posOffset>3728085</wp:posOffset>
                </wp:positionH>
                <wp:positionV relativeFrom="paragraph">
                  <wp:posOffset>22860</wp:posOffset>
                </wp:positionV>
                <wp:extent cx="419100" cy="406400"/>
                <wp:effectExtent l="0" t="0" r="19050" b="12700"/>
                <wp:wrapNone/>
                <wp:docPr id="486" name="Группа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87" name="Блок-схема: узел 487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оле 488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6" o:spid="_x0000_s1101" style="position:absolute;left:0;text-align:left;margin-left:293.55pt;margin-top:1.8pt;width:33pt;height:32pt;z-index:252011520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">
                <v:shape id="Блок-схема: узел 487" o:spid="_x0000_s1102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8icQA&#10;AADcAAAADwAAAGRycy9kb3ducmV2LnhtbESPQWvCQBSE74L/YXkFb7pRxEp0ldpSqXhSW8+P7DMb&#10;kn0bstsk/feuUPA4zMw3zHrb20q01PjCsYLpJAFBnDldcK7g+/I5XoLwAVlj5ZgU/JGH7WY4WGOq&#10;Xccnas8hFxHCPkUFJoQ6ldJnhiz6iauJo3dzjcUQZZNL3WAX4baSsyRZSIsFxwWDNb0bysrzr1Vw&#10;87ufbNZ25UHv9XT+cT32pjwqNXrp31YgAvXhGf5vf2kF8+Ur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fInEAAAA3AAAAA8AAAAAAAAAAAAAAAAAmAIAAGRycy9k&#10;b3ducmV2LnhtbFBLBQYAAAAABAAEAPUAAACJAwAAAAA=&#10;" fillcolor="white [3201]" strokecolor="black [3200]" strokeweight="2pt"/>
                <v:shape id="Поле 488" o:spid="_x0000_s1103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A434C1C" wp14:editId="72CB8D1C">
                <wp:simplePos x="0" y="0"/>
                <wp:positionH relativeFrom="column">
                  <wp:posOffset>6674485</wp:posOffset>
                </wp:positionH>
                <wp:positionV relativeFrom="paragraph">
                  <wp:posOffset>60960</wp:posOffset>
                </wp:positionV>
                <wp:extent cx="419100" cy="1117600"/>
                <wp:effectExtent l="0" t="0" r="0" b="25400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8" name="Прямоугольник 448"/>
                        <wps:cNvSpPr/>
                        <wps:spPr>
                          <a:xfrm rot="5400000">
                            <a:off x="-3619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оле 450"/>
                        <wps:cNvSpPr txBox="1"/>
                        <wps:spPr>
                          <a:xfrm>
                            <a:off x="0" y="3683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4" o:spid="_x0000_s1104" style="position:absolute;left:0;text-align:left;margin-left:525.55pt;margin-top:4.8pt;width:33pt;height:88pt;z-index:251981824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">
                <v:rect id="Прямоугольник 448" o:spid="_x0000_s1105" style="position:absolute;left:-3619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1LcIA&#10;AADcAAAADwAAAGRycy9kb3ducmV2LnhtbERPz2vCMBS+D/wfwht4EU11IlqNIoOhmyerYI+P5tmU&#10;NS+lSbX775fDYMeP7/dm19taPKj1lWMF00kCgrhwuuJSwfXyMV6C8AFZY+2YFPyQh9128LLBVLsn&#10;n+mRhVLEEPYpKjAhNKmUvjBk0U9cQxy5u2sthgjbUuoWnzHc1nKWJAtpseLYYLChd0PFd9ZZBbf8&#10;MvJfee4WWfd5OnQjs1+99UoNX/v9GkSgPvyL/9xHrWA+j2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fUtwgAAANwAAAAPAAAAAAAAAAAAAAAAAJgCAABkcnMvZG93&#10;bnJldi54bWxQSwUGAAAAAAQABAD1AAAAhwMAAAAA&#10;" fillcolor="white [3201]" strokecolor="black [3200]" strokeweight="2pt"/>
                <v:shape id="Поле 450" o:spid="_x0000_s1106" type="#_x0000_t202" style="position:absolute;top:3683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05F15B32" wp14:editId="17442F8F">
                <wp:simplePos x="0" y="0"/>
                <wp:positionH relativeFrom="column">
                  <wp:posOffset>5518785</wp:posOffset>
                </wp:positionH>
                <wp:positionV relativeFrom="paragraph">
                  <wp:posOffset>60960</wp:posOffset>
                </wp:positionV>
                <wp:extent cx="419100" cy="1117600"/>
                <wp:effectExtent l="0" t="0" r="0" b="25400"/>
                <wp:wrapNone/>
                <wp:docPr id="463" name="Группа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7" name="Прямоугольник 447"/>
                        <wps:cNvSpPr/>
                        <wps:spPr>
                          <a:xfrm rot="5400000">
                            <a:off x="-3365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оле 451"/>
                        <wps:cNvSpPr txBox="1"/>
                        <wps:spPr>
                          <a:xfrm>
                            <a:off x="0" y="4318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3" o:spid="_x0000_s1107" style="position:absolute;left:0;text-align:left;margin-left:434.55pt;margin-top:4.8pt;width:33pt;height:88pt;z-index:251983872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">
                <v:rect id="Прямоугольник 447" o:spid="_x0000_s1108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hX8cA&#10;AADcAAAADwAAAGRycy9kb3ducmV2LnhtbESPT2vCQBTE74LfYXmFXqRu2oqt0VWkUOqfU2OhOT6y&#10;r9lg9m3IbjT99q4geBxm5jfMYtXbWpyo9ZVjBc/jBARx4XTFpYKfw+fTOwgfkDXWjknBP3lYLYeD&#10;BabanfmbTlkoRYSwT1GBCaFJpfSFIYt+7Bri6P251mKIsi2lbvEc4baWL0kylRYrjgsGG/owVByz&#10;zir4zQ8jv8tzN8267f6rG5n17LVX6vGhX89BBOrDPXxrb7SCyeQN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yYV/HAAAA3AAAAA8AAAAAAAAAAAAAAAAAmAIAAGRy&#10;cy9kb3ducmV2LnhtbFBLBQYAAAAABAAEAPUAAACMAwAAAAA=&#10;" fillcolor="white [3201]" strokecolor="black [3200]" strokeweight="2pt"/>
                <v:shape id="Поле 451" o:spid="_x0000_s1109" type="#_x0000_t202" style="position:absolute;top:4318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DE142BD" wp14:editId="35CA1292">
                <wp:simplePos x="0" y="0"/>
                <wp:positionH relativeFrom="column">
                  <wp:posOffset>4350385</wp:posOffset>
                </wp:positionH>
                <wp:positionV relativeFrom="paragraph">
                  <wp:posOffset>60960</wp:posOffset>
                </wp:positionV>
                <wp:extent cx="419100" cy="1117600"/>
                <wp:effectExtent l="0" t="0" r="0" b="25400"/>
                <wp:wrapNone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 rot="5400000">
                            <a:off x="-3492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оле 452"/>
                        <wps:cNvSpPr txBox="1"/>
                        <wps:spPr>
                          <a:xfrm>
                            <a:off x="0" y="3683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2" o:spid="_x0000_s1110" style="position:absolute;left:0;text-align:left;margin-left:342.55pt;margin-top:4.8pt;width:33pt;height:88pt;z-index:251985920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">
                <v:rect id="Прямоугольник 446" o:spid="_x0000_s1111" style="position:absolute;left:-3492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ExMYA&#10;AADcAAAADwAAAGRycy9kb3ducmV2LnhtbESPQWvCQBSE7wX/w/IEL1I3Vgk1uooIRdueGgVzfGRf&#10;s6HZtyG70fTfdwuFHoeZ+YbZ7AbbiBt1vnasYD5LQBCXTtdcKbicXx6fQfiArLFxTAq+ycNuO3rY&#10;YKbdnT/olodKRAj7DBWYENpMSl8asuhnriWO3qfrLIYou0rqDu8Rbhv5lCSptFhzXDDY0sFQ+ZX3&#10;VsG1OE/9W1G4NO9f34/91OxXi0GpyXjYr0EEGsJ/+K990gqWyxR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7ExMYAAADcAAAADwAAAAAAAAAAAAAAAACYAgAAZHJz&#10;L2Rvd25yZXYueG1sUEsFBgAAAAAEAAQA9QAAAIsDAAAAAA==&#10;" fillcolor="white [3201]" strokecolor="black [3200]" strokeweight="2pt"/>
                <v:shape id="Поле 452" o:spid="_x0000_s1112" type="#_x0000_t202" style="position:absolute;top:3683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24373093" wp14:editId="744F4074">
                <wp:simplePos x="0" y="0"/>
                <wp:positionH relativeFrom="column">
                  <wp:posOffset>3220085</wp:posOffset>
                </wp:positionH>
                <wp:positionV relativeFrom="paragraph">
                  <wp:posOffset>60960</wp:posOffset>
                </wp:positionV>
                <wp:extent cx="419100" cy="1117600"/>
                <wp:effectExtent l="0" t="0" r="0" b="25400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1117600"/>
                          <a:chOff x="0" y="0"/>
                          <a:chExt cx="419100" cy="1117600"/>
                        </a:xfrm>
                      </wpg:grpSpPr>
                      <wps:wsp>
                        <wps:cNvPr id="445" name="Прямоугольник 445"/>
                        <wps:cNvSpPr/>
                        <wps:spPr>
                          <a:xfrm rot="5400000">
                            <a:off x="-336550" y="387350"/>
                            <a:ext cx="1117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оле 453"/>
                        <wps:cNvSpPr txBox="1"/>
                        <wps:spPr>
                          <a:xfrm>
                            <a:off x="0" y="3683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70AAA" w:rsidRPr="009A0ADF" w:rsidRDefault="00370AAA" w:rsidP="00370AAA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1" o:spid="_x0000_s1113" style="position:absolute;left:0;text-align:left;margin-left:253.55pt;margin-top:4.8pt;width:33pt;height:88pt;z-index:251987968" coordsize="419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">
                <v:rect id="Прямоугольник 445" o:spid="_x0000_s1114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as8cA&#10;AADcAAAADwAAAGRycy9kb3ducmV2LnhtbESPT2vCQBTE74V+h+UVvEjdWK20qatIQfzTU2OhOT6y&#10;r9lg9m3IbjR+e1cQehxm5jfMfNnbWpyo9ZVjBeNRAoK4cLriUsHPYf38BsIHZI21Y1JwIQ/LxePD&#10;HFPtzvxNpyyUIkLYp6jAhNCkUvrCkEU/cg1x9P5cazFE2ZZSt3iOcFvLlySZSYsVxwWDDX0aKo5Z&#10;ZxX85oeh3+e5m2Xd7mvTDc3qfdIrNXjqVx8gAvXhP3xvb7WC6fQVbm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WrPHAAAA3AAAAA8AAAAAAAAAAAAAAAAAmAIAAGRy&#10;cy9kb3ducmV2LnhtbFBLBQYAAAAABAAEAPUAAACMAwAAAAA=&#10;" fillcolor="white [3201]" strokecolor="black [3200]" strokeweight="2pt"/>
                <v:shape id="Поле 453" o:spid="_x0000_s1115" type="#_x0000_t202" style="position:absolute;top:3683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fill o:detectmouseclick="t"/>
                  <v:textbox>
                    <w:txbxContent>
                      <w:p w:rsidR="00370AAA" w:rsidRPr="009A0ADF" w:rsidRDefault="00370AAA" w:rsidP="00370AAA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E75DF6" w:rsidRDefault="00D93BC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0D01D94" wp14:editId="7B0BB145">
                <wp:simplePos x="0" y="0"/>
                <wp:positionH relativeFrom="column">
                  <wp:posOffset>7093585</wp:posOffset>
                </wp:positionH>
                <wp:positionV relativeFrom="paragraph">
                  <wp:posOffset>96520</wp:posOffset>
                </wp:positionV>
                <wp:extent cx="419100" cy="406400"/>
                <wp:effectExtent l="0" t="0" r="19050" b="12700"/>
                <wp:wrapNone/>
                <wp:docPr id="504" name="Группа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505" name="Блок-схема: узел 505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оле 506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4" o:spid="_x0000_s1116" style="position:absolute;left:0;text-align:left;margin-left:558.55pt;margin-top:7.6pt;width:33pt;height:32pt;z-index:252023808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">
                <v:shape id="Блок-схема: узел 505" o:spid="_x0000_s1117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LosQA&#10;AADcAAAADwAAAGRycy9kb3ducmV2LnhtbESPT4vCMBTE78J+h/AWvGmqrCJdo+yurCiedP+cH82z&#10;KW1eShPb+u2NIHgcZuY3zHLd20q01PjCsYLJOAFBnDldcK7g9+d7tADhA7LGyjEpuJKH9eplsMRU&#10;u46P1J5CLiKEfYoKTAh1KqXPDFn0Y1cTR+/sGoshyiaXusEuwm0lp0kylxYLjgsGa/oylJWni1Vw&#10;9p9/2bTtyr3e6snb5v/Qm/Kg1PC1/3gHEagPz/CjvdMKZskM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S6LEAAAA3AAAAA8AAAAAAAAAAAAAAAAAmAIAAGRycy9k&#10;b3ducmV2LnhtbFBLBQYAAAAABAAEAPUAAACJAwAAAAA=&#10;" fillcolor="white [3201]" strokecolor="black [3200]" strokeweight="2pt"/>
                <v:shape id="Поле 506" o:spid="_x0000_s1118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F16FC25" wp14:editId="4FD3E152">
                <wp:simplePos x="0" y="0"/>
                <wp:positionH relativeFrom="column">
                  <wp:posOffset>6039485</wp:posOffset>
                </wp:positionH>
                <wp:positionV relativeFrom="paragraph">
                  <wp:posOffset>96520</wp:posOffset>
                </wp:positionV>
                <wp:extent cx="419100" cy="406400"/>
                <wp:effectExtent l="0" t="0" r="19050" b="12700"/>
                <wp:wrapNone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511" name="Блок-схема: узел 511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Поле 512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0" o:spid="_x0000_s1119" style="position:absolute;left:0;text-align:left;margin-left:475.55pt;margin-top:7.6pt;width:33pt;height:32pt;z-index:252027904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">
                <v:shape id="Блок-схема: узел 511" o:spid="_x0000_s1120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bfMQA&#10;AADcAAAADwAAAGRycy9kb3ducmV2LnhtbESPQWvCQBSE7wX/w/IKvekmUkWiq1SlxeLJ2Hp+ZJ/Z&#10;kOzbkN0m6b/vFgo9DjPzDbPZjbYRPXW+cqwgnSUgiAunKy4VfFxfpysQPiBrbByTgm/ysNtOHjaY&#10;aTfwhfo8lCJC2GeowITQZlL6wpBFP3MtcfTurrMYouxKqTscItw2cp4kS2mx4rhgsKWDoaLOv6yC&#10;u99/FvN+qN/1m06fj7fzaOqzUk+P48saRKAx/If/2ietYJGm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23zEAAAA3AAAAA8AAAAAAAAAAAAAAAAAmAIAAGRycy9k&#10;b3ducmV2LnhtbFBLBQYAAAAABAAEAPUAAACJAwAAAAA=&#10;" fillcolor="white [3201]" strokecolor="black [3200]" strokeweight="2pt"/>
                <v:shape id="Поле 512" o:spid="_x0000_s1121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5301EAF" wp14:editId="1215FBE4">
                <wp:simplePos x="0" y="0"/>
                <wp:positionH relativeFrom="column">
                  <wp:posOffset>4819650</wp:posOffset>
                </wp:positionH>
                <wp:positionV relativeFrom="paragraph">
                  <wp:posOffset>20320</wp:posOffset>
                </wp:positionV>
                <wp:extent cx="419100" cy="406400"/>
                <wp:effectExtent l="0" t="0" r="19050" b="12700"/>
                <wp:wrapNone/>
                <wp:docPr id="477" name="Группа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78" name="Блок-схема: узел 478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Поле 479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7" o:spid="_x0000_s1122" style="position:absolute;left:0;text-align:left;margin-left:379.5pt;margin-top:1.6pt;width:33pt;height:32pt;z-index:252005376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">
                <v:shape id="Блок-схема: узел 478" o:spid="_x0000_s112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Y3MEA&#10;AADcAAAADwAAAGRycy9kb3ducmV2LnhtbERPy2rCQBTdC/7DcIXudKJIldRRfGBpcWVsu75krpmQ&#10;zJ2QGZP07zuLgsvDeW92g61FR60vHSuYzxIQxLnTJRcKvm7n6RqED8gaa8ek4Jc87Lbj0QZT7Xq+&#10;UpeFQsQQ9ikqMCE0qZQ+N2TRz1xDHLm7ay2GCNtC6hb7GG5ruUiSV2mx5NhgsKGjobzKHlbB3R++&#10;80XXV5/6Xc+Xp5/LYKqLUi+TYf8GItAQnuJ/94dWsFzFt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mNzBAAAA3AAAAA8AAAAAAAAAAAAAAAAAmAIAAGRycy9kb3du&#10;cmV2LnhtbFBLBQYAAAAABAAEAPUAAACGAwAAAAA=&#10;" fillcolor="white [3201]" strokecolor="black [3200]" strokeweight="2pt"/>
                <v:shape id="Поле 479" o:spid="_x0000_s112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F6AC102" wp14:editId="3D7B6D14">
                <wp:simplePos x="0" y="0"/>
                <wp:positionH relativeFrom="column">
                  <wp:posOffset>3677285</wp:posOffset>
                </wp:positionH>
                <wp:positionV relativeFrom="paragraph">
                  <wp:posOffset>20320</wp:posOffset>
                </wp:positionV>
                <wp:extent cx="419100" cy="406400"/>
                <wp:effectExtent l="0" t="0" r="19050" b="12700"/>
                <wp:wrapNone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06400"/>
                          <a:chOff x="0" y="0"/>
                          <a:chExt cx="419100" cy="406400"/>
                        </a:xfrm>
                      </wpg:grpSpPr>
                      <wps:wsp>
                        <wps:cNvPr id="484" name="Блок-схема: узел 484"/>
                        <wps:cNvSpPr/>
                        <wps:spPr>
                          <a:xfrm>
                            <a:off x="0" y="0"/>
                            <a:ext cx="419100" cy="406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оле 485"/>
                        <wps:cNvSpPr txBox="1"/>
                        <wps:spPr>
                          <a:xfrm>
                            <a:off x="139700" y="76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3BC5" w:rsidRPr="009A0ADF" w:rsidRDefault="00D93BC5" w:rsidP="00D93BC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3" o:spid="_x0000_s1125" style="position:absolute;left:0;text-align:left;margin-left:289.55pt;margin-top:1.6pt;width:33pt;height:32pt;z-index:252009472" coordsize="4191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">
                <v:shape id="Блок-схема: узел 484" o:spid="_x0000_s112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i/sMA&#10;AADcAAAADwAAAGRycy9kb3ducmV2LnhtbESPQWvCQBSE7wX/w/IEb3WjhCLRVdRSsXiqrZ4f2Wc2&#10;JPs2ZNck/fddQehxmJlvmNVmsLXoqPWlYwWzaQKCOHe65ELBz/fH6wKED8gaa8ek4Jc8bNajlxVm&#10;2vX8Rd05FCJC2GeowITQZFL63JBFP3UNcfRurrUYomwLqVvsI9zWcp4kb9JiyXHBYEN7Q3l1vlsF&#10;N7+75POurz71Qc/S9+tpMNVJqcl42C5BBBrCf/jZPmoF6SKFx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i/sMAAADcAAAADwAAAAAAAAAAAAAAAACYAgAAZHJzL2Rv&#10;d25yZXYueG1sUEsFBgAAAAAEAAQA9QAAAIgDAAAAAA==&#10;" fillcolor="white [3201]" strokecolor="black [3200]" strokeweight="2pt"/>
                <v:shape id="Поле 485" o:spid="_x0000_s112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fill o:detectmouseclick="t"/>
                  <v:textbox>
                    <w:txbxContent>
                      <w:p w:rsidR="00D93BC5" w:rsidRPr="009A0ADF" w:rsidRDefault="00D93BC5" w:rsidP="00D93BC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4A7E12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EB34007" wp14:editId="6DAC3896">
                <wp:simplePos x="0" y="0"/>
                <wp:positionH relativeFrom="column">
                  <wp:posOffset>9290685</wp:posOffset>
                </wp:positionH>
                <wp:positionV relativeFrom="paragraph">
                  <wp:posOffset>285750</wp:posOffset>
                </wp:positionV>
                <wp:extent cx="419100" cy="736600"/>
                <wp:effectExtent l="0" t="0" r="0" b="25400"/>
                <wp:wrapNone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407" name="Скругленный прямоугольник 407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оле 430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6" o:spid="_x0000_s1128" style="position:absolute;left:0;text-align:left;margin-left:731.55pt;margin-top:22.5pt;width:33pt;height:58pt;z-index:251956224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">
                <v:roundrect id="Скругленный прямоугольник 407" o:spid="_x0000_s1129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tm8MA&#10;AADcAAAADwAAAGRycy9kb3ducmV2LnhtbESPT4vCMBTE74LfITxhb5oo1j9do6jLinjTXfD6aN62&#10;xealNFG7394IgsdhZn7DLFatrcSNGl861jAcKBDEmTMl5xp+f777MxA+IBusHJOGf/KwWnY7C0yN&#10;u/ORbqeQiwhhn6KGIoQ6ldJnBVn0A1cTR+/PNRZDlE0uTYP3CLeVHCk1kRZLjgsF1rQtKLucrlZD&#10;YFTz62G42yRl68azc/K1PiRaf/Ta9SeIQG14h1/tvdEwV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tm8MAAADcAAAADwAAAAAAAAAAAAAAAACYAgAAZHJzL2Rv&#10;d25yZXYueG1sUEsFBgAAAAAEAAQA9QAAAIgDAAAAAA==&#10;" fillcolor="white [3201]" strokecolor="black [3200]" strokeweight="2pt"/>
                <v:shape id="Поле 430" o:spid="_x0000_s1130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4A7E12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BD1FFA6" wp14:editId="32493D86">
                <wp:simplePos x="0" y="0"/>
                <wp:positionH relativeFrom="column">
                  <wp:posOffset>32385</wp:posOffset>
                </wp:positionH>
                <wp:positionV relativeFrom="paragraph">
                  <wp:posOffset>220980</wp:posOffset>
                </wp:positionV>
                <wp:extent cx="419100" cy="736600"/>
                <wp:effectExtent l="0" t="0" r="0" b="25400"/>
                <wp:wrapNone/>
                <wp:docPr id="370" name="Группа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363" name="Скругленный прямоугольник 363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оле 369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0" o:spid="_x0000_s1131" style="position:absolute;left:0;text-align:left;margin-left:2.55pt;margin-top:17.4pt;width:33pt;height:58pt;z-index:251948032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">
                <v:roundrect id="Скругленный прямоугольник 363" o:spid="_x0000_s1132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DXcQA&#10;AADcAAAADwAAAGRycy9kb3ducmV2LnhtbESPQWvCQBSE7wX/w/IEb3WjMaLRVWylpeRWFbw+ss8k&#10;mH0bsmuS/nu3UOhxmJlvmO1+MLXoqHWVZQWzaQSCOLe64kLB5fzxugLhPLLG2jIp+CEH+93oZYup&#10;tj1/U3fyhQgQdikqKL1vUildXpJBN7UNcfButjXog2wLqVvsA9zUch5FS2mw4rBQYkPvJeX308Mo&#10;8IzR+pHNPt+SarCL1TU5HrJEqcl4OGxAeBr8f/iv/aUVxMsYfs+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A13EAAAA3AAAAA8AAAAAAAAAAAAAAAAAmAIAAGRycy9k&#10;b3ducmV2LnhtbFBLBQYAAAAABAAEAPUAAACJAwAAAAA=&#10;" fillcolor="white [3201]" strokecolor="black [3200]" strokeweight="2pt"/>
                <v:shape id="Поле 369" o:spid="_x0000_s1133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E75DF6" w:rsidRDefault="004A7E12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2CFA48B" wp14:editId="32E8440F">
                <wp:simplePos x="0" y="0"/>
                <wp:positionH relativeFrom="column">
                  <wp:posOffset>9316085</wp:posOffset>
                </wp:positionH>
                <wp:positionV relativeFrom="paragraph">
                  <wp:posOffset>269240</wp:posOffset>
                </wp:positionV>
                <wp:extent cx="419100" cy="736600"/>
                <wp:effectExtent l="0" t="0" r="0" b="25400"/>
                <wp:wrapNone/>
                <wp:docPr id="402" name="Группа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404" name="Скругленный прямоугольник 404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оле 405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A7E12" w:rsidRPr="009A0ADF" w:rsidRDefault="004A7E12" w:rsidP="004A7E12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2" o:spid="_x0000_s1134" style="position:absolute;left:0;text-align:left;margin-left:733.55pt;margin-top:21.2pt;width:33pt;height:58pt;z-index:251954176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">
                <v:roundrect id="Скругленный прямоугольник 404" o:spid="_x0000_s1135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z7MQA&#10;AADcAAAADwAAAGRycy9kb3ducmV2LnhtbESPzWrDMBCE74W+g9hCb7XkYofEtRzShIaSW36g18Xa&#10;2qbWylhK4r59FSjkOMzMN0y5nGwvLjT6zrGGNFEgiGtnOm40nI4fL3MQPiAb7B2Thl/ysKweH0os&#10;jLvyni6H0IgIYV+ghjaEoZDS1y1Z9IkbiKP37UaLIcqxkWbEa4TbXr4qNZMWO44LLQ60bqn+OZyt&#10;hsCoFuddun3Pu8ll8698s9rlWj8/Tas3EIGmcA//tz+NhkxlcDsTj4C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s+zEAAAA3AAAAA8AAAAAAAAAAAAAAAAAmAIAAGRycy9k&#10;b3ducmV2LnhtbFBLBQYAAAAABAAEAPUAAACJAwAAAAA=&#10;" fillcolor="white [3201]" strokecolor="black [3200]" strokeweight="2pt"/>
                <v:shape id="Поле 405" o:spid="_x0000_s1136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fill o:detectmouseclick="t"/>
                  <v:textbox>
                    <w:txbxContent>
                      <w:p w:rsidR="004A7E12" w:rsidRPr="009A0ADF" w:rsidRDefault="004A7E12" w:rsidP="004A7E12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DF6" w:rsidRDefault="00D95F30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28270</wp:posOffset>
                </wp:positionV>
                <wp:extent cx="1143000" cy="578827"/>
                <wp:effectExtent l="0" t="19050" r="0" b="0"/>
                <wp:wrapNone/>
                <wp:docPr id="307" name="Группа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78827"/>
                          <a:chOff x="0" y="0"/>
                          <a:chExt cx="1143000" cy="578827"/>
                        </a:xfrm>
                      </wpg:grpSpPr>
                      <wps:wsp>
                        <wps:cNvPr id="302" name="Минус 302"/>
                        <wps:cNvSpPr/>
                        <wps:spPr>
                          <a:xfrm>
                            <a:off x="0" y="444500"/>
                            <a:ext cx="1143000" cy="13432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76200" y="0"/>
                            <a:ext cx="584200" cy="482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оле 305"/>
                        <wps:cNvSpPr txBox="1"/>
                        <wps:spPr>
                          <a:xfrm>
                            <a:off x="596900" y="127000"/>
                            <a:ext cx="4191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6503" w:rsidRPr="009A0ADF" w:rsidRDefault="00306503" w:rsidP="009A0ADF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7" o:spid="_x0000_s1137" style="position:absolute;left:0;text-align:left;margin-left:72.55pt;margin-top:10.1pt;width:90pt;height:45.6pt;z-index:251926528" coordsize="11430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">
                <v:shape id="Минус 302" o:spid="_x0000_s1138" style="position:absolute;top:4445;width:11430;height:1343;visibility:visible;mso-wrap-style:square;v-text-anchor:middle" coordsize="1143000,13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DbMIA&#10;AADcAAAADwAAAGRycy9kb3ducmV2LnhtbESPQYvCMBSE78L+h/AWvGmqCyLVKLqwsIf1oPYHPJpn&#10;W21euk2a1n9vBMHjMDPfMOvtYGoRqHWVZQWzaQKCOLe64kJBdv6ZLEE4j6yxtkwK7uRgu/kYrTHV&#10;tucjhZMvRISwS1FB6X2TSunykgy6qW2Io3exrUEfZVtI3WIf4aaW8yRZSIMVx4USG/ouKb+dOqMg&#10;9GHX4SXs//5NJq/LArvDHpUafw67FQhPg3+HX+1freArmcP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UNswgAAANwAAAAPAAAAAAAAAAAAAAAAAJgCAABkcnMvZG93&#10;bnJldi54bWxQSwUGAAAAAAQABAD1AAAAhwMAAAAA&#10;" path="m151505,51367r839990,l991495,82960r-839990,l151505,51367xe" fillcolor="black [3200]" strokecolor="black [1600]" strokeweight="2pt">
                  <v:path arrowok="t" o:connecttype="custom" o:connectlocs="151505,51367;991495,51367;991495,82960;151505,82960;151505,51367" o:connectangles="0,0,0,0,0"/>
                </v:shape>
                <v:line id="Прямая соединительная линия 304" o:spid="_x0000_s1139" style="position:absolute;visibility:visible;mso-wrap-style:square" from="762,0" to="6604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kBMYAAADc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XTbAZ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HJAT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shape id="Поле 305" o:spid="_x0000_s1140" type="#_x0000_t202" style="position:absolute;left:5969;top:1270;width:419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fill o:detectmouseclick="t"/>
                  <v:textbox>
                    <w:txbxContent>
                      <w:p w:rsidR="00306503" w:rsidRPr="009A0ADF" w:rsidRDefault="00306503" w:rsidP="009A0ADF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0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E781CC" wp14:editId="156B5BC2">
                <wp:simplePos x="0" y="0"/>
                <wp:positionH relativeFrom="column">
                  <wp:posOffset>149860</wp:posOffset>
                </wp:positionH>
                <wp:positionV relativeFrom="paragraph">
                  <wp:posOffset>166370</wp:posOffset>
                </wp:positionV>
                <wp:extent cx="352425" cy="514350"/>
                <wp:effectExtent l="0" t="0" r="28575" b="19050"/>
                <wp:wrapNone/>
                <wp:docPr id="306" name="Блок-схема: извлечени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7F1BF8" w:rsidRDefault="00306503" w:rsidP="009A0ADF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06" o:spid="_x0000_s1141" type="#_x0000_t127" style="position:absolute;left:0;text-align:left;margin-left:11.8pt;margin-top:13.1pt;width:27.75pt;height:40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" filled="f" strokecolor="black [3200]" strokeweight="2pt">
                <v:path arrowok="t"/>
                <v:textbox>
                  <w:txbxContent>
                    <w:p w:rsidR="00306503" w:rsidRPr="007F1BF8" w:rsidRDefault="00306503" w:rsidP="009A0ADF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0ADF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2ABE37D" wp14:editId="27430D3A">
                <wp:simplePos x="0" y="0"/>
                <wp:positionH relativeFrom="column">
                  <wp:posOffset>1061085</wp:posOffset>
                </wp:positionH>
                <wp:positionV relativeFrom="paragraph">
                  <wp:posOffset>242570</wp:posOffset>
                </wp:positionV>
                <wp:extent cx="876300" cy="457200"/>
                <wp:effectExtent l="0" t="0" r="19050" b="1905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6" style="position:absolute;margin-left:83.55pt;margin-top:19.1pt;width:69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" fillcolor="white [3201]" strokecolor="black [3200]" strokeweight="2pt"/>
            </w:pict>
          </mc:Fallback>
        </mc:AlternateContent>
      </w:r>
    </w:p>
    <w:p w:rsidR="00E75DF6" w:rsidRDefault="00E75DF6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C1851" w:rsidRDefault="004C1851" w:rsidP="004C1851"/>
    <w:p w:rsidR="004C1851" w:rsidRDefault="004C1851" w:rsidP="004C1851"/>
    <w:p w:rsidR="00C8671C" w:rsidRDefault="00C8671C" w:rsidP="004C1851"/>
    <w:p w:rsidR="00C8671C" w:rsidRDefault="00C8671C" w:rsidP="004C1851"/>
    <w:p w:rsidR="004C1851" w:rsidRPr="009A0ADF" w:rsidRDefault="004C1851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Дверь</w:t>
      </w:r>
    </w:p>
    <w:p w:rsidR="004C1851" w:rsidRPr="009A0ADF" w:rsidRDefault="004C1851" w:rsidP="004C1851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Вешалка напольная металлическая 5-рожковая</w:t>
      </w:r>
    </w:p>
    <w:p w:rsidR="004C1851" w:rsidRPr="009A0ADF" w:rsidRDefault="00D95F30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 xml:space="preserve">Преподавательский стол </w:t>
      </w:r>
    </w:p>
    <w:p w:rsidR="004C1851" w:rsidRPr="009A0ADF" w:rsidRDefault="004C1851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Доска аудиторная 1-элементная земная</w:t>
      </w:r>
    </w:p>
    <w:p w:rsidR="004C1851" w:rsidRPr="009A0ADF" w:rsidRDefault="004C1851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Окно</w:t>
      </w:r>
    </w:p>
    <w:p w:rsidR="004C1851" w:rsidRPr="009A0ADF" w:rsidRDefault="00306503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16"/>
        </w:rPr>
        <w:t>Стелаж</w:t>
      </w:r>
      <w:proofErr w:type="spellEnd"/>
      <w:r>
        <w:rPr>
          <w:rFonts w:ascii="Times New Roman" w:hAnsi="Times New Roman" w:cs="Times New Roman"/>
          <w:sz w:val="28"/>
          <w:szCs w:val="16"/>
        </w:rPr>
        <w:t xml:space="preserve"> книжный</w:t>
      </w:r>
    </w:p>
    <w:p w:rsidR="004C1851" w:rsidRPr="009A0ADF" w:rsidRDefault="004A7E12" w:rsidP="004C1851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17"/>
        </w:rPr>
      </w:pPr>
      <w:r>
        <w:rPr>
          <w:rFonts w:ascii="Times New Roman" w:hAnsi="Times New Roman" w:cs="Times New Roman"/>
          <w:sz w:val="28"/>
          <w:szCs w:val="17"/>
        </w:rPr>
        <w:t>Раковина с водой</w:t>
      </w:r>
    </w:p>
    <w:p w:rsidR="004C1851" w:rsidRPr="009A0ADF" w:rsidRDefault="00370AAA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тол ученический (8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16"/>
        </w:rPr>
        <w:t>)</w:t>
      </w:r>
    </w:p>
    <w:p w:rsidR="004C1851" w:rsidRPr="009A0ADF" w:rsidRDefault="00D93BC5" w:rsidP="004C1851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тул ученический (1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16"/>
        </w:rPr>
        <w:t>)</w:t>
      </w:r>
    </w:p>
    <w:p w:rsidR="004C1851" w:rsidRPr="009A0ADF" w:rsidRDefault="004C1851" w:rsidP="004C1851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proofErr w:type="spellStart"/>
      <w:r w:rsidRPr="009A0ADF">
        <w:rPr>
          <w:rFonts w:ascii="Times New Roman" w:hAnsi="Times New Roman" w:cs="Times New Roman"/>
          <w:sz w:val="28"/>
          <w:szCs w:val="16"/>
        </w:rPr>
        <w:t>Миниприточная</w:t>
      </w:r>
      <w:proofErr w:type="spellEnd"/>
      <w:r w:rsidRPr="009A0ADF">
        <w:rPr>
          <w:rFonts w:ascii="Times New Roman" w:hAnsi="Times New Roman" w:cs="Times New Roman"/>
          <w:sz w:val="28"/>
          <w:szCs w:val="16"/>
        </w:rPr>
        <w:t xml:space="preserve"> установка </w:t>
      </w:r>
      <w:r w:rsidRPr="009A0ADF">
        <w:rPr>
          <w:rFonts w:ascii="Times New Roman" w:hAnsi="Times New Roman" w:cs="Times New Roman"/>
          <w:sz w:val="28"/>
          <w:szCs w:val="16"/>
          <w:lang w:val="en-US"/>
        </w:rPr>
        <w:t>MPU</w:t>
      </w:r>
      <w:r w:rsidRPr="009A0ADF">
        <w:rPr>
          <w:rFonts w:ascii="Times New Roman" w:hAnsi="Times New Roman" w:cs="Times New Roman"/>
          <w:sz w:val="28"/>
          <w:szCs w:val="16"/>
        </w:rPr>
        <w:t xml:space="preserve"> 5.20.2</w:t>
      </w:r>
      <w:r w:rsidRPr="009A0ADF">
        <w:rPr>
          <w:rFonts w:ascii="Times New Roman" w:hAnsi="Times New Roman" w:cs="Times New Roman"/>
          <w:sz w:val="28"/>
          <w:szCs w:val="16"/>
          <w:lang w:val="en-US"/>
        </w:rPr>
        <w:t>D</w:t>
      </w:r>
      <w:r w:rsidRPr="009A0ADF">
        <w:rPr>
          <w:rFonts w:ascii="Times New Roman" w:hAnsi="Times New Roman" w:cs="Times New Roman"/>
          <w:sz w:val="28"/>
          <w:szCs w:val="16"/>
        </w:rPr>
        <w:t>13 (стационарная)</w:t>
      </w:r>
    </w:p>
    <w:p w:rsidR="004A7E12" w:rsidRDefault="004A7E12" w:rsidP="004A7E12">
      <w:pPr>
        <w:pStyle w:val="a3"/>
        <w:numPr>
          <w:ilvl w:val="0"/>
          <w:numId w:val="1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Огнетушитель ОП-3 и аптечка</w:t>
      </w:r>
    </w:p>
    <w:p w:rsidR="00C8671C" w:rsidRDefault="00C8671C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C8671C" w:rsidRDefault="00C8671C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  <w:sectPr w:rsidR="00C8671C" w:rsidSect="00E75DF6">
          <w:pgSz w:w="16838" w:h="11906" w:orient="landscape"/>
          <w:pgMar w:top="426" w:right="284" w:bottom="566" w:left="709" w:header="708" w:footer="708" w:gutter="0"/>
          <w:cols w:space="708"/>
          <w:docGrid w:linePitch="360"/>
        </w:sectPr>
      </w:pPr>
    </w:p>
    <w:p w:rsidR="00C8671C" w:rsidRDefault="00C8671C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C8671C" w:rsidRPr="00511D73" w:rsidRDefault="00791EF1" w:rsidP="00C8671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560B9220" wp14:editId="14F1BC95">
                <wp:simplePos x="0" y="0"/>
                <wp:positionH relativeFrom="column">
                  <wp:posOffset>4873625</wp:posOffset>
                </wp:positionH>
                <wp:positionV relativeFrom="paragraph">
                  <wp:posOffset>522605</wp:posOffset>
                </wp:positionV>
                <wp:extent cx="349250" cy="736600"/>
                <wp:effectExtent l="0" t="3175" r="28575" b="9525"/>
                <wp:wrapNone/>
                <wp:docPr id="555" name="Группа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9250" cy="736600"/>
                          <a:chOff x="25400" y="0"/>
                          <a:chExt cx="349250" cy="736600"/>
                        </a:xfrm>
                      </wpg:grpSpPr>
                      <wps:wsp>
                        <wps:cNvPr id="556" name="Скругленный прямоугольник 556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оле 557"/>
                        <wps:cNvSpPr txBox="1"/>
                        <wps:spPr>
                          <a:xfrm rot="16200000"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55" o:spid="_x0000_s1142" style="position:absolute;left:0;text-align:left;margin-left:383.75pt;margin-top:41.15pt;width:27.5pt;height:58pt;rotation:90;z-index:252058624;mso-width-relative:margin" coordorigin="254" coordsize="3492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">
                <v:roundrect id="Скругленный прямоугольник 556" o:spid="_x0000_s1143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ogMQA&#10;AADcAAAADwAAAGRycy9kb3ducmV2LnhtbESPzWrDMBCE74G8g9hAb4mcUpnEiRLSlpbiW34g18Xa&#10;2CbWyliK7b59VSj0OMzMN8x2P9pG9NT52rGG5SIBQVw4U3Op4XL+mK9A+IBssHFMGr7Jw343nWwx&#10;M27gI/WnUIoIYZ+hhiqENpPSFxVZ9AvXEkfv5jqLIcqulKbDIcJtI5+TJJUWa44LFbb0VlFxPz2s&#10;hsCYrB/58vNV1aN7WV3V+yFXWj/NxsMGRKAx/If/2l9Gg1Ip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qIDEAAAA3AAAAA8AAAAAAAAAAAAAAAAAmAIAAGRycy9k&#10;b3ducmV2LnhtbFBLBQYAAAAABAAEAPUAAACJAwAAAAA=&#10;" fillcolor="white [3201]" strokecolor="black [3200]" strokeweight="2pt"/>
                <v:shape id="Поле 557" o:spid="_x0000_s1144" type="#_x0000_t202" style="position:absolute;left:-1;top:2286;width:4191;height:33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9D8IA&#10;AADcAAAADwAAAGRycy9kb3ducmV2LnhtbESPX2vCQBDE34V+h2MLvki9KMSW6Cn+oeCrafu+5NYk&#10;mNsLudUk375XKPg4zMxvmM1ucI16UBdqzwYW8wQUceFtzaWB76/Ptw9QQZAtNp7JwEgBdtuXyQYz&#10;63u+0COXUkUIhwwNVCJtpnUoKnIY5r4ljt7Vdw4lyq7UtsM+wl2jl0my0g5rjgsVtnSsqLjld2dA&#10;TlJ7+zNLrv7Sp4fxnAftRmOmr8N+DUpokGf4v322BtL0Hf7OxCO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b0PwgAAANwAAAAPAAAAAAAAAAAAAAAAAJgCAABkcnMvZG93&#10;bnJldi54bWxQSwUGAAAAAAQABAD1AAAAhwMAAAAA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671C" w:rsidRPr="004C1851">
        <w:rPr>
          <w:rFonts w:ascii="Times New Roman" w:hAnsi="Times New Roman" w:cs="Times New Roman"/>
          <w:sz w:val="28"/>
          <w:szCs w:val="28"/>
        </w:rPr>
        <w:t xml:space="preserve">комната участников ММРК им. И.И. </w:t>
      </w:r>
      <w:proofErr w:type="spellStart"/>
      <w:r w:rsidR="00C8671C" w:rsidRPr="004C1851">
        <w:rPr>
          <w:rFonts w:ascii="Times New Roman" w:hAnsi="Times New Roman" w:cs="Times New Roman"/>
          <w:sz w:val="28"/>
          <w:szCs w:val="28"/>
        </w:rPr>
        <w:t>Месяцева</w:t>
      </w:r>
      <w:proofErr w:type="spellEnd"/>
      <w:r w:rsidR="00C8671C" w:rsidRPr="004C1851">
        <w:rPr>
          <w:rFonts w:ascii="Times New Roman" w:hAnsi="Times New Roman" w:cs="Times New Roman"/>
          <w:sz w:val="28"/>
          <w:szCs w:val="28"/>
        </w:rPr>
        <w:t xml:space="preserve"> ФГАОУ ВО «МАУ», г. Мурманск, ул. Шмидта, 19 № 329Ш</w:t>
      </w:r>
    </w:p>
    <w:p w:rsidR="00C8671C" w:rsidRDefault="00C8671C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C8671C" w:rsidRDefault="00EE0107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1559579" wp14:editId="1B53FDA1">
                <wp:simplePos x="0" y="0"/>
                <wp:positionH relativeFrom="column">
                  <wp:posOffset>327660</wp:posOffset>
                </wp:positionH>
                <wp:positionV relativeFrom="paragraph">
                  <wp:posOffset>57150</wp:posOffset>
                </wp:positionV>
                <wp:extent cx="349250" cy="736600"/>
                <wp:effectExtent l="0" t="3175" r="28575" b="9525"/>
                <wp:wrapNone/>
                <wp:docPr id="549" name="Группа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9250" cy="736600"/>
                          <a:chOff x="25400" y="0"/>
                          <a:chExt cx="349250" cy="736600"/>
                        </a:xfrm>
                      </wpg:grpSpPr>
                      <wps:wsp>
                        <wps:cNvPr id="550" name="Скругленный прямоугольник 550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оле 551"/>
                        <wps:cNvSpPr txBox="1"/>
                        <wps:spPr>
                          <a:xfrm rot="16200000"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49" o:spid="_x0000_s1145" style="position:absolute;margin-left:25.8pt;margin-top:4.5pt;width:27.5pt;height:58pt;rotation:90;z-index:252054528;mso-width-relative:margin" coordorigin="254" coordsize="3492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">
                <v:roundrect id="Скругленный прямоугольник 550" o:spid="_x0000_s1146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Vb8EA&#10;AADcAAAADwAAAGRycy9kb3ducmV2LnhtbERPyWrDMBC9F/IPYgK91XJCVRLXinFaGkpuWaDXwZra&#10;ptbIWLLj/n10KPT4eHtezLYTEw2+daxhlaQgiCtnWq41XC8fTxsQPiAb7ByThl/yUOwWDzlmxt34&#10;RNM51CKGsM9QQxNCn0npq4Ys+sT1xJH7doPFEOFQSzPgLYbbTq7T9EVabDk2NNjTW0PVz3m0GgJj&#10;uh2Pq8NetbN73nyp9/KotH5czuUriEBz+Bf/uT+NBqXi/HgmHg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olW/BAAAA3AAAAA8AAAAAAAAAAAAAAAAAmAIAAGRycy9kb3du&#10;cmV2LnhtbFBLBQYAAAAABAAEAPUAAACGAwAAAAA=&#10;" fillcolor="white [3201]" strokecolor="black [3200]" strokeweight="2pt"/>
                <v:shape id="Поле 551" o:spid="_x0000_s1147" type="#_x0000_t202" style="position:absolute;left:-1;top:2286;width:4191;height:33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A4MEA&#10;AADcAAAADwAAAGRycy9kb3ducmV2LnhtbESPQWvCQBSE70L/w/IKXqRuFCIldZVWEbwa2/sj+0xC&#10;s29D9mmSf+8KgsdhZr5h1tvBNepGXag9G1jME1DEhbc1lwZ+z4ePT1BBkC02nsnASAG2m7fJGjPr&#10;ez7RLZdSRQiHDA1UIm2mdSgqchjmviWO3sV3DiXKrtS2wz7CXaOXSbLSDmuOCxW2tKuo+M+vzoDs&#10;pfb2b5Zc/KlPf8ZjHrQbjZm+D99foIQGeYWf7aM1kKYLeJyJR0B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4gODBAAAA3AAAAA8AAAAAAAAAAAAAAAAAmAIAAGRycy9kb3du&#10;cmV2LnhtbFBLBQYAAAAABAAEAPUAAACGAwAAAAA=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71C" w:rsidRPr="00C8671C" w:rsidRDefault="00791EF1" w:rsidP="00C8671C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234E7C" wp14:editId="0486B0F5">
                <wp:simplePos x="0" y="0"/>
                <wp:positionH relativeFrom="column">
                  <wp:posOffset>-544195</wp:posOffset>
                </wp:positionH>
                <wp:positionV relativeFrom="paragraph">
                  <wp:posOffset>167640</wp:posOffset>
                </wp:positionV>
                <wp:extent cx="8039100" cy="6819900"/>
                <wp:effectExtent l="0" t="0" r="19050" b="19050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39100" cy="681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4" o:spid="_x0000_s1026" style="position:absolute;margin-left:-42.85pt;margin-top:13.2pt;width:633pt;height:537pt;rotation:-90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" fillcolor="white [3201]" strokecolor="black [3200]" strokeweight="2pt"/>
            </w:pict>
          </mc:Fallback>
        </mc:AlternateContent>
      </w:r>
    </w:p>
    <w:p w:rsidR="00511D73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3754C1AA" wp14:editId="4996689E">
                <wp:simplePos x="0" y="0"/>
                <wp:positionH relativeFrom="column">
                  <wp:posOffset>4299585</wp:posOffset>
                </wp:positionH>
                <wp:positionV relativeFrom="paragraph">
                  <wp:posOffset>67945</wp:posOffset>
                </wp:positionV>
                <wp:extent cx="985520" cy="1117600"/>
                <wp:effectExtent l="0" t="8890" r="15240" b="0"/>
                <wp:wrapNone/>
                <wp:docPr id="559" name="Группа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560" name="Группа 56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561" name="Прямоугольник 56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Поле 56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3" name="Группа 56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564" name="Блок-схема: узел 56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Поле 56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6" name="Группа 56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567" name="Блок-схема: узел 56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оле 56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59" o:spid="_x0000_s1148" style="position:absolute;left:0;text-align:left;margin-left:338.55pt;margin-top:5.35pt;width:77.6pt;height:88pt;rotation:-90;z-index:252060672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">
                <v:group id="Группа 560" o:spid="_x0000_s1149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rect id="Прямоугольник 561" o:spid="_x0000_s1150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TcYA&#10;AADcAAAADwAAAGRycy9kb3ducmV2LnhtbESPQWvCQBSE74L/YXlCL1I3thja1FVEkNZ6Mhaa4yP7&#10;mg3Nvg3Zjab/3i0IHoeZ+YZZrgfbiDN1vnasYD5LQBCXTtdcKfg67R5fQPiArLFxTAr+yMN6NR4t&#10;MdPuwkc656ESEcI+QwUmhDaT0peGLPqZa4mj9+M6iyHKrpK6w0uE20Y+JUkqLdYcFwy2tDVU/ua9&#10;VfBdnKb+syhcmvf7w3s/NZvX50Gph8mweQMRaAj38K39oRUs0j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PTcYAAADcAAAADwAAAAAAAAAAAAAAAACYAgAAZHJz&#10;L2Rvd25yZXYueG1sUEsFBgAAAAAEAAQA9QAAAIsDAAAAAA==&#10;" fillcolor="white [3201]" strokecolor="black [3200]" strokeweight="2pt"/>
                  <v:shape id="Поле 562" o:spid="_x0000_s1151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563" o:spid="_x0000_s1152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Блок-схема: узел 564" o:spid="_x0000_s115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LmcQA&#10;AADcAAAADwAAAGRycy9kb3ducmV2LnhtbESPQWvCQBSE7wX/w/IK3upGUZHoKrWlonhSW8+P7DMb&#10;kn0bstsk/ntXKPQ4zMw3zGrT20q01PjCsYLxKAFBnDldcK7g+/L1tgDhA7LGyjEpuJOHzXrwssJU&#10;u45P1J5DLiKEfYoKTAh1KqXPDFn0I1cTR+/mGoshyiaXusEuwm0lJ0kylxYLjgsGa/owlJXnX6vg&#10;5rc/2aTtyoPe6fH083rsTXlUavjavy9BBOrDf/ivvdcKZvMp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C5nEAAAA3AAAAA8AAAAAAAAAAAAAAAAAmAIAAGRycy9k&#10;b3ducmV2LnhtbFBLBQYAAAAABAAEAPUAAACJAwAAAAA=&#10;" fillcolor="white [3201]" strokecolor="black [3200]" strokeweight="2pt"/>
                  <v:shape id="Поле 565" o:spid="_x0000_s115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566" o:spid="_x0000_s1155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Блок-схема: узел 567" o:spid="_x0000_s115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V7sQA&#10;AADcAAAADwAAAGRycy9kb3ducmV2LnhtbESPT2vCQBTE70K/w/IK3nSjWCvRVbSlpcVT/Xd+ZJ/Z&#10;kOzbkN0m8du7hYLHYWZ+w6w2va1ES40vHCuYjBMQxJnTBecKTseP0QKED8gaK8ek4EYeNuunwQpT&#10;7Tr+ofYQchEh7FNUYEKoUyl9ZsiiH7uaOHpX11gMUTa51A12EW4rOU2SubRYcFwwWNOboaw8/FoF&#10;V787Z9O2K7/1p57M3i/73pR7pYbP/XYJIlAfHuH/9pdW8DJ/hb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le7EAAAA3AAAAA8AAAAAAAAAAAAAAAAAmAIAAGRycy9k&#10;b3ducmV2LnhtbFBLBQYAAAAABAAEAPUAAACJAwAAAAA=&#10;" fillcolor="white [3201]" strokecolor="black [3200]" strokeweight="2pt"/>
                  <v:shape id="Поле 568" o:spid="_x0000_s115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4BA579A" wp14:editId="5BBF97C5">
                <wp:simplePos x="0" y="0"/>
                <wp:positionH relativeFrom="column">
                  <wp:posOffset>2112645</wp:posOffset>
                </wp:positionH>
                <wp:positionV relativeFrom="paragraph">
                  <wp:posOffset>81915</wp:posOffset>
                </wp:positionV>
                <wp:extent cx="985520" cy="1117600"/>
                <wp:effectExtent l="0" t="8890" r="15240" b="0"/>
                <wp:wrapNone/>
                <wp:docPr id="599" name="Группа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00" name="Группа 60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01" name="Прямоугольник 60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оле 60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3" name="Группа 60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04" name="Блок-схема: узел 60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Поле 60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6" name="Группа 60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07" name="Блок-схема: узел 60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Поле 60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99" o:spid="_x0000_s1158" style="position:absolute;left:0;text-align:left;margin-left:166.35pt;margin-top:6.45pt;width:77.6pt;height:88pt;rotation:-90;z-index:252068864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">
                <v:group id="Группа 600" o:spid="_x0000_s1159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rect id="Прямоугольник 601" o:spid="_x0000_s1160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LkcUA&#10;AADcAAAADwAAAGRycy9kb3ducmV2LnhtbESPQWvCQBSE70L/w/IKXqRurBBs6ioiSK09GYXm+Mi+&#10;ZkOzb0N2o+m/d4WCx2FmvmGW68E24kKdrx0rmE0TEMSl0zVXCs6n3csChA/IGhvHpOCPPKxXT6Ml&#10;Ztpd+UiXPFQiQthnqMCE0GZS+tKQRT91LXH0flxnMUTZVVJ3eI1w28jXJEmlxZrjgsGWtobK37y3&#10;Cr6L08QfisKlef/59dFPzOZtPig1fh427yACDeER/m/vtYI0m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YuRxQAAANwAAAAPAAAAAAAAAAAAAAAAAJgCAABkcnMv&#10;ZG93bnJldi54bWxQSwUGAAAAAAQABAD1AAAAigMAAAAA&#10;" fillcolor="white [3201]" strokecolor="black [3200]" strokeweight="2pt"/>
                  <v:shape id="Поле 602" o:spid="_x0000_s1161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ac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IVUr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6Wn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03" o:spid="_x0000_s1162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Блок-схема: узел 604" o:spid="_x0000_s1163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PRcMA&#10;AADcAAAADwAAAGRycy9kb3ducmV2LnhtbESPQWvCQBSE74L/YXmF3nSjiJToKq2l0uKpUXt+ZJ/Z&#10;kOzbkF2T+O/dguBxmJlvmPV2sLXoqPWlYwWzaQKCOHe65ELB6fg1eQPhA7LG2jEpuJGH7WY8WmOq&#10;Xc+/1GWhEBHCPkUFJoQmldLnhiz6qWuIo3dxrcUQZVtI3WIf4baW8yRZSoslxwWDDe0M5VV2tQou&#10;/uOcz7u++tF7PVt8/h0GUx2Uen0Z3lcgAg3hGX60v7WCZbKA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GPRcMAAADcAAAADwAAAAAAAAAAAAAAAACYAgAAZHJzL2Rv&#10;d25yZXYueG1sUEsFBgAAAAAEAAQA9QAAAIgDAAAAAA==&#10;" fillcolor="white [3201]" strokecolor="black [3200]" strokeweight="2pt"/>
                  <v:shape id="Поле 605" o:spid="_x0000_s1164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06" o:spid="_x0000_s1165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Блок-схема: узел 607" o:spid="_x0000_s116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RMsQA&#10;AADcAAAADwAAAGRycy9kb3ducmV2LnhtbESPT4vCMBTE78J+h/AWvGmqLCpdo+yurCiedP+cH82z&#10;KW1eShPb+u2NIHgcZuY3zHLd20q01PjCsYLJOAFBnDldcK7g9+d7tADhA7LGyjEpuJKH9eplsMRU&#10;u46P1J5CLiKEfYoKTAh1KqXPDFn0Y1cTR+/sGoshyiaXusEuwm0lp0kykxYLjgsGa/oylJWni1Vw&#10;9p9/2bTtyr3e6snb5v/Qm/Kg1PC1/3gHEagPz/CjvdMKZsk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ETLEAAAA3AAAAA8AAAAAAAAAAAAAAAAAmAIAAGRycy9k&#10;b3ducmV2LnhtbFBLBQYAAAAABAAEAPUAAACJAwAAAAA=&#10;" fillcolor="white [3201]" strokecolor="black [3200]" strokeweight="2pt"/>
                  <v:shape id="Поле 608" o:spid="_x0000_s116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eg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zeg8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0107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02E3ED3" wp14:editId="692D11D2">
                <wp:simplePos x="0" y="0"/>
                <wp:positionH relativeFrom="column">
                  <wp:posOffset>9622790</wp:posOffset>
                </wp:positionH>
                <wp:positionV relativeFrom="paragraph">
                  <wp:posOffset>3091180</wp:posOffset>
                </wp:positionV>
                <wp:extent cx="419100" cy="736600"/>
                <wp:effectExtent l="0" t="0" r="0" b="25400"/>
                <wp:wrapNone/>
                <wp:docPr id="546" name="Группа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547" name="Скругленный прямоугольник 547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оле 548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6" o:spid="_x0000_s1168" style="position:absolute;left:0;text-align:left;margin-left:757.7pt;margin-top:243.4pt;width:33pt;height:58pt;z-index:252052480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">
                <v:roundrect id="Скругленный прямоугольник 547" o:spid="_x0000_s1169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bxsIA&#10;AADcAAAADwAAAGRycy9kb3ducmV2LnhtbESPS6vCMBSE98L9D+EI7jT1Yn1Uo/jAi7jzAW4PzbEt&#10;NieliVr//Y0guBxm5htmtmhMKR5Uu8Kygn4vAkGcWl1wpuB82nbHIJxH1lhaJgUvcrCY/7RmmGj7&#10;5AM9jj4TAcIuQQW591UipUtzMuh6tiIO3tXWBn2QdSZ1jc8AN6X8jaKhNFhwWMixonVO6e14Nwo8&#10;YzS57/t/q7ho7GB8iTfLfaxUp90spyA8Nf4b/rR3WkE8GMH7TDg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JvGwgAAANwAAAAPAAAAAAAAAAAAAAAAAJgCAABkcnMvZG93&#10;bnJldi54bWxQSwUGAAAAAAQABAD1AAAAhwMAAAAA&#10;" fillcolor="white [3201]" strokecolor="black [3200]" strokeweight="2pt"/>
                <v:shape id="Поле 548" o:spid="_x0000_s1170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107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1119815" wp14:editId="1B041B99">
                <wp:simplePos x="0" y="0"/>
                <wp:positionH relativeFrom="column">
                  <wp:posOffset>9800590</wp:posOffset>
                </wp:positionH>
                <wp:positionV relativeFrom="paragraph">
                  <wp:posOffset>4221480</wp:posOffset>
                </wp:positionV>
                <wp:extent cx="419100" cy="736600"/>
                <wp:effectExtent l="0" t="0" r="0" b="25400"/>
                <wp:wrapNone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544" name="Скругленный прямоугольник 544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оле 545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3" o:spid="_x0000_s1171" style="position:absolute;left:0;text-align:left;margin-left:771.7pt;margin-top:332.4pt;width:33pt;height:58pt;z-index:252050432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">
                <v:roundrect id="Скругленный прямоугольник 544" o:spid="_x0000_s1172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FscMA&#10;AADcAAAADwAAAGRycy9kb3ducmV2LnhtbESPT4vCMBTE7wt+h/AEb9tUaUVro+guLos3/4DXR/Ns&#10;i81LaaLWb28WFjwOM/MbJl/1phF36lxtWcE4ikEQF1bXXCo4HbefMxDOI2tsLJOCJzlYLQcfOWba&#10;PnhP94MvRYCwy1BB5X2bSemKigy6yLbEwbvYzqAPsiul7vAR4KaRkzieSoM1h4UKW/qqqLgebkaB&#10;Z4znt934Z5PWvU1m5/R7vUuVGg379QKEp96/w//tX60gTRL4Ox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oFscMAAADcAAAADwAAAAAAAAAAAAAAAACYAgAAZHJzL2Rv&#10;d25yZXYueG1sUEsFBgAAAAAEAAQA9QAAAIgDAAAAAA==&#10;" fillcolor="white [3201]" strokecolor="black [3200]" strokeweight="2pt"/>
                <v:shape id="Поле 545" o:spid="_x0000_s1173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107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07A37861" wp14:editId="254DDE45">
                <wp:simplePos x="0" y="0"/>
                <wp:positionH relativeFrom="column">
                  <wp:posOffset>9648190</wp:posOffset>
                </wp:positionH>
                <wp:positionV relativeFrom="paragraph">
                  <wp:posOffset>4069080</wp:posOffset>
                </wp:positionV>
                <wp:extent cx="419100" cy="736600"/>
                <wp:effectExtent l="0" t="0" r="0" b="25400"/>
                <wp:wrapNone/>
                <wp:docPr id="540" name="Группа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36600"/>
                          <a:chOff x="0" y="0"/>
                          <a:chExt cx="419100" cy="736600"/>
                        </a:xfrm>
                      </wpg:grpSpPr>
                      <wps:wsp>
                        <wps:cNvPr id="541" name="Скругленный прямоугольник 541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оле 542"/>
                        <wps:cNvSpPr txBox="1"/>
                        <wps:spPr>
                          <a:xfrm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0" o:spid="_x0000_s1174" style="position:absolute;left:0;text-align:left;margin-left:759.7pt;margin-top:320.4pt;width:33pt;height:58pt;z-index:252048384" coordsize="4191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">
                <v:roundrect id="Скругленный прямоугольник 541" o:spid="_x0000_s1175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mKcQA&#10;AADcAAAADwAAAGRycy9kb3ducmV2LnhtbESPzWrDMBCE74W+g9hCbo3sEIfEjWyclpSSW36g18Xa&#10;2qbWykhy4r59VSjkOMzMN8y2nEwvruR8Z1lBOk9AENdWd9wouJz3z2sQPiBr7C2Tgh/yUBaPD1vM&#10;tb3xka6n0IgIYZ+jgjaEIZfS1y0Z9HM7EEfvyzqDIUrXSO3wFuGml4skWUmDHceFFgd6ban+Po1G&#10;QWBMNuMhfd9l3WSX68/srTpkSs2epuoFRKAp3MP/7Q+tIFum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9pinEAAAA3AAAAA8AAAAAAAAAAAAAAAAAmAIAAGRycy9k&#10;b3ducmV2LnhtbFBLBQYAAAAABAAEAPUAAACJAwAAAAA=&#10;" fillcolor="white [3201]" strokecolor="black [3200]" strokeweight="2pt"/>
                <v:shape id="Поле 542" o:spid="_x0000_s1176" type="#_x0000_t202" style="position:absolute;top:228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1D73" w:rsidRDefault="00511D73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46BACE4" wp14:editId="21D47BE0">
                <wp:simplePos x="0" y="0"/>
                <wp:positionH relativeFrom="column">
                  <wp:posOffset>4288155</wp:posOffset>
                </wp:positionH>
                <wp:positionV relativeFrom="paragraph">
                  <wp:posOffset>182880</wp:posOffset>
                </wp:positionV>
                <wp:extent cx="985520" cy="1117600"/>
                <wp:effectExtent l="0" t="8890" r="15240" b="0"/>
                <wp:wrapNone/>
                <wp:docPr id="609" name="Группа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10" name="Группа 61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11" name="Прямоугольник 61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Поле 61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3" name="Группа 61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14" name="Блок-схема: узел 61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Поле 61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6" name="Группа 61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17" name="Блок-схема: узел 61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Поле 61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09" o:spid="_x0000_s1177" style="position:absolute;left:0;text-align:left;margin-left:337.65pt;margin-top:14.4pt;width:77.6pt;height:88pt;rotation:-90;z-index:252070912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">
                <v:group id="Группа 610" o:spid="_x0000_s1178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rect id="Прямоугольник 611" o:spid="_x0000_s1179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dTMYA&#10;AADcAAAADwAAAGRycy9kb3ducmV2LnhtbESPQWvCQBSE70L/w/IKXqRu0kJoo6tIoVTryVgwx0f2&#10;NRuafRuyG43/vlsQPA4z8w2zXI+2FWfqfeNYQTpPQBBXTjdcK/g+fjy9gvABWWPrmBRcycN69TBZ&#10;Yq7dhQ90LkItIoR9jgpMCF0upa8MWfRz1xFH78f1FkOUfS11j5cIt618TpJMWmw4Lhjs6N1Q9VsM&#10;VsGpPM78V1m6rBh2+89hZjZvL6NS08dxswARaAz38K291QqyNI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AdTMYAAADcAAAADwAAAAAAAAAAAAAAAACYAgAAZHJz&#10;L2Rvd25yZXYueG1sUEsFBgAAAAAEAAQA9QAAAIsDAAAAAA==&#10;" fillcolor="white [3201]" strokecolor="black [3200]" strokeweight="2pt"/>
                  <v:shape id="Поле 612" o:spid="_x0000_s1180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13" o:spid="_x0000_s1181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Блок-схема: узел 614" o:spid="_x0000_s1182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ZmMQA&#10;AADcAAAADwAAAGRycy9kb3ducmV2LnhtbESPT2vCQBTE7wW/w/KE3uomIlKiq/gHpeKptnp+ZJ/Z&#10;kOzbkF2T9Nt3hUKPw8z8hlmuB1uLjlpfOlaQThIQxLnTJRcKvr8Ob+8gfEDWWDsmBT/kYb0avSwx&#10;067nT+ouoRARwj5DBSaEJpPS54Ys+olriKN3d63FEGVbSN1iH+G2ltMkmUuLJccFgw3tDOXV5WEV&#10;3P32mk+7vjrpo05n+9t5MNVZqdfxsFmACDSE//Bf+0MrmKcz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4GZjEAAAA3AAAAA8AAAAAAAAAAAAAAAAAmAIAAGRycy9k&#10;b3ducmV2LnhtbFBLBQYAAAAABAAEAPUAAACJAwAAAAA=&#10;" fillcolor="white [3201]" strokecolor="black [3200]" strokeweight="2pt"/>
                  <v:shape id="Поле 615" o:spid="_x0000_s1183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16" o:spid="_x0000_s1184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Блок-схема: узел 617" o:spid="_x0000_s1185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H78QA&#10;AADcAAAADwAAAGRycy9kb3ducmV2LnhtbESPT2vCQBTE74V+h+UVvNVNpNiSukq1VBRP9d/5kX1m&#10;Q7JvQ3abxG/vCkKPw8z8hpktBluLjlpfOlaQjhMQxLnTJRcKjoef1w8QPiBrrB2Tgit5WMyfn2aY&#10;adfzL3X7UIgIYZ+hAhNCk0npc0MW/dg1xNG7uNZiiLItpG6xj3Bby0mSTKXFkuOCwYZWhvJq/2cV&#10;XPzylE+6vtrqtU7fvs+7wVQ7pUYvw9cniEBD+A8/2hutYJq+w/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h+/EAAAA3AAAAA8AAAAAAAAAAAAAAAAAmAIAAGRycy9k&#10;b3ducmV2LnhtbFBLBQYAAAAABAAEAPUAAACJAwAAAAA=&#10;" fillcolor="white [3201]" strokecolor="black [3200]" strokeweight="2pt"/>
                  <v:shape id="Поле 618" o:spid="_x0000_s1186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3933439B" wp14:editId="7EB55CFC">
                <wp:simplePos x="0" y="0"/>
                <wp:positionH relativeFrom="column">
                  <wp:posOffset>2039620</wp:posOffset>
                </wp:positionH>
                <wp:positionV relativeFrom="paragraph">
                  <wp:posOffset>189230</wp:posOffset>
                </wp:positionV>
                <wp:extent cx="985520" cy="1117600"/>
                <wp:effectExtent l="0" t="8890" r="15240" b="0"/>
                <wp:wrapNone/>
                <wp:docPr id="619" name="Группа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20" name="Группа 62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21" name="Прямоугольник 62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Поле 62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3" name="Группа 62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24" name="Блок-схема: узел 62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Поле 62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6" name="Группа 62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27" name="Блок-схема: узел 62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Поле 62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19" o:spid="_x0000_s1187" style="position:absolute;left:0;text-align:left;margin-left:160.6pt;margin-top:14.9pt;width:77.6pt;height:88pt;rotation:-90;z-index:252072960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">
                <v:group id="Группа 620" o:spid="_x0000_s1188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rect id="Прямоугольник 621" o:spid="_x0000_s1189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X8cYA&#10;AADcAAAADwAAAGRycy9kb3ducmV2LnhtbESPQWvCQBSE7wX/w/IKvUjdqBDa1FVEEFs9NSk0x0f2&#10;NRuafRuyG03/vSsIPQ4z8w2z2oy2FWfqfeNYwXyWgCCunG64VvBV7J9fQPiArLF1TAr+yMNmPXlY&#10;YabdhT/pnIdaRAj7DBWYELpMSl8ZsuhnriOO3o/rLYYo+1rqHi8Rblu5SJJUWmw4LhjsaGeo+s0H&#10;q+C7LKb+WJYuzYeP02GYmu3rclTq6XHcvoEINIb/8L39rhWkiz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zX8cYAAADcAAAADwAAAAAAAAAAAAAAAACYAgAAZHJz&#10;L2Rvd25yZXYueG1sUEsFBgAAAAAEAAQA9QAAAIsDAAAAAA==&#10;" fillcolor="white [3201]" strokecolor="black [3200]" strokeweight="2pt"/>
                  <v:shape id="Поле 622" o:spid="_x0000_s1190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23" o:spid="_x0000_s1191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Блок-схема: узел 624" o:spid="_x0000_s1192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TJcQA&#10;AADcAAAADwAAAGRycy9kb3ducmV2LnhtbESPT2vCQBTE7wW/w/KE3urGIFKiq/gHpeKptnp+ZJ/Z&#10;kOzbkF2T9Nt3hUKPw8z8hlmuB1uLjlpfOlYwnSQgiHOnSy4UfH8d3t5B+ICssXZMCn7Iw3o1elli&#10;pl3Pn9RdQiEihH2GCkwITSalzw1Z9BPXEEfv7lqLIcq2kLrFPsJtLdMkmUuLJccFgw3tDOXV5WEV&#10;3P32mqddX530UU9n+9t5MNVZqdfxsFmACDSE//Bf+0MrmKcz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0yXEAAAA3AAAAA8AAAAAAAAAAAAAAAAAmAIAAGRycy9k&#10;b3ducmV2LnhtbFBLBQYAAAAABAAEAPUAAACJAwAAAAA=&#10;" fillcolor="white [3201]" strokecolor="black [3200]" strokeweight="2pt"/>
                  <v:shape id="Поле 625" o:spid="_x0000_s1193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26" o:spid="_x0000_s1194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Блок-схема: узел 627" o:spid="_x0000_s1195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NUsQA&#10;AADcAAAADwAAAGRycy9kb3ducmV2LnhtbESPT2vCQBTE70K/w/IKvenGULSkrlItLRZP9d/5kX1m&#10;Q7JvQ3abxG/fFQSPw8z8hlmsBluLjlpfOlYwnSQgiHOnSy4UHA9f4zcQPiBrrB2Tgit5WC2fRgvM&#10;tOv5l7p9KESEsM9QgQmhyaT0uSGLfuIa4uhdXGsxRNkWUrfYR7itZZokM2mx5LhgsKGNobza/1kF&#10;F78+5WnXVz/6W09fP8+7wVQ7pV6eh493EIGG8Ajf21utYJbO4XY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TVLEAAAA3AAAAA8AAAAAAAAAAAAAAAAAmAIAAGRycy9k&#10;b3ducmV2LnhtbFBLBQYAAAAABAAEAPUAAACJAwAAAAA=&#10;" fillcolor="white [3201]" strokecolor="black [3200]" strokeweight="2pt"/>
                  <v:shape id="Поле 628" o:spid="_x0000_s1196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EBD1AEC" wp14:editId="07BE8E74">
                <wp:simplePos x="0" y="0"/>
                <wp:positionH relativeFrom="column">
                  <wp:posOffset>403573</wp:posOffset>
                </wp:positionH>
                <wp:positionV relativeFrom="paragraph">
                  <wp:posOffset>324476</wp:posOffset>
                </wp:positionV>
                <wp:extent cx="461270" cy="965916"/>
                <wp:effectExtent l="0" t="0" r="15240" b="24765"/>
                <wp:wrapNone/>
                <wp:docPr id="669" name="Трапец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70" cy="965916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рапеция 669" o:spid="_x0000_s1026" style="position:absolute;margin-left:31.8pt;margin-top:25.55pt;width:36.3pt;height:76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270,96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" path="m,965916l115318,,345953,,461270,965916,,965916xe" fillcolor="white [3201]" strokecolor="black [3200]" strokeweight="2pt">
                <v:path arrowok="t" o:connecttype="custom" o:connectlocs="0,965916;115318,0;345953,0;461270,965916;0,965916" o:connectangles="0,0,0,0,0"/>
              </v:shape>
            </w:pict>
          </mc:Fallback>
        </mc:AlternateContent>
      </w:r>
    </w:p>
    <w:p w:rsidR="00C8671C" w:rsidRDefault="00EE0107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186FCAFD" wp14:editId="13CAFB0B">
                <wp:simplePos x="0" y="0"/>
                <wp:positionH relativeFrom="column">
                  <wp:posOffset>5596890</wp:posOffset>
                </wp:positionH>
                <wp:positionV relativeFrom="paragraph">
                  <wp:posOffset>157480</wp:posOffset>
                </wp:positionV>
                <wp:extent cx="1473200" cy="355600"/>
                <wp:effectExtent l="6350" t="0" r="0" b="19050"/>
                <wp:wrapNone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529" name="Прямоугольник 529"/>
                        <wps:cNvSpPr/>
                        <wps:spPr>
                          <a:xfrm>
                            <a:off x="0" y="1270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оле 530"/>
                        <wps:cNvSpPr txBox="1"/>
                        <wps:spPr>
                          <a:xfrm>
                            <a:off x="533400" y="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8" o:spid="_x0000_s1197" style="position:absolute;left:0;text-align:left;margin-left:440.7pt;margin-top:12.4pt;width:116pt;height:28pt;rotation:90;z-index:252042240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">
                <v:rect id="Прямоугольник 529" o:spid="_x0000_s1198" style="position:absolute;top:127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rZcQA&#10;AADcAAAADwAAAGRycy9kb3ducmV2LnhtbESPQYvCMBSE7wv+h/AEb2uqoKzVKFKQFT1t1YO3R/Ns&#10;i81LabK19dcbYWGPw8x8w6w2nalES40rLSuYjCMQxJnVJecKzqfd5xcI55E1VpZJQU8ONuvBxwpj&#10;bR/8Q23qcxEg7GJUUHhfx1K6rCCDbmxr4uDdbGPQB9nkUjf4CHBTyWkUzaXBksNCgTUlBWX39Nco&#10;OPbSt+fLfPFsk7LX6TX5PlCi1GjYbZcgPHX+P/zX3msFs+kC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Eq2XEAAAA3AAAAA8AAAAAAAAAAAAAAAAAmAIAAGRycy9k&#10;b3ducmV2LnhtbFBLBQYAAAAABAAEAPUAAACJAwAAAAA=&#10;" fillcolor="white [3201]" strokecolor="black [3200]" strokeweight="2pt"/>
                <v:shape id="Поле 530" o:spid="_x0000_s1199" type="#_x0000_t202" style="position:absolute;left:533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C58A3E8" wp14:editId="5F94D0D9">
                <wp:simplePos x="0" y="0"/>
                <wp:positionH relativeFrom="column">
                  <wp:posOffset>406400</wp:posOffset>
                </wp:positionH>
                <wp:positionV relativeFrom="paragraph">
                  <wp:posOffset>243205</wp:posOffset>
                </wp:positionV>
                <wp:extent cx="419100" cy="330200"/>
                <wp:effectExtent l="0" t="0" r="0" b="0"/>
                <wp:wrapNone/>
                <wp:docPr id="670" name="Поле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1EF1" w:rsidRPr="009A0ADF" w:rsidRDefault="00791EF1" w:rsidP="00791EF1">
                            <w:pPr>
                              <w:spacing w:line="240" w:lineRule="auto"/>
                              <w:ind w:right="-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0" o:spid="_x0000_s1200" type="#_x0000_t202" style="position:absolute;left:0;text-align:left;margin-left:32pt;margin-top:19.15pt;width:33pt;height:2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" filled="f" stroked="f">
                <v:fill o:detectmouseclick="t"/>
                <v:textbox>
                  <w:txbxContent>
                    <w:p w:rsidR="00791EF1" w:rsidRPr="009A0ADF" w:rsidRDefault="00791EF1" w:rsidP="00791EF1">
                      <w:pPr>
                        <w:spacing w:line="240" w:lineRule="auto"/>
                        <w:ind w:right="-11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5BE018C1" wp14:editId="3F229D33">
                <wp:simplePos x="0" y="0"/>
                <wp:positionH relativeFrom="column">
                  <wp:posOffset>4246245</wp:posOffset>
                </wp:positionH>
                <wp:positionV relativeFrom="paragraph">
                  <wp:posOffset>77470</wp:posOffset>
                </wp:positionV>
                <wp:extent cx="985520" cy="1117600"/>
                <wp:effectExtent l="0" t="8890" r="15240" b="0"/>
                <wp:wrapNone/>
                <wp:docPr id="629" name="Группа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30" name="Группа 63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31" name="Прямоугольник 63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Поле 63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3" name="Группа 63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34" name="Блок-схема: узел 63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Поле 63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6" name="Группа 63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37" name="Блок-схема: узел 63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Поле 63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29" o:spid="_x0000_s1201" style="position:absolute;left:0;text-align:left;margin-left:334.35pt;margin-top:6.1pt;width:77.6pt;height:88pt;rotation:-90;z-index:252075008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">
                <v:group id="Группа 630" o:spid="_x0000_s1202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rect id="Прямоугольник 631" o:spid="_x0000_s1203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BLMUA&#10;AADcAAAADwAAAGRycy9kb3ducmV2LnhtbESPQWvCQBSE74L/YXmFXkQ3VghtdBURxLaeGgvm+Mg+&#10;s6HZtyG70fTfdwuCx2FmvmFWm8E24kqdrx0rmM8SEMSl0zVXCr5P++krCB+QNTaOScEvedisx6MV&#10;Ztrd+IuueahEhLDPUIEJoc2k9KUhi37mWuLoXVxnMUTZVVJ3eItw28iXJEmlxZrjgsGWdobKn7y3&#10;Cs7FaeI/i8Klef9xPPQTs31bDEo9Pw3bJYhAQ3iE7+13rSBdz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UEsxQAAANwAAAAPAAAAAAAAAAAAAAAAAJgCAABkcnMv&#10;ZG93bnJldi54bWxQSwUGAAAAAAQABAD1AAAAigMAAAAA&#10;" fillcolor="white [3201]" strokecolor="black [3200]" strokeweight="2pt"/>
                  <v:shape id="Поле 632" o:spid="_x0000_s1204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33" o:spid="_x0000_s1205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Блок-схема: узел 634" o:spid="_x0000_s120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+MQA&#10;AADcAAAADwAAAGRycy9kb3ducmV2LnhtbESPT2vCQBTE7wW/w/KE3upGKyLRVbRFafHk3/Mj+8yG&#10;ZN+G7JrEb98tFHocZuY3zHLd20q01PjCsYLxKAFBnDldcK7gct69zUH4gKyxckwKnuRhvRq8LDHV&#10;ruMjtaeQiwhhn6ICE0KdSukzQxb9yNXE0bu7xmKIssmlbrCLcFvJSZLMpMWC44LBmj4MZeXpYRXc&#10;/faaTdqu/NZ7PZ5+3g69KQ9KvQ77zQJEoD78h//aX1rB7H0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NRfjEAAAA3AAAAA8AAAAAAAAAAAAAAAAAmAIAAGRycy9k&#10;b3ducmV2LnhtbFBLBQYAAAAABAAEAPUAAACJAwAAAAA=&#10;" fillcolor="white [3201]" strokecolor="black [3200]" strokeweight="2pt"/>
                  <v:shape id="Поле 635" o:spid="_x0000_s120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36" o:spid="_x0000_s1208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Блок-схема: узел 637" o:spid="_x0000_s1209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bj8QA&#10;AADcAAAADwAAAGRycy9kb3ducmV2LnhtbESPT2vCQBTE70K/w/IK3nSjFivRVbSlpcVT/Xd+ZJ/Z&#10;kOzbkN0m8du7hYLHYWZ+w6w2va1ES40vHCuYjBMQxJnTBecKTseP0QKED8gaK8ek4EYeNuunwQpT&#10;7Tr+ofYQchEh7FNUYEKoUyl9ZsiiH7uaOHpX11gMUTa51A12EW4rOU2SubRYcFwwWNOboaw8/FoF&#10;V787Z9O2K7/1p568vF/2vSn3Sg2f++0SRKA+PML/7S+tYD57hb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24/EAAAA3AAAAA8AAAAAAAAAAAAAAAAAmAIAAGRycy9k&#10;b3ducmV2LnhtbFBLBQYAAAAABAAEAPUAAACJAwAAAAA=&#10;" fillcolor="white [3201]" strokecolor="black [3200]" strokeweight="2pt"/>
                  <v:shape id="Поле 638" o:spid="_x0000_s1210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7788AC98" wp14:editId="515242F9">
                <wp:simplePos x="0" y="0"/>
                <wp:positionH relativeFrom="column">
                  <wp:posOffset>1979295</wp:posOffset>
                </wp:positionH>
                <wp:positionV relativeFrom="paragraph">
                  <wp:posOffset>88265</wp:posOffset>
                </wp:positionV>
                <wp:extent cx="985520" cy="1117600"/>
                <wp:effectExtent l="0" t="8890" r="15240" b="0"/>
                <wp:wrapNone/>
                <wp:docPr id="639" name="Группа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40" name="Группа 64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41" name="Прямоугольник 64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Поле 64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3" name="Группа 64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44" name="Блок-схема: узел 64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Поле 64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6" name="Группа 64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47" name="Блок-схема: узел 64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Поле 64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39" o:spid="_x0000_s1211" style="position:absolute;left:0;text-align:left;margin-left:155.85pt;margin-top:6.95pt;width:77.6pt;height:88pt;rotation:-90;z-index:252077056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">
                <v:group id="Группа 640" o:spid="_x0000_s1212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rect id="Прямоугольник 641" o:spid="_x0000_s1213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yUcYA&#10;AADcAAAADwAAAGRycy9kb3ducmV2LnhtbESPQWvCQBSE74L/YXlCL1I3thLa1FVEkNZ6Mhaa4yP7&#10;mg3Nvg3Zjab/3i0IHoeZ+YZZrgfbiDN1vnasYD5LQBCXTtdcKfg67R5fQPiArLFxTAr+yMN6NR4t&#10;MdPuwkc656ESEcI+QwUmhDaT0peGLPqZa4mj9+M6iyHKrpK6w0uE20Y+JUkqLdYcFwy2tDVU/ua9&#10;VfBdnKb+syhcmvf7w3s/NZvX50Gph8mweQMRaAj38K39oRWkiz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MyUcYAAADcAAAADwAAAAAAAAAAAAAAAACYAgAAZHJz&#10;L2Rvd25yZXYueG1sUEsFBgAAAAAEAAQA9QAAAIsDAAAAAA==&#10;" fillcolor="white [3201]" strokecolor="black [3200]" strokeweight="2pt"/>
                  <v:shape id="Поле 642" o:spid="_x0000_s1214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43" o:spid="_x0000_s1215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Блок-схема: узел 644" o:spid="_x0000_s121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2hcQA&#10;AADcAAAADwAAAGRycy9kb3ducmV2LnhtbESPT2vCQBTE7wW/w/KE3upGCVKiq/gHpeKptnp+ZJ/Z&#10;kOzbkF2T9Nt3hUKPw8z8hlmuB1uLjlpfOlYwnSQgiHOnSy4UfH8d3t5B+ICssXZMCn7Iw3o1elli&#10;pl3Pn9RdQiEihH2GCkwITSalzw1Z9BPXEEfv7lqLIcq2kLrFPsJtLWdJMpcWS44LBhvaGcqry8Mq&#10;uPvtNZ91fXXSRz1N97fzYKqzUq/jYbMAEWgI/+G/9odWME9T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NoXEAAAA3AAAAA8AAAAAAAAAAAAAAAAAmAIAAGRycy9k&#10;b3ducmV2LnhtbFBLBQYAAAAABAAEAPUAAACJAwAAAAA=&#10;" fillcolor="white [3201]" strokecolor="black [3200]" strokeweight="2pt"/>
                  <v:shape id="Поле 645" o:spid="_x0000_s121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3c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I3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46" o:spid="_x0000_s1218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Блок-схема: узел 647" o:spid="_x0000_s1219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o8sQA&#10;AADcAAAADwAAAGRycy9kb3ducmV2LnhtbESPQWvCQBSE7wX/w/IK3upGESvRVapSUTypredH9pkN&#10;yb4N2W0S/71bKPQ4zMw3zHLd20q01PjCsYLxKAFBnDldcK7g6/r5NgfhA7LGyjEpeJCH9WrwssRU&#10;u47P1F5CLiKEfYoKTAh1KqXPDFn0I1cTR+/uGoshyiaXusEuwm0lJ0kykxYLjgsGa9oaysrLj1Vw&#10;95vvbNJ25VHv9Xi6u516U56UGr72HwsQgfrwH/5rH7SC2fQd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qPLEAAAA3AAAAA8AAAAAAAAAAAAAAAAAmAIAAGRycy9k&#10;b3ducmV2LnhtbFBLBQYAAAAABAAEAPUAAACJAwAAAAA=&#10;" fillcolor="white [3201]" strokecolor="black [3200]" strokeweight="2pt"/>
                  <v:shape id="Поле 648" o:spid="_x0000_s1220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12DE9400" wp14:editId="7FE06E2E">
                <wp:simplePos x="0" y="0"/>
                <wp:positionH relativeFrom="column">
                  <wp:posOffset>4175760</wp:posOffset>
                </wp:positionH>
                <wp:positionV relativeFrom="paragraph">
                  <wp:posOffset>317500</wp:posOffset>
                </wp:positionV>
                <wp:extent cx="985520" cy="1117600"/>
                <wp:effectExtent l="0" t="8890" r="15240" b="0"/>
                <wp:wrapNone/>
                <wp:docPr id="659" name="Группа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60" name="Группа 66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61" name="Прямоугольник 66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Поле 66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3" name="Группа 66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64" name="Блок-схема: узел 66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Поле 66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6" name="Группа 66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67" name="Блок-схема: узел 66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Поле 66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59" o:spid="_x0000_s1221" style="position:absolute;left:0;text-align:left;margin-left:328.8pt;margin-top:25pt;width:77.6pt;height:88pt;rotation:-90;z-index:252081152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">
                <v:group id="Группа 660" o:spid="_x0000_s1222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rect id="Прямоугольник 661" o:spid="_x0000_s1223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uMcUA&#10;AADcAAAADwAAAGRycy9kb3ducmV2LnhtbESPQWvCQBSE70L/w/IKXqRurBBs6ioiSK09GYXm+Mi+&#10;ZkOzb0N2o+m/d4WCx2FmvmGW68E24kKdrx0rmE0TEMSl0zVXCs6n3csChA/IGhvHpOCPPKxXT6Ml&#10;Ztpd+UiXPFQiQthnqMCE0GZS+tKQRT91LXH0flxnMUTZVVJ3eI1w28jXJEmlxZrjgsGWtobK37y3&#10;Cr6L08QfisKlef/59dFPzOZtPig1fh427yACDeER/m/vtYI0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m4xxQAAANwAAAAPAAAAAAAAAAAAAAAAAJgCAABkcnMv&#10;ZG93bnJldi54bWxQSwUGAAAAAAQABAD1AAAAigMAAAAA&#10;" fillcolor="white [3201]" strokecolor="black [3200]" strokeweight="2pt"/>
                  <v:shape id="Поле 662" o:spid="_x0000_s1224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yc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a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7DMn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63" o:spid="_x0000_s1225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Блок-схема: узел 664" o:spid="_x0000_s122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q5cMA&#10;AADcAAAADwAAAGRycy9kb3ducmV2LnhtbESPQWvCQBSE74L/YXmF3nSjSJDUVayiVDxpW8+P7DMb&#10;kn0bsmuS/vuuUOhxmJlvmNVmsLXoqPWlYwWzaQKCOHe65ELB1+dhsgThA7LG2jEp+CEPm/V4tMJM&#10;u54v1F1DISKEfYYKTAhNJqXPDVn0U9cQR+/uWoshyraQusU+wm0t50mSSoslxwWDDe0M5dX1YRXc&#10;/ft3Pu/66qSPerbY386Dqc5Kvb4M2zcQgYbwH/5rf2gFabqA5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5q5cMAAADcAAAADwAAAAAAAAAAAAAAAACYAgAAZHJzL2Rv&#10;d25yZXYueG1sUEsFBgAAAAAEAAQA9QAAAIgDAAAAAA==&#10;" fillcolor="white [3201]" strokecolor="black [3200]" strokeweight="2pt"/>
                  <v:shape id="Поле 665" o:spid="_x0000_s122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66" o:spid="_x0000_s1228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Блок-схема: узел 667" o:spid="_x0000_s1229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0ksQA&#10;AADcAAAADwAAAGRycy9kb3ducmV2LnhtbESPzWrDMBCE74W+g9hCb4mcUJzgRglNSktDTvk9L9bG&#10;MrZWxlJt9+2jQKDHYWa+YRarwdaio9aXjhVMxgkI4tzpkgsFp+PXaA7CB2SNtWNS8EceVsvnpwVm&#10;2vW8p+4QChEh7DNUYEJoMil9bsiiH7uGOHpX11oMUbaF1C32EW5rOU2SVFosOS4YbGhjKK8Ov1bB&#10;1a/P+bTrq63+1pO3z8tuMNVOqdeX4eMdRKAh/Icf7R+tIE1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9JLEAAAA3AAAAA8AAAAAAAAAAAAAAAAAmAIAAGRycy9k&#10;b3ducmV2LnhtbFBLBQYAAAAABAAEAPUAAACJAwAAAAA=&#10;" fillcolor="white [3201]" strokecolor="black [3200]" strokeweight="2pt"/>
                  <v:shape id="Поле 668" o:spid="_x0000_s1230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7I8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M7I8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0A83A743" wp14:editId="77B4648B">
                <wp:simplePos x="0" y="0"/>
                <wp:positionH relativeFrom="column">
                  <wp:posOffset>1865630</wp:posOffset>
                </wp:positionH>
                <wp:positionV relativeFrom="paragraph">
                  <wp:posOffset>283845</wp:posOffset>
                </wp:positionV>
                <wp:extent cx="985520" cy="1117600"/>
                <wp:effectExtent l="0" t="8890" r="15240" b="0"/>
                <wp:wrapNone/>
                <wp:docPr id="649" name="Группа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85520" cy="1117600"/>
                          <a:chOff x="0" y="0"/>
                          <a:chExt cx="985770" cy="1117600"/>
                        </a:xfrm>
                      </wpg:grpSpPr>
                      <wpg:grpSp>
                        <wpg:cNvPr id="650" name="Группа 650"/>
                        <wpg:cNvGrpSpPr/>
                        <wpg:grpSpPr>
                          <a:xfrm>
                            <a:off x="0" y="0"/>
                            <a:ext cx="419100" cy="1117600"/>
                            <a:chOff x="0" y="0"/>
                            <a:chExt cx="419100" cy="1117600"/>
                          </a:xfrm>
                        </wpg:grpSpPr>
                        <wps:wsp>
                          <wps:cNvPr id="651" name="Прямоугольник 651"/>
                          <wps:cNvSpPr/>
                          <wps:spPr>
                            <a:xfrm rot="5400000">
                              <a:off x="-336550" y="387350"/>
                              <a:ext cx="11176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Поле 652"/>
                          <wps:cNvSpPr txBox="1"/>
                          <wps:spPr>
                            <a:xfrm>
                              <a:off x="0" y="317500"/>
                              <a:ext cx="4191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3" name="Группа 653"/>
                        <wpg:cNvGrpSpPr/>
                        <wpg:grpSpPr>
                          <a:xfrm>
                            <a:off x="528034" y="90152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54" name="Блок-схема: узел 654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Поле 655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" name="Группа 656"/>
                        <wpg:cNvGrpSpPr/>
                        <wpg:grpSpPr>
                          <a:xfrm>
                            <a:off x="566670" y="682580"/>
                            <a:ext cx="419100" cy="406400"/>
                            <a:chOff x="0" y="0"/>
                            <a:chExt cx="419100" cy="406400"/>
                          </a:xfrm>
                        </wpg:grpSpPr>
                        <wps:wsp>
                          <wps:cNvPr id="657" name="Блок-схема: узел 657"/>
                          <wps:cNvSpPr/>
                          <wps:spPr>
                            <a:xfrm>
                              <a:off x="0" y="0"/>
                              <a:ext cx="419100" cy="4064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Поле 658"/>
                          <wps:cNvSpPr txBox="1"/>
                          <wps:spPr>
                            <a:xfrm>
                              <a:off x="139700" y="76200"/>
                              <a:ext cx="2794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107" w:rsidRPr="009A0ADF" w:rsidRDefault="00EE0107" w:rsidP="00EE0107">
                                <w:pPr>
                                  <w:spacing w:line="240" w:lineRule="auto"/>
                                  <w:ind w:right="-11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49" o:spid="_x0000_s1231" style="position:absolute;left:0;text-align:left;margin-left:146.9pt;margin-top:22.35pt;width:77.6pt;height:88pt;rotation:-90;z-index:252079104" coordsize="98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">
                <v:group id="Группа 650" o:spid="_x0000_s1232" style="position:absolute;width:4191;height:11176" coordsize="4191,1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rect id="Прямоугольник 651" o:spid="_x0000_s1233" style="position:absolute;left:-3365;top:3873;width:11176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kjMYA&#10;AADcAAAADwAAAGRycy9kb3ducmV2LnhtbESPQWvCQBSE74L/YXlCL1I3thja1FVEkNZ6Mhaa4yP7&#10;mg3Nvg3Zjab/3i0IHoeZ+YZZrgfbiDN1vnasYD5LQBCXTtdcKfg67R5fQPiArLFxTAr+yMN6NR4t&#10;MdPuwkc656ESEcI+QwUmhDaT0peGLPqZa4mj9+M6iyHKrpK6w0uE20Y+JUkqLdYcFwy2tDVU/ua9&#10;VfBdnKb+syhcmvf7w3s/NZvX50Gph8mweQMRaAj38K39oRWkiz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qkjMYAAADcAAAADwAAAAAAAAAAAAAAAACYAgAAZHJz&#10;L2Rvd25yZXYueG1sUEsFBgAAAAAEAAQA9QAAAIsDAAAAAA==&#10;" fillcolor="white [3201]" strokecolor="black [3200]" strokeweight="2pt"/>
                  <v:shape id="Поле 652" o:spid="_x0000_s1234" type="#_x0000_t202" style="position:absolute;top:3175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653" o:spid="_x0000_s1235" style="position:absolute;left:5280;top:901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Блок-схема: узел 654" o:spid="_x0000_s1236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gWMQA&#10;AADcAAAADwAAAGRycy9kb3ducmV2LnhtbESPQWvCQBSE7wX/w/IK3upGUZHoKrWlonhSW8+P7DMb&#10;kn0bstsk/ntXKPQ4zMw3zGrT20q01PjCsYLxKAFBnDldcK7g+/L1tgDhA7LGyjEpuJOHzXrwssJU&#10;u45P1J5DLiKEfYoKTAh1KqXPDFn0I1cTR+/mGoshyiaXusEuwm0lJ0kylxYLjgsGa/owlJXnX6vg&#10;5rc/2aTtyoPe6fH083rsTXlUavjavy9BBOrDf/ivvdcK5rMp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oFjEAAAA3AAAAA8AAAAAAAAAAAAAAAAAmAIAAGRycy9k&#10;b3ducmV2LnhtbFBLBQYAAAAABAAEAPUAAACJAwAAAAA=&#10;" fillcolor="white [3201]" strokecolor="black [3200]" strokeweight="2pt"/>
                  <v:shape id="Поле 655" o:spid="_x0000_s1237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56" o:spid="_x0000_s1238" style="position:absolute;left:5666;top:6825;width:4191;height:4064" coordsize="419100,40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Блок-схема: узел 657" o:spid="_x0000_s1239" type="#_x0000_t120" style="position:absolute;width:419100;height:40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+L8QA&#10;AADcAAAADwAAAGRycy9kb3ducmV2LnhtbESPT2vCQBTE70K/w/IK3nSjWCvRVbSlpcVT/Xd+ZJ/Z&#10;kOzbkN0m8du7hYLHYWZ+w6w2va1ES40vHCuYjBMQxJnTBecKTseP0QKED8gaK8ek4EYeNuunwQpT&#10;7Tr+ofYQchEh7FNUYEKoUyl9ZsiiH7uaOHpX11gMUTa51A12EW4rOU2SubRYcFwwWNOboaw8/FoF&#10;V787Z9O2K7/1p57M3i/73pR7pYbP/XYJIlAfHuH/9pdWMH95hb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Pi/EAAAA3AAAAA8AAAAAAAAAAAAAAAAAmAIAAGRycy9k&#10;b3ducmV2LnhtbFBLBQYAAAAABAAEAPUAAACJAwAAAAA=&#10;" fillcolor="white [3201]" strokecolor="black [3200]" strokeweight="2pt"/>
                  <v:shape id="Поле 658" o:spid="_x0000_s1240" type="#_x0000_t202" style="position:absolute;left:139700;top:76200;width:279400;height:27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E0107" w:rsidRPr="009A0ADF" w:rsidRDefault="00EE0107" w:rsidP="00EE0107">
                          <w:pPr>
                            <w:spacing w:line="240" w:lineRule="auto"/>
                            <w:ind w:right="-11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671C" w:rsidRDefault="00EE0107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E8212F8" wp14:editId="3F1E9247">
                <wp:simplePos x="0" y="0"/>
                <wp:positionH relativeFrom="column">
                  <wp:posOffset>5666740</wp:posOffset>
                </wp:positionH>
                <wp:positionV relativeFrom="paragraph">
                  <wp:posOffset>8890</wp:posOffset>
                </wp:positionV>
                <wp:extent cx="1473200" cy="355600"/>
                <wp:effectExtent l="6350" t="0" r="0" b="19050"/>
                <wp:wrapNone/>
                <wp:docPr id="531" name="Группа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532" name="Прямоугольник 532"/>
                        <wps:cNvSpPr/>
                        <wps:spPr>
                          <a:xfrm>
                            <a:off x="0" y="1270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оле 533"/>
                        <wps:cNvSpPr txBox="1"/>
                        <wps:spPr>
                          <a:xfrm>
                            <a:off x="533400" y="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241" style="position:absolute;left:0;text-align:left;margin-left:446.2pt;margin-top:.7pt;width:116pt;height:28pt;rotation:90;z-index:252044288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">
                <v:rect id="Прямоугольник 532" o:spid="_x0000_s1242" style="position:absolute;top:127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vycUA&#10;AADcAAAADwAAAGRycy9kb3ducmV2LnhtbESPQWvCQBSE70L/w/IK3nRTS6WNbkIJSMWeTNODt0f2&#10;NQnNvg3ZNSb++m5B8DjMzDfMNh1NKwbqXWNZwdMyAkFcWt1wpaD42i1eQTiPrLG1TAomcpAmD7Mt&#10;xtpe+EhD7isRIOxiVFB738VSurImg25pO+Lg/djeoA+yr6Tu8RLgppWrKFpLgw2HhRo7ymoqf/Oz&#10;UfA5ST8U3+u365A1k85P2ceBMqXmj+P7BoSn0d/Dt/ZeK3h5XsH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a/JxQAAANwAAAAPAAAAAAAAAAAAAAAAAJgCAABkcnMv&#10;ZG93bnJldi54bWxQSwUGAAAAAAQABAD1AAAAigMAAAAA&#10;" fillcolor="white [3201]" strokecolor="black [3200]" strokeweight="2pt"/>
                <v:shape id="Поле 533" o:spid="_x0000_s1243" type="#_x0000_t202" style="position:absolute;left:533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4D15994A" wp14:editId="50A68619">
                <wp:simplePos x="0" y="0"/>
                <wp:positionH relativeFrom="column">
                  <wp:posOffset>-7620</wp:posOffset>
                </wp:positionH>
                <wp:positionV relativeFrom="paragraph">
                  <wp:posOffset>215265</wp:posOffset>
                </wp:positionV>
                <wp:extent cx="1143000" cy="578485"/>
                <wp:effectExtent l="0" t="0" r="72708" b="0"/>
                <wp:wrapNone/>
                <wp:docPr id="515" name="Группа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143000" cy="578485"/>
                          <a:chOff x="0" y="0"/>
                          <a:chExt cx="1143000" cy="578827"/>
                        </a:xfrm>
                      </wpg:grpSpPr>
                      <wps:wsp>
                        <wps:cNvPr id="516" name="Минус 516"/>
                        <wps:cNvSpPr/>
                        <wps:spPr>
                          <a:xfrm>
                            <a:off x="0" y="444500"/>
                            <a:ext cx="1143000" cy="134327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ая соединительная линия 517"/>
                        <wps:cNvCnPr/>
                        <wps:spPr>
                          <a:xfrm>
                            <a:off x="76200" y="0"/>
                            <a:ext cx="584200" cy="482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Поле 518"/>
                        <wps:cNvSpPr txBox="1"/>
                        <wps:spPr>
                          <a:xfrm>
                            <a:off x="596900" y="127000"/>
                            <a:ext cx="4191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7995" w:rsidRPr="009A0ADF" w:rsidRDefault="00487995" w:rsidP="0048799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5" o:spid="_x0000_s1244" style="position:absolute;left:0;text-align:left;margin-left:-.6pt;margin-top:16.95pt;width:90pt;height:45.55pt;rotation:90;z-index:252032000" coordsize="11430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">
                <v:shape id="Минус 516" o:spid="_x0000_s1245" style="position:absolute;top:4445;width:11430;height:1343;visibility:visible;mso-wrap-style:square;v-text-anchor:middle" coordsize="1143000,13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RSsIA&#10;AADcAAAADwAAAGRycy9kb3ducmV2LnhtbESPQYvCMBSE78L+h/AWvGmqoEg1ii4Ie1gPan/Ao3m2&#10;3W1euk2a1n9vBMHjMDPfMJvdYGoRqHWVZQWzaQKCOLe64kJBdj1OViCcR9ZYWyYFd3Kw236MNphq&#10;2/OZwsUXIkLYpaig9L5JpXR5SQbd1DbE0bvZ1qCPsi2kbrGPcFPLeZIspcGK40KJDX2VlP9dOqMg&#10;9GHf4S0cfv5NJn9XBXanAyo1/hz2axCeBv8Ov9rfWsFitoT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FKwgAAANwAAAAPAAAAAAAAAAAAAAAAAJgCAABkcnMvZG93&#10;bnJldi54bWxQSwUGAAAAAAQABAD1AAAAhwMAAAAA&#10;" path="m151505,51367r839990,l991495,82960r-839990,l151505,51367xe" fillcolor="black [3200]" strokecolor="black [1600]" strokeweight="2pt">
                  <v:path arrowok="t" o:connecttype="custom" o:connectlocs="151505,51367;991495,51367;991495,82960;151505,82960;151505,51367" o:connectangles="0,0,0,0,0"/>
                </v:shape>
                <v:line id="Прямая соединительная линия 517" o:spid="_x0000_s1246" style="position:absolute;visibility:visible;mso-wrap-style:square" from="762,0" to="6604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uVsUAAADcAAAADwAAAGRycy9kb3ducmV2LnhtbESPUWvCMBSF3wf7D+EKe5tpC27aGWUI&#10;ihuDzeoPuDZ3bbC5KUmm9d+bwWCPh3POdzjz5WA7cSYfjGMF+TgDQVw7bbhRcNivH6cgQkTW2Dkm&#10;BVcKsFzc382x1O7COzpXsREJwqFEBW2MfSllqFuyGMauJ07et/MWY5K+kdrjJcFtJ4sse5IWDaeF&#10;FntatVSfqh+rwBx33Xuxffv0pprl0zjZfKy+CqUeRsPrC4hIQ/wP/7W3WsEkf4b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fuV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оле 518" o:spid="_x0000_s1247" type="#_x0000_t202" style="position:absolute;left:5969;top:1270;width:419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<v:fill o:detectmouseclick="t"/>
                  <v:textbox>
                    <w:txbxContent>
                      <w:p w:rsidR="00487995" w:rsidRPr="009A0ADF" w:rsidRDefault="00487995" w:rsidP="0048799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249C23A1" wp14:editId="150FA8A3">
                <wp:simplePos x="0" y="0"/>
                <wp:positionH relativeFrom="column">
                  <wp:posOffset>2931795</wp:posOffset>
                </wp:positionH>
                <wp:positionV relativeFrom="paragraph">
                  <wp:posOffset>109855</wp:posOffset>
                </wp:positionV>
                <wp:extent cx="1155700" cy="1320800"/>
                <wp:effectExtent l="0" t="6350" r="19050" b="19050"/>
                <wp:wrapNone/>
                <wp:docPr id="520" name="Группа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55700" cy="1320800"/>
                          <a:chOff x="0" y="0"/>
                          <a:chExt cx="1155700" cy="1320800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 rot="5400000">
                            <a:off x="495300" y="660400"/>
                            <a:ext cx="9779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0" y="0"/>
                            <a:ext cx="11557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оле 523"/>
                        <wps:cNvSpPr txBox="1"/>
                        <wps:spPr>
                          <a:xfrm>
                            <a:off x="736600" y="4699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7995" w:rsidRPr="009A0ADF" w:rsidRDefault="00487995" w:rsidP="0048799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0" o:spid="_x0000_s1248" style="position:absolute;left:0;text-align:left;margin-left:230.85pt;margin-top:8.65pt;width:91pt;height:104pt;rotation:-90;z-index:252036096" coordsize="11557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">
                <v:rect id="Прямоугольник 521" o:spid="_x0000_s1249" style="position:absolute;left:4953;top:6604;width:9779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2jcYA&#10;AADcAAAADwAAAGRycy9kb3ducmV2LnhtbESPQWvCQBSE70L/w/IKvYhutFQ0dRUplFY9GQVzfGRf&#10;s6HZtyG70fTfu0LB4zAz3zDLdW9rcaHWV44VTMYJCOLC6YpLBafj52gOwgdkjbVjUvBHHtarp8ES&#10;U+2ufKBLFkoRIexTVGBCaFIpfWHIoh+7hjh6P661GKJsS6lbvEa4reU0SWbSYsVxwWBDH4aK36yz&#10;Cs75ceh3ee5mWbfdf3VDs1m89kq9PPebdxCB+vAI/7e/tYK3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m2jcYAAADcAAAADwAAAAAAAAAAAAAAAACYAgAAZHJz&#10;L2Rvd25yZXYueG1sUEsFBgAAAAAEAAQA9QAAAIsDAAAAAA==&#10;" fillcolor="white [3201]" strokecolor="black [3200]" strokeweight="2pt"/>
                <v:rect id="Прямоугольник 522" o:spid="_x0000_s1250" style="position:absolute;width:115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5FMQA&#10;AADcAAAADwAAAGRycy9kb3ducmV2LnhtbESPQWvCQBSE7wX/w/IEb3VjQKnRVSQgFXtq1IO3R/aZ&#10;BLNvQ3YbE3+9Wyj0OMzMN8x625tadNS6yrKC2TQCQZxbXXGh4Hzav3+AcB5ZY22ZFAzkYLsZva0x&#10;0fbB39RlvhABwi5BBaX3TSKly0sy6Ka2IQ7ezbYGfZBtIXWLjwA3tYyjaCENVhwWSmwoLSm/Zz9G&#10;wdcgfXe+LJbPLq0GnV3TzyOlSk3G/W4FwlPv/8N/7YNWMI9j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ORTEAAAA3AAAAA8AAAAAAAAAAAAAAAAAmAIAAGRycy9k&#10;b3ducmV2LnhtbFBLBQYAAAAABAAEAPUAAACJAwAAAAA=&#10;" fillcolor="white [3201]" strokecolor="black [3200]" strokeweight="2pt"/>
                <v:shape id="Поле 523" o:spid="_x0000_s1251" type="#_x0000_t202" style="position:absolute;left:7366;top:4699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<v:fill o:detectmouseclick="t"/>
                  <v:textbox>
                    <w:txbxContent>
                      <w:p w:rsidR="00487995" w:rsidRPr="009A0ADF" w:rsidRDefault="00487995" w:rsidP="0048799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EE0107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75DEF139" wp14:editId="04D91E95">
                <wp:simplePos x="0" y="0"/>
                <wp:positionH relativeFrom="column">
                  <wp:posOffset>5698490</wp:posOffset>
                </wp:positionH>
                <wp:positionV relativeFrom="paragraph">
                  <wp:posOffset>287020</wp:posOffset>
                </wp:positionV>
                <wp:extent cx="1473200" cy="355600"/>
                <wp:effectExtent l="6350" t="0" r="0" b="19050"/>
                <wp:wrapNone/>
                <wp:docPr id="534" name="Группа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0" cy="355600"/>
                          <a:chOff x="0" y="0"/>
                          <a:chExt cx="1473200" cy="355600"/>
                        </a:xfrm>
                      </wpg:grpSpPr>
                      <wps:wsp>
                        <wps:cNvPr id="535" name="Прямоугольник 535"/>
                        <wps:cNvSpPr/>
                        <wps:spPr>
                          <a:xfrm>
                            <a:off x="0" y="12700"/>
                            <a:ext cx="14732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оле 536"/>
                        <wps:cNvSpPr txBox="1"/>
                        <wps:spPr>
                          <a:xfrm>
                            <a:off x="533400" y="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4" o:spid="_x0000_s1252" style="position:absolute;left:0;text-align:left;margin-left:448.7pt;margin-top:22.6pt;width:116pt;height:28pt;rotation:90;z-index:252046336" coordsize="147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">
                <v:rect id="Прямоугольник 535" o:spid="_x0000_s1253" style="position:absolute;top:127;width:147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3vcUA&#10;AADcAAAADwAAAGRycy9kb3ducmV2LnhtbESPQWvCQBSE74L/YXmF3nTTFsVGN0ECpcWejOnB2yP7&#10;moRm34bsNib99W5B8DjMzDfMLh1NKwbqXWNZwdMyAkFcWt1wpaA4vS02IJxH1thaJgUTOUiT+WyH&#10;sbYXPtKQ+0oECLsYFdTed7GUrqzJoFvajjh437Y36IPsK6l7vAS4aeVzFK2lwYbDQo0dZTWVP/mv&#10;UfA5ST8UX+vXvyFrJp2fs/cDZUo9Poz7LQhPo7+Hb+0PrWD1soL/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De9xQAAANwAAAAPAAAAAAAAAAAAAAAAAJgCAABkcnMv&#10;ZG93bnJldi54bWxQSwUGAAAAAAQABAD1AAAAigMAAAAA&#10;" fillcolor="white [3201]" strokecolor="black [3200]" strokeweight="2pt"/>
                <v:shape id="Поле 536" o:spid="_x0000_s1254" type="#_x0000_t202" style="position:absolute;left:5334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79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76EBCF" wp14:editId="25412816">
                <wp:simplePos x="0" y="0"/>
                <wp:positionH relativeFrom="column">
                  <wp:posOffset>246380</wp:posOffset>
                </wp:positionH>
                <wp:positionV relativeFrom="paragraph">
                  <wp:posOffset>45720</wp:posOffset>
                </wp:positionV>
                <wp:extent cx="352425" cy="514350"/>
                <wp:effectExtent l="0" t="0" r="28575" b="19050"/>
                <wp:wrapNone/>
                <wp:docPr id="519" name="Блок-схема: извлечение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95" w:rsidRPr="007F1BF8" w:rsidRDefault="00487995" w:rsidP="00487995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519" o:spid="_x0000_s1255" type="#_x0000_t127" style="position:absolute;left:0;text-align:left;margin-left:19.4pt;margin-top:3.6pt;width:27.75pt;height:40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" filled="f" strokecolor="black [3200]" strokeweight="2pt">
                <v:path arrowok="t"/>
                <v:textbox>
                  <w:txbxContent>
                    <w:p w:rsidR="00487995" w:rsidRPr="007F1BF8" w:rsidRDefault="00487995" w:rsidP="00487995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791EF1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30D5511A" wp14:editId="0295235F">
                <wp:simplePos x="0" y="0"/>
                <wp:positionH relativeFrom="column">
                  <wp:posOffset>2165985</wp:posOffset>
                </wp:positionH>
                <wp:positionV relativeFrom="paragraph">
                  <wp:posOffset>320040</wp:posOffset>
                </wp:positionV>
                <wp:extent cx="2464435" cy="382270"/>
                <wp:effectExtent l="0" t="19050" r="0" b="0"/>
                <wp:wrapNone/>
                <wp:docPr id="524" name="Группа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82097">
                          <a:off x="0" y="0"/>
                          <a:ext cx="2464435" cy="382270"/>
                          <a:chOff x="-1003300" y="863600"/>
                          <a:chExt cx="2235835" cy="368935"/>
                        </a:xfrm>
                      </wpg:grpSpPr>
                      <wps:wsp>
                        <wps:cNvPr id="525" name="Минус 525"/>
                        <wps:cNvSpPr/>
                        <wps:spPr>
                          <a:xfrm rot="217903">
                            <a:off x="-1003300" y="1003300"/>
                            <a:ext cx="2235835" cy="22923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оле 526"/>
                        <wps:cNvSpPr txBox="1"/>
                        <wps:spPr>
                          <a:xfrm>
                            <a:off x="25400" y="863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7995" w:rsidRPr="009A0ADF" w:rsidRDefault="00487995" w:rsidP="00487995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4" o:spid="_x0000_s1256" style="position:absolute;left:0;text-align:left;margin-left:170.55pt;margin-top:25.2pt;width:194.05pt;height:30.1pt;rotation:-238008fd;z-index:252038144;mso-width-relative:margin;mso-height-relative:margin" coordorigin="-10033,8636" coordsize="22358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">
                <v:shape id="Минус 525" o:spid="_x0000_s1257" style="position:absolute;left:-10033;top:10033;width:22358;height:2292;rotation:238008fd;visibility:visible;mso-wrap-style:square;v-text-anchor:middle" coordsize="2235835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6HcQA&#10;AADcAAAADwAAAGRycy9kb3ducmV2LnhtbESPQWvCQBSE7wX/w/IEb3WjqGh0FauEeipUvXh7ZJ/Z&#10;YPZtml1N/PddodDjMDPfMKtNZyvxoMaXjhWMhgkI4tzpkgsF51P2PgfhA7LGyjEpeJKHzbr3tsJU&#10;u5a/6XEMhYgQ9ikqMCHUqZQ+N2TRD11NHL2rayyGKJtC6gbbCLeVHCfJTFosOS4YrGlnKL8d71bB&#10;4r63p3aCP9nX5+TSmvlHVsyMUoN+t12CCNSF//Bf+6AVTMdTe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eh3EAAAA3AAAAA8AAAAAAAAAAAAAAAAAmAIAAGRycy9k&#10;b3ducmV2LnhtbFBLBQYAAAAABAAEAPUAAACJAwAAAAA=&#10;" path="m296360,87659r1643115,l1939475,141576r-1643115,l296360,87659xe" fillcolor="black [3200]" strokecolor="black [1600]" strokeweight="2pt">
                  <v:path arrowok="t" o:connecttype="custom" o:connectlocs="296360,87659;1939475,87659;1939475,141576;296360,141576;296360,87659" o:connectangles="0,0,0,0,0"/>
                </v:shape>
                <v:shape id="Поле 526" o:spid="_x0000_s1258" type="#_x0000_t202" style="position:absolute;left:254;top:8636;width:419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fill o:detectmouseclick="t"/>
                  <v:textbox>
                    <w:txbxContent>
                      <w:p w:rsidR="00487995" w:rsidRPr="009A0ADF" w:rsidRDefault="00487995" w:rsidP="00487995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107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61CA7A2E" wp14:editId="2FBE1486">
                <wp:simplePos x="0" y="0"/>
                <wp:positionH relativeFrom="column">
                  <wp:posOffset>5570220</wp:posOffset>
                </wp:positionH>
                <wp:positionV relativeFrom="paragraph">
                  <wp:posOffset>340995</wp:posOffset>
                </wp:positionV>
                <wp:extent cx="349250" cy="736600"/>
                <wp:effectExtent l="0" t="3175" r="28575" b="9525"/>
                <wp:wrapNone/>
                <wp:docPr id="552" name="Группа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9250" cy="736600"/>
                          <a:chOff x="25400" y="0"/>
                          <a:chExt cx="349250" cy="736600"/>
                        </a:xfrm>
                      </wpg:grpSpPr>
                      <wps:wsp>
                        <wps:cNvPr id="553" name="Скругленный прямоугольник 553"/>
                        <wps:cNvSpPr/>
                        <wps:spPr>
                          <a:xfrm>
                            <a:off x="25400" y="0"/>
                            <a:ext cx="34163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оле 554"/>
                        <wps:cNvSpPr txBox="1"/>
                        <wps:spPr>
                          <a:xfrm rot="16200000">
                            <a:off x="0" y="228600"/>
                            <a:ext cx="4191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0107" w:rsidRPr="009A0ADF" w:rsidRDefault="00EE0107" w:rsidP="00EE0107">
                              <w:pPr>
                                <w:spacing w:line="240" w:lineRule="auto"/>
                                <w:ind w:right="-1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52" o:spid="_x0000_s1259" style="position:absolute;left:0;text-align:left;margin-left:438.6pt;margin-top:26.85pt;width:27.5pt;height:58pt;rotation:90;z-index:252056576;mso-width-relative:margin" coordorigin="254" coordsize="3492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">
                <v:roundrect id="Скругленный прямоугольник 553" o:spid="_x0000_s1260" style="position:absolute;left:254;width:3416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LGMMA&#10;AADcAAAADwAAAGRycy9kb3ducmV2LnhtbESPW4vCMBSE3xf8D+EIvq2pl4jbNYoXlMU3dWFfD82x&#10;LTYnpYla/70RFnwcZuYbZrZobSVu1PjSsYZBPwFBnDlTcq7h97T9nILwAdlg5Zg0PMjDYt75mGFq&#10;3J0PdDuGXEQI+xQ1FCHUqZQ+K8ii77uaOHpn11gMUTa5NA3eI9xWcpgkE2mx5LhQYE3rgrLL8Wo1&#10;BMbk67of7FaqbN14+qc2y73Sutdtl98gArXhHf5v/xgNSo3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oLGMMAAADcAAAADwAAAAAAAAAAAAAAAACYAgAAZHJzL2Rv&#10;d25yZXYueG1sUEsFBgAAAAAEAAQA9QAAAIgDAAAAAA==&#10;" fillcolor="white [3201]" strokecolor="black [3200]" strokeweight="2pt"/>
                <v:shape id="Поле 554" o:spid="_x0000_s1261" type="#_x0000_t202" style="position:absolute;left:-1;top:2286;width:4191;height:33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jeMIA&#10;AADcAAAADwAAAGRycy9kb3ducmV2LnhtbESPX2vCQBDE34V+h2MLfZF6aTGlRE/xDwVfjfZ9ya1J&#10;MLcXcluTfPueIPg4zMxvmOV6cI26URdqzwY+Zgko4sLbmksD59PP+zeoIMgWG89kYKQA69XLZImZ&#10;9T0f6ZZLqSKEQ4YGKpE20zoUFTkMM98SR+/iO4cSZVdq22Ef4a7Rn0nypR3WHBcqbGlXUXHN/5wB&#10;2Uvt7e80ufhjn27HQx60G415ex02C1BCgzzDj/bBGkjTOdzPx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yN4wgAAANwAAAAPAAAAAAAAAAAAAAAAAJgCAABkcnMvZG93&#10;bnJldi54bWxQSwUGAAAAAAQABAD1AAAAhwMAAAAA&#10;" filled="f" stroked="f">
                  <v:fill o:detectmouseclick="t"/>
                  <v:textbox>
                    <w:txbxContent>
                      <w:p w:rsidR="00EE0107" w:rsidRPr="009A0ADF" w:rsidRDefault="00EE0107" w:rsidP="00EE0107">
                        <w:pPr>
                          <w:spacing w:line="240" w:lineRule="auto"/>
                          <w:ind w:right="-11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EEECE1" w:themeColor="background2"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1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261C0B" wp14:editId="130E90CA">
                <wp:simplePos x="0" y="0"/>
                <wp:positionH relativeFrom="column">
                  <wp:posOffset>279400</wp:posOffset>
                </wp:positionH>
                <wp:positionV relativeFrom="paragraph">
                  <wp:posOffset>144145</wp:posOffset>
                </wp:positionV>
                <wp:extent cx="379095" cy="438150"/>
                <wp:effectExtent l="8573" t="0" r="10477" b="10478"/>
                <wp:wrapNone/>
                <wp:docPr id="527" name="Блок-схема: знак завершения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107" w:rsidRPr="00D95F30" w:rsidRDefault="00EE0107" w:rsidP="00EE0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27" o:spid="_x0000_s1262" type="#_x0000_t116" style="position:absolute;left:0;text-align:left;margin-left:22pt;margin-top:11.35pt;width:29.85pt;height:34.5pt;rotation:-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" filled="f" strokecolor="black [3200]" strokeweight="2pt">
                <v:path arrowok="t"/>
                <v:textbox>
                  <w:txbxContent>
                    <w:p w:rsidR="00EE0107" w:rsidRPr="00D95F30" w:rsidRDefault="00EE0107" w:rsidP="00EE010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87995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87995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87995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Дверь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Вешалка напольная металлическая 5-рожковая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 xml:space="preserve">Преподавательский стол 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Доска аудиторная 1-элементная земная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Окно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16"/>
        </w:rPr>
        <w:t>Стелаж</w:t>
      </w:r>
      <w:proofErr w:type="spellEnd"/>
      <w:r>
        <w:rPr>
          <w:rFonts w:ascii="Times New Roman" w:hAnsi="Times New Roman" w:cs="Times New Roman"/>
          <w:sz w:val="28"/>
          <w:szCs w:val="16"/>
        </w:rPr>
        <w:t xml:space="preserve"> книжный</w:t>
      </w:r>
    </w:p>
    <w:p w:rsidR="00487995" w:rsidRPr="009A0ADF" w:rsidRDefault="00791EF1" w:rsidP="00487995">
      <w:pPr>
        <w:pStyle w:val="a3"/>
        <w:numPr>
          <w:ilvl w:val="0"/>
          <w:numId w:val="5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17"/>
        </w:rPr>
      </w:pPr>
      <w:r>
        <w:rPr>
          <w:rFonts w:ascii="Times New Roman" w:hAnsi="Times New Roman" w:cs="Times New Roman"/>
          <w:sz w:val="28"/>
          <w:szCs w:val="17"/>
        </w:rPr>
        <w:t xml:space="preserve">Макет </w:t>
      </w:r>
      <w:proofErr w:type="gramStart"/>
      <w:r>
        <w:rPr>
          <w:rFonts w:ascii="Times New Roman" w:hAnsi="Times New Roman" w:cs="Times New Roman"/>
          <w:sz w:val="28"/>
          <w:szCs w:val="17"/>
        </w:rPr>
        <w:t>рыбоводного</w:t>
      </w:r>
      <w:proofErr w:type="gramEnd"/>
      <w:r>
        <w:rPr>
          <w:rFonts w:ascii="Times New Roman" w:hAnsi="Times New Roman" w:cs="Times New Roman"/>
          <w:sz w:val="28"/>
          <w:szCs w:val="17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7"/>
        </w:rPr>
        <w:t>обородования</w:t>
      </w:r>
      <w:proofErr w:type="spellEnd"/>
      <w:r>
        <w:rPr>
          <w:rFonts w:ascii="Times New Roman" w:hAnsi="Times New Roman" w:cs="Times New Roman"/>
          <w:sz w:val="28"/>
          <w:szCs w:val="17"/>
        </w:rPr>
        <w:t xml:space="preserve"> «Аппарат </w:t>
      </w:r>
      <w:proofErr w:type="spellStart"/>
      <w:r>
        <w:rPr>
          <w:rFonts w:ascii="Times New Roman" w:hAnsi="Times New Roman" w:cs="Times New Roman"/>
          <w:sz w:val="28"/>
          <w:szCs w:val="17"/>
        </w:rPr>
        <w:t>Вейса</w:t>
      </w:r>
      <w:proofErr w:type="spellEnd"/>
      <w:r>
        <w:rPr>
          <w:rFonts w:ascii="Times New Roman" w:hAnsi="Times New Roman" w:cs="Times New Roman"/>
          <w:sz w:val="28"/>
          <w:szCs w:val="17"/>
        </w:rPr>
        <w:t>»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тол ученический (8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16"/>
        </w:rPr>
        <w:t>)</w:t>
      </w:r>
    </w:p>
    <w:p w:rsidR="00487995" w:rsidRPr="009A0ADF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Стул ученический (1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16"/>
        </w:rPr>
        <w:t>)</w:t>
      </w:r>
    </w:p>
    <w:p w:rsidR="00487995" w:rsidRDefault="00487995" w:rsidP="00487995">
      <w:pPr>
        <w:pStyle w:val="a3"/>
        <w:numPr>
          <w:ilvl w:val="0"/>
          <w:numId w:val="5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16"/>
        </w:rPr>
      </w:pPr>
      <w:r w:rsidRPr="009A0ADF">
        <w:rPr>
          <w:rFonts w:ascii="Times New Roman" w:hAnsi="Times New Roman" w:cs="Times New Roman"/>
          <w:sz w:val="28"/>
          <w:szCs w:val="16"/>
        </w:rPr>
        <w:t>Огнетушитель ОП-3 и аптечка</w:t>
      </w:r>
    </w:p>
    <w:p w:rsidR="00487995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87995" w:rsidRDefault="00487995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C8671C" w:rsidRDefault="00C8671C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511D73" w:rsidRDefault="00511D73" w:rsidP="00511D73">
      <w:pPr>
        <w:spacing w:line="240" w:lineRule="auto"/>
        <w:ind w:right="-11"/>
        <w:jc w:val="both"/>
        <w:rPr>
          <w:rFonts w:ascii="Times New Roman" w:hAnsi="Times New Roman" w:cs="Times New Roman"/>
          <w:sz w:val="28"/>
          <w:szCs w:val="24"/>
        </w:rPr>
      </w:pPr>
    </w:p>
    <w:p w:rsidR="00466574" w:rsidRDefault="00466574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4"/>
        </w:rPr>
        <w:sectPr w:rsidR="00466574" w:rsidSect="00C8671C">
          <w:pgSz w:w="11906" w:h="16838"/>
          <w:pgMar w:top="284" w:right="566" w:bottom="709" w:left="426" w:header="708" w:footer="708" w:gutter="0"/>
          <w:cols w:space="708"/>
          <w:docGrid w:linePitch="360"/>
        </w:sectPr>
      </w:pPr>
    </w:p>
    <w:p w:rsidR="00466574" w:rsidRPr="00511D73" w:rsidRDefault="00466574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7B3A" w:rsidRPr="00511D73" w:rsidRDefault="00297B3A" w:rsidP="00511D73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11D73">
        <w:rPr>
          <w:rFonts w:ascii="Times New Roman" w:hAnsi="Times New Roman" w:cs="Times New Roman"/>
          <w:sz w:val="28"/>
          <w:szCs w:val="28"/>
        </w:rPr>
        <w:t>Расположение оборудования и площадь конкурсной площадки: УЗВ 66м</w:t>
      </w:r>
      <w:r w:rsidRPr="00511D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11D73">
        <w:rPr>
          <w:rFonts w:ascii="Times New Roman" w:hAnsi="Times New Roman" w:cs="Times New Roman"/>
          <w:sz w:val="28"/>
          <w:szCs w:val="28"/>
        </w:rPr>
        <w:t>, комната экспертов и главного эксперта 30 м</w:t>
      </w:r>
      <w:proofErr w:type="gramStart"/>
      <w:r w:rsidRPr="00511D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11D73">
        <w:rPr>
          <w:rFonts w:ascii="Times New Roman" w:hAnsi="Times New Roman" w:cs="Times New Roman"/>
          <w:sz w:val="28"/>
          <w:szCs w:val="28"/>
        </w:rPr>
        <w:t>, комната участников 38 м</w:t>
      </w:r>
      <w:r w:rsidRPr="00511D7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F53FC" w:rsidRPr="00511D73" w:rsidRDefault="008F53FC" w:rsidP="00511D73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D73">
        <w:rPr>
          <w:rFonts w:ascii="Times New Roman" w:hAnsi="Times New Roman" w:cs="Times New Roman"/>
          <w:sz w:val="28"/>
          <w:szCs w:val="28"/>
        </w:rPr>
        <w:t>Модуль  В.</w:t>
      </w:r>
    </w:p>
    <w:p w:rsidR="008F53FC" w:rsidRPr="00511D73" w:rsidRDefault="008F53FC" w:rsidP="00511D73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D73">
        <w:rPr>
          <w:rFonts w:ascii="Times New Roman" w:hAnsi="Times New Roman" w:cs="Times New Roman"/>
          <w:sz w:val="28"/>
          <w:szCs w:val="28"/>
        </w:rPr>
        <w:t xml:space="preserve">Установка замкнутого водоснабжения для проведения научных исследований: г. Мурманск, МГТУ ул. Кирова, 3 </w:t>
      </w:r>
      <w:proofErr w:type="gramStart"/>
      <w:r w:rsidRPr="00511D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1D73">
        <w:rPr>
          <w:rFonts w:ascii="Times New Roman" w:hAnsi="Times New Roman" w:cs="Times New Roman"/>
          <w:sz w:val="28"/>
          <w:szCs w:val="28"/>
        </w:rPr>
        <w:t>план-схема расположена ниже).</w:t>
      </w:r>
    </w:p>
    <w:p w:rsidR="00511D73" w:rsidRPr="00511D73" w:rsidRDefault="00511D73" w:rsidP="00511D73">
      <w:pPr>
        <w:jc w:val="both"/>
        <w:rPr>
          <w:sz w:val="28"/>
          <w:szCs w:val="28"/>
        </w:rPr>
      </w:pPr>
      <w:r w:rsidRPr="00511D73">
        <w:rPr>
          <w:rFonts w:ascii="Times New Roman" w:hAnsi="Times New Roman" w:cs="Times New Roman"/>
          <w:sz w:val="28"/>
          <w:szCs w:val="28"/>
        </w:rPr>
        <w:t xml:space="preserve">Комната  главного эксперта г. Мурманск, МГТУ  </w:t>
      </w:r>
      <w:proofErr w:type="spellStart"/>
      <w:r w:rsidRPr="00511D7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1D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11D73">
        <w:rPr>
          <w:rFonts w:ascii="Times New Roman" w:hAnsi="Times New Roman" w:cs="Times New Roman"/>
          <w:sz w:val="28"/>
          <w:szCs w:val="28"/>
        </w:rPr>
        <w:t>портивная</w:t>
      </w:r>
      <w:proofErr w:type="spellEnd"/>
      <w:r w:rsidRPr="00511D73">
        <w:rPr>
          <w:rFonts w:ascii="Times New Roman" w:hAnsi="Times New Roman" w:cs="Times New Roman"/>
          <w:sz w:val="28"/>
          <w:szCs w:val="28"/>
        </w:rPr>
        <w:t xml:space="preserve"> 13, корпус Е 1 этаж № 101аЕ, комната экспертов г. Мурманск, МГТУ  </w:t>
      </w:r>
      <w:proofErr w:type="spellStart"/>
      <w:r w:rsidRPr="00511D73">
        <w:rPr>
          <w:rFonts w:ascii="Times New Roman" w:hAnsi="Times New Roman" w:cs="Times New Roman"/>
          <w:sz w:val="28"/>
          <w:szCs w:val="28"/>
        </w:rPr>
        <w:t>ул.Спортивная</w:t>
      </w:r>
      <w:proofErr w:type="spellEnd"/>
      <w:r w:rsidRPr="00511D73">
        <w:rPr>
          <w:rFonts w:ascii="Times New Roman" w:hAnsi="Times New Roman" w:cs="Times New Roman"/>
          <w:sz w:val="28"/>
          <w:szCs w:val="28"/>
        </w:rPr>
        <w:t xml:space="preserve"> 13, корпус Е 1 этаж № 101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11D73">
        <w:rPr>
          <w:rFonts w:ascii="Times New Roman" w:hAnsi="Times New Roman" w:cs="Times New Roman"/>
          <w:sz w:val="28"/>
          <w:szCs w:val="28"/>
        </w:rPr>
        <w:t xml:space="preserve">, комната участников . г. Мурманск, МГТУ  </w:t>
      </w:r>
      <w:proofErr w:type="spellStart"/>
      <w:r w:rsidRPr="00511D73">
        <w:rPr>
          <w:rFonts w:ascii="Times New Roman" w:hAnsi="Times New Roman" w:cs="Times New Roman"/>
          <w:sz w:val="28"/>
          <w:szCs w:val="28"/>
        </w:rPr>
        <w:t>ул.Спортивная</w:t>
      </w:r>
      <w:proofErr w:type="spellEnd"/>
      <w:r w:rsidRPr="00511D73">
        <w:rPr>
          <w:rFonts w:ascii="Times New Roman" w:hAnsi="Times New Roman" w:cs="Times New Roman"/>
          <w:sz w:val="28"/>
          <w:szCs w:val="28"/>
        </w:rPr>
        <w:t xml:space="preserve"> 13, корпус Е 1 этаж № 103Е</w:t>
      </w:r>
    </w:p>
    <w:p w:rsidR="008F53FC" w:rsidRPr="00511D73" w:rsidRDefault="008F53FC" w:rsidP="00297B3A">
      <w:pPr>
        <w:spacing w:line="240" w:lineRule="auto"/>
        <w:ind w:right="-1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7B3A" w:rsidRDefault="008F53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0B5D778" wp14:editId="2B17C5BA">
            <wp:extent cx="7396585" cy="10452100"/>
            <wp:effectExtent l="0" t="0" r="0" b="6350"/>
            <wp:docPr id="1" name="Рисунок 1" descr="C:\Users\Валентина\Downloads\Пла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wnloads\План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409" cy="104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3A" w:rsidRDefault="00297B3A">
      <w:pPr>
        <w:rPr>
          <w:rFonts w:ascii="Times New Roman" w:hAnsi="Times New Roman" w:cs="Times New Roman"/>
          <w:sz w:val="24"/>
        </w:rPr>
        <w:sectPr w:rsidR="00297B3A" w:rsidSect="008F53FC">
          <w:pgSz w:w="11906" w:h="16838"/>
          <w:pgMar w:top="284" w:right="566" w:bottom="426" w:left="426" w:header="708" w:footer="708" w:gutter="0"/>
          <w:cols w:space="708"/>
          <w:docGrid w:linePitch="360"/>
        </w:sectPr>
      </w:pPr>
    </w:p>
    <w:p w:rsidR="005713D2" w:rsidRDefault="005713D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06AE1" wp14:editId="3D412F60">
                <wp:simplePos x="0" y="0"/>
                <wp:positionH relativeFrom="column">
                  <wp:posOffset>-250190</wp:posOffset>
                </wp:positionH>
                <wp:positionV relativeFrom="paragraph">
                  <wp:posOffset>222250</wp:posOffset>
                </wp:positionV>
                <wp:extent cx="9867900" cy="51308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513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9.7pt;margin-top:17.5pt;width:777pt;height:4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" filled="f" strokecolor="black [3213]" strokeweight="1.5pt">
                <v:path arrowok="t"/>
              </v:rect>
            </w:pict>
          </mc:Fallback>
        </mc:AlternateContent>
      </w:r>
      <w:r w:rsidR="00B21768">
        <w:rPr>
          <w:rFonts w:ascii="Times New Roman" w:hAnsi="Times New Roman" w:cs="Times New Roman"/>
          <w:sz w:val="24"/>
        </w:rPr>
        <w:t xml:space="preserve">Модуль  В. Лаборатория ихтиологии. Гидробиологии и гидрологии. </w:t>
      </w:r>
      <w:r w:rsidR="00B21768" w:rsidRPr="00B21768">
        <w:rPr>
          <w:rFonts w:ascii="Times New Roman" w:hAnsi="Times New Roman" w:cs="Times New Roman"/>
          <w:sz w:val="24"/>
        </w:rPr>
        <w:t>г. Мурманск, МГТУ</w:t>
      </w:r>
      <w:r w:rsidR="00B21768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B21768">
        <w:rPr>
          <w:rFonts w:ascii="Times New Roman" w:hAnsi="Times New Roman" w:cs="Times New Roman"/>
          <w:sz w:val="24"/>
        </w:rPr>
        <w:t>ул</w:t>
      </w:r>
      <w:proofErr w:type="gramStart"/>
      <w:r w:rsidR="00B21768">
        <w:rPr>
          <w:rFonts w:ascii="Times New Roman" w:hAnsi="Times New Roman" w:cs="Times New Roman"/>
          <w:sz w:val="24"/>
        </w:rPr>
        <w:t>.С</w:t>
      </w:r>
      <w:proofErr w:type="gramEnd"/>
      <w:r w:rsidR="00B21768">
        <w:rPr>
          <w:rFonts w:ascii="Times New Roman" w:hAnsi="Times New Roman" w:cs="Times New Roman"/>
          <w:sz w:val="24"/>
        </w:rPr>
        <w:t>портивная</w:t>
      </w:r>
      <w:proofErr w:type="spellEnd"/>
      <w:r w:rsidR="00B21768">
        <w:rPr>
          <w:rFonts w:ascii="Times New Roman" w:hAnsi="Times New Roman" w:cs="Times New Roman"/>
          <w:sz w:val="24"/>
        </w:rPr>
        <w:t xml:space="preserve"> 13, корпус Е 1 этаж</w:t>
      </w:r>
      <w:r w:rsidR="00623022">
        <w:rPr>
          <w:rFonts w:ascii="Times New Roman" w:hAnsi="Times New Roman" w:cs="Times New Roman"/>
          <w:sz w:val="24"/>
        </w:rPr>
        <w:t xml:space="preserve"> № 10</w:t>
      </w:r>
      <w:r w:rsidR="00511D73">
        <w:rPr>
          <w:rFonts w:ascii="Times New Roman" w:hAnsi="Times New Roman" w:cs="Times New Roman"/>
          <w:sz w:val="24"/>
        </w:rPr>
        <w:t>3</w:t>
      </w:r>
      <w:r w:rsidR="00623022">
        <w:rPr>
          <w:rFonts w:ascii="Times New Roman" w:hAnsi="Times New Roman" w:cs="Times New Roman"/>
          <w:sz w:val="24"/>
        </w:rPr>
        <w:t>Е</w:t>
      </w:r>
    </w:p>
    <w:p w:rsidR="005713D2" w:rsidRDefault="005713D2" w:rsidP="005713D2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35676" wp14:editId="48D8A583">
                <wp:simplePos x="0" y="0"/>
                <wp:positionH relativeFrom="column">
                  <wp:posOffset>8074660</wp:posOffset>
                </wp:positionH>
                <wp:positionV relativeFrom="paragraph">
                  <wp:posOffset>132080</wp:posOffset>
                </wp:positionV>
                <wp:extent cx="685800" cy="3524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945D4D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1</w:t>
                            </w:r>
                            <w:proofErr w:type="gramStart"/>
                            <w:r w:rsidRPr="00945D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263" style="position:absolute;margin-left:635.8pt;margin-top:10.4pt;width:54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" filled="f" strokecolor="black [3200]" strokeweight="2pt">
                <v:path arrowok="t"/>
                <v:textbox>
                  <w:txbxContent>
                    <w:p w:rsidR="00306503" w:rsidRPr="00945D4D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01</w:t>
                      </w:r>
                      <w:proofErr w:type="gramStart"/>
                      <w:r w:rsidRPr="00945D4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278B8" wp14:editId="08EDF46D">
                <wp:simplePos x="0" y="0"/>
                <wp:positionH relativeFrom="column">
                  <wp:posOffset>7166610</wp:posOffset>
                </wp:positionH>
                <wp:positionV relativeFrom="paragraph">
                  <wp:posOffset>180340</wp:posOffset>
                </wp:positionV>
                <wp:extent cx="552450" cy="352425"/>
                <wp:effectExtent l="0" t="0" r="19050" b="28575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264" style="position:absolute;margin-left:564.3pt;margin-top:14.2pt;width:43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" fillcolor="white [3201]" strokecolor="black [3200]" strokeweight="2pt">
                <v:path arrowok="t"/>
                <v:textbox>
                  <w:txbxContent>
                    <w:p w:rsidR="00306503" w:rsidRPr="00E5491C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5713D2" w:rsidRPr="0006788F" w:rsidRDefault="005713D2" w:rsidP="005713D2">
      <w:pPr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7C669" wp14:editId="2063A5EE">
                <wp:simplePos x="0" y="0"/>
                <wp:positionH relativeFrom="column">
                  <wp:posOffset>-90170</wp:posOffset>
                </wp:positionH>
                <wp:positionV relativeFrom="paragraph">
                  <wp:posOffset>2671445</wp:posOffset>
                </wp:positionV>
                <wp:extent cx="379095" cy="438150"/>
                <wp:effectExtent l="8573" t="0" r="10477" b="10478"/>
                <wp:wrapNone/>
                <wp:docPr id="261" name="Блок-схема: знак заверше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D95F30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95F3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61" o:spid="_x0000_s1265" type="#_x0000_t116" style="position:absolute;margin-left:-7.1pt;margin-top:210.35pt;width:29.85pt;height:34.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" filled="f" strokecolor="black [3200]" strokeweight="2pt">
                <v:path arrowok="t"/>
                <v:textbox>
                  <w:txbxContent>
                    <w:p w:rsidR="00306503" w:rsidRPr="00D95F30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95F30">
                        <w:rPr>
                          <w:rFonts w:ascii="Times New Roman" w:hAnsi="Times New Roman" w:cs="Times New Roman"/>
                          <w:sz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065E9" wp14:editId="7042532A">
                <wp:simplePos x="0" y="0"/>
                <wp:positionH relativeFrom="column">
                  <wp:posOffset>2747010</wp:posOffset>
                </wp:positionH>
                <wp:positionV relativeFrom="paragraph">
                  <wp:posOffset>3987165</wp:posOffset>
                </wp:positionV>
                <wp:extent cx="1476375" cy="323850"/>
                <wp:effectExtent l="0" t="0" r="28575" b="19050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266" style="position:absolute;margin-left:216.3pt;margin-top:313.95pt;width:116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7D62F3" wp14:editId="5449E54F">
                <wp:simplePos x="0" y="0"/>
                <wp:positionH relativeFrom="column">
                  <wp:posOffset>1384935</wp:posOffset>
                </wp:positionH>
                <wp:positionV relativeFrom="paragraph">
                  <wp:posOffset>3987165</wp:posOffset>
                </wp:positionV>
                <wp:extent cx="1362075" cy="323850"/>
                <wp:effectExtent l="0" t="0" r="28575" b="19050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267" style="position:absolute;margin-left:109.05pt;margin-top:313.95pt;width:107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EEA28" wp14:editId="3599CDEF">
                <wp:simplePos x="0" y="0"/>
                <wp:positionH relativeFrom="column">
                  <wp:posOffset>390525</wp:posOffset>
                </wp:positionH>
                <wp:positionV relativeFrom="paragraph">
                  <wp:posOffset>853440</wp:posOffset>
                </wp:positionV>
                <wp:extent cx="428625" cy="238125"/>
                <wp:effectExtent l="0" t="0" r="9525" b="9525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235651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268" style="position:absolute;margin-left:30.75pt;margin-top:67.2pt;width:33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" fillcolor="white [3201]" stroked="f" strokeweight="2pt">
                <v:path arrowok="t"/>
                <v:textbox>
                  <w:txbxContent>
                    <w:p w:rsidR="00306503" w:rsidRPr="00235651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E15A6" wp14:editId="48117A9D">
                <wp:simplePos x="0" y="0"/>
                <wp:positionH relativeFrom="column">
                  <wp:posOffset>-43815</wp:posOffset>
                </wp:positionH>
                <wp:positionV relativeFrom="paragraph">
                  <wp:posOffset>1005840</wp:posOffset>
                </wp:positionV>
                <wp:extent cx="495300" cy="238125"/>
                <wp:effectExtent l="0" t="0" r="19050" b="28575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300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79.2pt" to="35.5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9B5CB" wp14:editId="60E02800">
                <wp:simplePos x="0" y="0"/>
                <wp:positionH relativeFrom="column">
                  <wp:posOffset>-428625</wp:posOffset>
                </wp:positionH>
                <wp:positionV relativeFrom="paragraph">
                  <wp:posOffset>1225550</wp:posOffset>
                </wp:positionV>
                <wp:extent cx="713740" cy="179070"/>
                <wp:effectExtent l="0" t="0" r="0" b="0"/>
                <wp:wrapNone/>
                <wp:docPr id="234" name="Минус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13740" cy="17907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234" o:spid="_x0000_s1026" style="position:absolute;margin-left:-33.75pt;margin-top:96.5pt;width:56.2pt;height:14.1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74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" path="m94606,68476r524528,l619134,110594r-524528,l94606,68476xe" fillcolor="black [3200]" strokecolor="black [1600]" strokeweight="2pt">
                <v:path arrowok="t" o:connecttype="custom" o:connectlocs="94606,68476;619134,68476;619134,110594;94606,110594;94606,68476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B807D" wp14:editId="412CF1E2">
                <wp:simplePos x="0" y="0"/>
                <wp:positionH relativeFrom="column">
                  <wp:posOffset>-214630</wp:posOffset>
                </wp:positionH>
                <wp:positionV relativeFrom="paragraph">
                  <wp:posOffset>1119505</wp:posOffset>
                </wp:positionV>
                <wp:extent cx="569595" cy="379095"/>
                <wp:effectExtent l="0" t="0" r="20955" b="20955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6959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269" style="position:absolute;margin-left:-16.9pt;margin-top:88.15pt;width:44.85pt;height:29.8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" fillcolor="white [3201]" strokecolor="black [3200]" strokeweight="2pt">
                <v:path arrowok="t"/>
                <v:textbox style="layout-flow:vertical">
                  <w:txbxContent>
                    <w:p w:rsidR="00306503" w:rsidRPr="00F03362" w:rsidRDefault="00306503" w:rsidP="005713D2">
                      <w:pPr>
                        <w:spacing w:before="20"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846F6" wp14:editId="13D73FBC">
                <wp:simplePos x="0" y="0"/>
                <wp:positionH relativeFrom="column">
                  <wp:posOffset>5718810</wp:posOffset>
                </wp:positionH>
                <wp:positionV relativeFrom="paragraph">
                  <wp:posOffset>-70485</wp:posOffset>
                </wp:positionV>
                <wp:extent cx="1162050" cy="440055"/>
                <wp:effectExtent l="0" t="0" r="19050" b="17145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0B7A6D" w:rsidRDefault="00306503" w:rsidP="005713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270" style="position:absolute;margin-left:450.3pt;margin-top:-5.55pt;width:91.5pt;height:3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" fillcolor="white [3201]" strokecolor="black [3200]" strokeweight="2pt">
                <v:path arrowok="t"/>
                <v:textbox>
                  <w:txbxContent>
                    <w:p w:rsidR="00306503" w:rsidRPr="000B7A6D" w:rsidRDefault="00306503" w:rsidP="005713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4C638" wp14:editId="092531A8">
                <wp:simplePos x="0" y="0"/>
                <wp:positionH relativeFrom="column">
                  <wp:posOffset>6052185</wp:posOffset>
                </wp:positionH>
                <wp:positionV relativeFrom="paragraph">
                  <wp:posOffset>24765</wp:posOffset>
                </wp:positionV>
                <wp:extent cx="502285" cy="257175"/>
                <wp:effectExtent l="0" t="0" r="12065" b="28575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285" cy="257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0B7A6D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271" style="position:absolute;margin-left:476.55pt;margin-top:1.95pt;width:39.5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" fillcolor="white [3201]" strokecolor="black [3213]" strokeweight="1pt">
                <v:path arrowok="t"/>
                <v:textbox>
                  <w:txbxContent>
                    <w:p w:rsidR="00306503" w:rsidRPr="000B7A6D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EAF4D" wp14:editId="49C822CB">
                <wp:simplePos x="0" y="0"/>
                <wp:positionH relativeFrom="column">
                  <wp:posOffset>4975860</wp:posOffset>
                </wp:positionH>
                <wp:positionV relativeFrom="paragraph">
                  <wp:posOffset>-70485</wp:posOffset>
                </wp:positionV>
                <wp:extent cx="552450" cy="447675"/>
                <wp:effectExtent l="0" t="0" r="19050" b="28575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549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272" style="position:absolute;margin-left:391.8pt;margin-top:-5.55pt;width:43.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:rsidR="00306503" w:rsidRPr="00E5491C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5491C">
                        <w:rPr>
                          <w:rFonts w:ascii="Times New Roman" w:hAnsi="Times New Roman" w:cs="Times New Roman"/>
                          <w:sz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BAF53" wp14:editId="75B1B401">
                <wp:simplePos x="0" y="0"/>
                <wp:positionH relativeFrom="column">
                  <wp:posOffset>-34290</wp:posOffset>
                </wp:positionH>
                <wp:positionV relativeFrom="paragraph">
                  <wp:posOffset>339090</wp:posOffset>
                </wp:positionV>
                <wp:extent cx="952500" cy="352425"/>
                <wp:effectExtent l="0" t="0" r="19050" b="28575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273" style="position:absolute;margin-left:-2.7pt;margin-top:26.7pt;width: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374B0" wp14:editId="45B05430">
                <wp:simplePos x="0" y="0"/>
                <wp:positionH relativeFrom="column">
                  <wp:posOffset>7909560</wp:posOffset>
                </wp:positionH>
                <wp:positionV relativeFrom="paragraph">
                  <wp:posOffset>3493770</wp:posOffset>
                </wp:positionV>
                <wp:extent cx="466725" cy="428625"/>
                <wp:effectExtent l="0" t="0" r="28575" b="28575"/>
                <wp:wrapNone/>
                <wp:docPr id="31" name="Блок-схема: узе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274" type="#_x0000_t120" style="position:absolute;margin-left:622.8pt;margin-top:275.1pt;width:36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A7D85" wp14:editId="79CE271D">
                <wp:simplePos x="0" y="0"/>
                <wp:positionH relativeFrom="column">
                  <wp:posOffset>5280660</wp:posOffset>
                </wp:positionH>
                <wp:positionV relativeFrom="paragraph">
                  <wp:posOffset>3493770</wp:posOffset>
                </wp:positionV>
                <wp:extent cx="466725" cy="428625"/>
                <wp:effectExtent l="0" t="0" r="28575" b="28575"/>
                <wp:wrapNone/>
                <wp:docPr id="30" name="Блок-схема: узе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" o:spid="_x0000_s1275" type="#_x0000_t120" style="position:absolute;margin-left:415.8pt;margin-top:275.1pt;width:36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F6E88" wp14:editId="6F003FEE">
                <wp:simplePos x="0" y="0"/>
                <wp:positionH relativeFrom="column">
                  <wp:posOffset>1861185</wp:posOffset>
                </wp:positionH>
                <wp:positionV relativeFrom="paragraph">
                  <wp:posOffset>3493770</wp:posOffset>
                </wp:positionV>
                <wp:extent cx="466725" cy="428625"/>
                <wp:effectExtent l="0" t="0" r="28575" b="28575"/>
                <wp:wrapNone/>
                <wp:docPr id="29" name="Блок-схема: узе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" o:spid="_x0000_s1276" type="#_x0000_t120" style="position:absolute;margin-left:146.55pt;margin-top:275.1pt;width:36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17648" wp14:editId="0843ACDC">
                <wp:simplePos x="0" y="0"/>
                <wp:positionH relativeFrom="column">
                  <wp:posOffset>6823710</wp:posOffset>
                </wp:positionH>
                <wp:positionV relativeFrom="paragraph">
                  <wp:posOffset>3985260</wp:posOffset>
                </wp:positionV>
                <wp:extent cx="2600325" cy="32385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277" style="position:absolute;margin-left:537.3pt;margin-top:313.8pt;width:204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B1B69" wp14:editId="07675A6C">
                <wp:simplePos x="0" y="0"/>
                <wp:positionH relativeFrom="column">
                  <wp:posOffset>4223385</wp:posOffset>
                </wp:positionH>
                <wp:positionV relativeFrom="paragraph">
                  <wp:posOffset>3987165</wp:posOffset>
                </wp:positionV>
                <wp:extent cx="2600325" cy="323850"/>
                <wp:effectExtent l="0" t="0" r="28575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278" style="position:absolute;margin-left:332.55pt;margin-top:313.95pt;width:204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49B75" wp14:editId="02CC9027">
                <wp:simplePos x="0" y="0"/>
                <wp:positionH relativeFrom="column">
                  <wp:posOffset>851535</wp:posOffset>
                </wp:positionH>
                <wp:positionV relativeFrom="paragraph">
                  <wp:posOffset>3739515</wp:posOffset>
                </wp:positionV>
                <wp:extent cx="352425" cy="514350"/>
                <wp:effectExtent l="0" t="0" r="28575" b="19050"/>
                <wp:wrapNone/>
                <wp:docPr id="26" name="Блок-схема: извлечени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7F1BF8" w:rsidRDefault="00306503" w:rsidP="005713D2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26" o:spid="_x0000_s1279" type="#_x0000_t127" style="position:absolute;margin-left:67.05pt;margin-top:294.45pt;width:27.7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" filled="f" strokecolor="black [3200]" strokeweight="2pt">
                <v:path arrowok="t"/>
                <v:textbox>
                  <w:txbxContent>
                    <w:p w:rsidR="00306503" w:rsidRPr="007F1BF8" w:rsidRDefault="00306503" w:rsidP="005713D2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C2E7EE" wp14:editId="5C488568">
                <wp:simplePos x="0" y="0"/>
                <wp:positionH relativeFrom="column">
                  <wp:posOffset>-43815</wp:posOffset>
                </wp:positionH>
                <wp:positionV relativeFrom="paragraph">
                  <wp:posOffset>4063365</wp:posOffset>
                </wp:positionV>
                <wp:extent cx="962025" cy="417195"/>
                <wp:effectExtent l="13335" t="15240" r="15240" b="1524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7195"/>
                          <a:chOff x="-5562" y="177"/>
                          <a:chExt cx="12563" cy="3925"/>
                        </a:xfrm>
                      </wpg:grpSpPr>
                      <wps:wsp>
                        <wps:cNvPr id="24" name="Прямоугольник 256"/>
                        <wps:cNvSpPr>
                          <a:spLocks noChangeArrowheads="1"/>
                        </wps:cNvSpPr>
                        <wps:spPr bwMode="auto">
                          <a:xfrm>
                            <a:off x="-5562" y="177"/>
                            <a:ext cx="9524" cy="2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6503" w:rsidRPr="007F1BF8" w:rsidRDefault="00306503" w:rsidP="005713D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306503" w:rsidRDefault="00306503" w:rsidP="005713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Прямая соединительная линия 257"/>
                        <wps:cNvCnPr/>
                        <wps:spPr bwMode="auto">
                          <a:xfrm>
                            <a:off x="4176" y="3027"/>
                            <a:ext cx="2824" cy="10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280" style="position:absolute;margin-left:-3.45pt;margin-top:319.95pt;width:75.75pt;height:32.85pt;z-index:251683840;mso-width-relative:margin;mso-height-relative:margin" coordorigin="-5562,177" coordsize="12563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">
                <v:rect id="_x0000_s1281" style="position:absolute;left:-5562;top:177;width:952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r8cQA&#10;AADbAAAADwAAAGRycy9kb3ducmV2LnhtbESPS2vDMBCE74X8B7GB3Bo5Sd0EJ0oIhUIP7aFJyXmx&#10;1g9irYwkP+pfXxUKPQ4z8w1zOI2mET05X1tWsFomIIhzq2suFXxdXx93IHxA1thYJgXf5OF0nD0c&#10;MNN24E/qL6EUEcI+QwVVCG0mpc8rMuiXtiWOXmGdwRClK6V2OES4aeQ6SZ6lwZrjQoUtvVSU3y+d&#10;UVBc9ZSmH1O9cV2zpfbeF+83qdRiPp73IAKN4T/8137TCtZP8Psl/gB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7q/HEAAAA2wAAAA8AAAAAAAAAAAAAAAAAmAIAAGRycy9k&#10;b3ducmV2LnhtbFBLBQYAAAAABAAEAPUAAACJAwAAAAA=&#10;" filled="f" strokecolor="black [3200]" strokeweight="2pt">
                  <v:textbox>
                    <w:txbxContent>
                      <w:p w:rsidR="00306503" w:rsidRPr="007F1BF8" w:rsidRDefault="00306503" w:rsidP="005713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1</w:t>
                        </w:r>
                      </w:p>
                      <w:p w:rsidR="00306503" w:rsidRDefault="00306503" w:rsidP="005713D2"/>
                    </w:txbxContent>
                  </v:textbox>
                </v:rect>
                <v:line id="Прямая соединительная линия 257" o:spid="_x0000_s1282" style="position:absolute;visibility:visible;mso-wrap-style:square" from="4176,3027" to="7000,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6UWc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6UWcIAAADb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2BF6B" wp14:editId="66E66780">
                <wp:simplePos x="0" y="0"/>
                <wp:positionH relativeFrom="column">
                  <wp:posOffset>-102870</wp:posOffset>
                </wp:positionH>
                <wp:positionV relativeFrom="paragraph">
                  <wp:posOffset>3198495</wp:posOffset>
                </wp:positionV>
                <wp:extent cx="340360" cy="379095"/>
                <wp:effectExtent l="0" t="318" r="21273" b="21272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036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06788F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678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283" style="position:absolute;margin-left:-8.1pt;margin-top:251.85pt;width:26.8pt;height:29.8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" fillcolor="white [3201]" strokecolor="black [3200]" strokeweight="2pt">
                <v:path arrowok="t"/>
                <v:textbox style="layout-flow:vertical">
                  <w:txbxContent>
                    <w:p w:rsidR="00306503" w:rsidRPr="0006788F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6788F">
                        <w:rPr>
                          <w:rFonts w:ascii="Times New Roman" w:hAnsi="Times New Roman" w:cs="Times New Roman"/>
                          <w:sz w:val="2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D8E77" wp14:editId="78EF3375">
                <wp:simplePos x="0" y="0"/>
                <wp:positionH relativeFrom="column">
                  <wp:posOffset>-138430</wp:posOffset>
                </wp:positionH>
                <wp:positionV relativeFrom="paragraph">
                  <wp:posOffset>2033905</wp:posOffset>
                </wp:positionV>
                <wp:extent cx="513080" cy="496570"/>
                <wp:effectExtent l="8255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13080" cy="496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5491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284" style="position:absolute;margin-left:-10.9pt;margin-top:160.15pt;width:40.4pt;height:39.1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" fillcolor="white [3201]" strokecolor="black [3200]" strokeweight="2pt">
                <v:path arrowok="t"/>
                <v:textbox style="layout-flow:vertical">
                  <w:txbxContent>
                    <w:p w:rsidR="00306503" w:rsidRPr="00E5491C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5491C">
                        <w:rPr>
                          <w:rFonts w:ascii="Times New Roman" w:hAnsi="Times New Roman" w:cs="Times New Roman"/>
                          <w:sz w:val="1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6139B" wp14:editId="177ADDC7">
                <wp:simplePos x="0" y="0"/>
                <wp:positionH relativeFrom="column">
                  <wp:posOffset>2032635</wp:posOffset>
                </wp:positionH>
                <wp:positionV relativeFrom="paragraph">
                  <wp:posOffset>510540</wp:posOffset>
                </wp:positionV>
                <wp:extent cx="466725" cy="428625"/>
                <wp:effectExtent l="0" t="0" r="28575" b="28575"/>
                <wp:wrapNone/>
                <wp:docPr id="20" name="Блок-схема: узе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285" type="#_x0000_t120" style="position:absolute;margin-left:160.05pt;margin-top:40.2pt;width:36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AE52C" wp14:editId="5456A692">
                <wp:simplePos x="0" y="0"/>
                <wp:positionH relativeFrom="column">
                  <wp:posOffset>3299460</wp:posOffset>
                </wp:positionH>
                <wp:positionV relativeFrom="paragraph">
                  <wp:posOffset>3493770</wp:posOffset>
                </wp:positionV>
                <wp:extent cx="466725" cy="428625"/>
                <wp:effectExtent l="0" t="0" r="28575" b="28575"/>
                <wp:wrapNone/>
                <wp:docPr id="19" name="Блок-схема: узе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286" type="#_x0000_t120" style="position:absolute;margin-left:259.8pt;margin-top:275.1pt;width:36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103DC" wp14:editId="283DDA14">
                <wp:simplePos x="0" y="0"/>
                <wp:positionH relativeFrom="column">
                  <wp:posOffset>1689735</wp:posOffset>
                </wp:positionH>
                <wp:positionV relativeFrom="paragraph">
                  <wp:posOffset>1043940</wp:posOffset>
                </wp:positionV>
                <wp:extent cx="962025" cy="1884680"/>
                <wp:effectExtent l="0" t="0" r="28575" b="203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1884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06503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9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287" style="position:absolute;margin-left:133.05pt;margin-top:82.2pt;width:75.75pt;height:1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" fillcolor="white [3201]" strokecolor="black [3213]" strokeweight="2pt">
                <v:path arrowok="t"/>
                <v:textbox>
                  <w:txbxContent>
                    <w:p w:rsidR="00306503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06503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9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3EBDC" wp14:editId="2DDC3269">
                <wp:simplePos x="0" y="0"/>
                <wp:positionH relativeFrom="column">
                  <wp:posOffset>6776085</wp:posOffset>
                </wp:positionH>
                <wp:positionV relativeFrom="paragraph">
                  <wp:posOffset>1005840</wp:posOffset>
                </wp:positionV>
                <wp:extent cx="942975" cy="190500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190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9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288" style="position:absolute;margin-left:533.55pt;margin-top:79.2pt;width:74.25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" fillcolor="white [3201]" strokecolor="black [3213]" strokeweight="2pt">
                <v:path arrowok="t"/>
                <v:textbox>
                  <w:txbxContent>
                    <w:p w:rsidR="00306503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9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6B7AA" wp14:editId="1240E694">
                <wp:simplePos x="0" y="0"/>
                <wp:positionH relativeFrom="column">
                  <wp:posOffset>1108710</wp:posOffset>
                </wp:positionH>
                <wp:positionV relativeFrom="paragraph">
                  <wp:posOffset>1712595</wp:posOffset>
                </wp:positionV>
                <wp:extent cx="466725" cy="428625"/>
                <wp:effectExtent l="0" t="0" r="28575" b="28575"/>
                <wp:wrapNone/>
                <wp:docPr id="16" name="Блок-схема: узе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" o:spid="_x0000_s1289" type="#_x0000_t120" style="position:absolute;margin-left:87.3pt;margin-top:134.85pt;width:36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A6BF1" wp14:editId="7C6BF4E2">
                <wp:simplePos x="0" y="0"/>
                <wp:positionH relativeFrom="column">
                  <wp:posOffset>2747010</wp:posOffset>
                </wp:positionH>
                <wp:positionV relativeFrom="paragraph">
                  <wp:posOffset>1693545</wp:posOffset>
                </wp:positionV>
                <wp:extent cx="466725" cy="428625"/>
                <wp:effectExtent l="0" t="0" r="28575" b="28575"/>
                <wp:wrapNone/>
                <wp:docPr id="15" name="Блок-схема: узе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290" type="#_x0000_t120" style="position:absolute;margin-left:216.3pt;margin-top:133.35pt;width:36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E775D" wp14:editId="5E560EF6">
                <wp:simplePos x="0" y="0"/>
                <wp:positionH relativeFrom="column">
                  <wp:posOffset>7861935</wp:posOffset>
                </wp:positionH>
                <wp:positionV relativeFrom="paragraph">
                  <wp:posOffset>1645920</wp:posOffset>
                </wp:positionV>
                <wp:extent cx="466725" cy="428625"/>
                <wp:effectExtent l="0" t="0" r="28575" b="28575"/>
                <wp:wrapNone/>
                <wp:docPr id="14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291" type="#_x0000_t120" style="position:absolute;margin-left:619.05pt;margin-top:129.6pt;width:36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8EDF4" wp14:editId="6E1D6368">
                <wp:simplePos x="0" y="0"/>
                <wp:positionH relativeFrom="column">
                  <wp:posOffset>6223635</wp:posOffset>
                </wp:positionH>
                <wp:positionV relativeFrom="paragraph">
                  <wp:posOffset>1664970</wp:posOffset>
                </wp:positionV>
                <wp:extent cx="466725" cy="428625"/>
                <wp:effectExtent l="0" t="0" r="28575" b="28575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292" type="#_x0000_t120" style="position:absolute;margin-left:490.05pt;margin-top:131.1pt;width:36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B8EB4" wp14:editId="371E8E3F">
                <wp:simplePos x="0" y="0"/>
                <wp:positionH relativeFrom="column">
                  <wp:posOffset>3642360</wp:posOffset>
                </wp:positionH>
                <wp:positionV relativeFrom="paragraph">
                  <wp:posOffset>1693545</wp:posOffset>
                </wp:positionV>
                <wp:extent cx="466725" cy="428625"/>
                <wp:effectExtent l="0" t="0" r="28575" b="28575"/>
                <wp:wrapNone/>
                <wp:docPr id="12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293" type="#_x0000_t120" style="position:absolute;margin-left:286.8pt;margin-top:133.35pt;width:36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3CE4C" wp14:editId="064DF10F">
                <wp:simplePos x="0" y="0"/>
                <wp:positionH relativeFrom="column">
                  <wp:posOffset>5280660</wp:posOffset>
                </wp:positionH>
                <wp:positionV relativeFrom="paragraph">
                  <wp:posOffset>1674495</wp:posOffset>
                </wp:positionV>
                <wp:extent cx="466725" cy="428625"/>
                <wp:effectExtent l="0" t="0" r="28575" b="28575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1" o:spid="_x0000_s1294" type="#_x0000_t120" style="position:absolute;margin-left:415.8pt;margin-top:131.85pt;width:36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" filled="f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58FCF" wp14:editId="770ADD59">
                <wp:simplePos x="0" y="0"/>
                <wp:positionH relativeFrom="column">
                  <wp:posOffset>4223385</wp:posOffset>
                </wp:positionH>
                <wp:positionV relativeFrom="paragraph">
                  <wp:posOffset>1024890</wp:posOffset>
                </wp:positionV>
                <wp:extent cx="942975" cy="1905000"/>
                <wp:effectExtent l="0" t="0" r="2857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190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9</w:t>
                            </w:r>
                          </w:p>
                          <w:p w:rsidR="00306503" w:rsidRPr="00F03362" w:rsidRDefault="00306503" w:rsidP="00571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295" style="position:absolute;margin-left:332.55pt;margin-top:80.7pt;width:74.2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" fillcolor="white [3201]" strokecolor="black [3213]" strokeweight="2pt">
                <v:path arrowok="t"/>
                <v:textbox>
                  <w:txbxContent>
                    <w:p w:rsidR="00306503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9</w:t>
                      </w:r>
                    </w:p>
                    <w:p w:rsidR="00306503" w:rsidRPr="00F03362" w:rsidRDefault="00306503" w:rsidP="00571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AA7C6" wp14:editId="3D634E4A">
                <wp:simplePos x="0" y="0"/>
                <wp:positionH relativeFrom="column">
                  <wp:posOffset>1701165</wp:posOffset>
                </wp:positionH>
                <wp:positionV relativeFrom="paragraph">
                  <wp:posOffset>193675</wp:posOffset>
                </wp:positionV>
                <wp:extent cx="952500" cy="23812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296" style="position:absolute;margin-left:133.95pt;margin-top:15.25pt;width: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F545C" wp14:editId="38142158">
                <wp:simplePos x="0" y="0"/>
                <wp:positionH relativeFrom="column">
                  <wp:posOffset>3165475</wp:posOffset>
                </wp:positionH>
                <wp:positionV relativeFrom="paragraph">
                  <wp:posOffset>-70485</wp:posOffset>
                </wp:positionV>
                <wp:extent cx="1343025" cy="2381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297" style="position:absolute;margin-left:249.25pt;margin-top:-5.55pt;width:10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FF13A" wp14:editId="50E62A1E">
                <wp:simplePos x="0" y="0"/>
                <wp:positionH relativeFrom="column">
                  <wp:posOffset>-34290</wp:posOffset>
                </wp:positionH>
                <wp:positionV relativeFrom="paragraph">
                  <wp:posOffset>-118110</wp:posOffset>
                </wp:positionV>
                <wp:extent cx="952500" cy="23812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298" style="position:absolute;margin-left:-2.7pt;margin-top:-9.3pt;width: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A97E4" wp14:editId="4AD1DB3F">
                <wp:simplePos x="0" y="0"/>
                <wp:positionH relativeFrom="column">
                  <wp:posOffset>1682115</wp:posOffset>
                </wp:positionH>
                <wp:positionV relativeFrom="paragraph">
                  <wp:posOffset>-120650</wp:posOffset>
                </wp:positionV>
                <wp:extent cx="952500" cy="2381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299" style="position:absolute;margin-left:132.45pt;margin-top:-9.5pt;width: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3D2" w:rsidRPr="0006788F" w:rsidRDefault="005713D2" w:rsidP="005713D2">
      <w:pPr>
        <w:tabs>
          <w:tab w:val="left" w:pos="197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5713D2" w:rsidRPr="0006788F" w:rsidRDefault="005713D2" w:rsidP="005713D2">
      <w:pPr>
        <w:rPr>
          <w:rFonts w:ascii="Times New Roman" w:hAnsi="Times New Roman" w:cs="Times New Roman"/>
          <w:sz w:val="20"/>
        </w:rPr>
      </w:pPr>
    </w:p>
    <w:p w:rsidR="005713D2" w:rsidRPr="0006788F" w:rsidRDefault="005713D2" w:rsidP="005713D2">
      <w:pPr>
        <w:rPr>
          <w:rFonts w:ascii="Times New Roman" w:hAnsi="Times New Roman" w:cs="Times New Roman"/>
          <w:sz w:val="20"/>
        </w:rPr>
      </w:pPr>
    </w:p>
    <w:p w:rsidR="005713D2" w:rsidRPr="0006788F" w:rsidRDefault="005713D2" w:rsidP="005713D2">
      <w:pPr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D4DC6C" wp14:editId="54190196">
                <wp:simplePos x="0" y="0"/>
                <wp:positionH relativeFrom="column">
                  <wp:posOffset>8217535</wp:posOffset>
                </wp:positionH>
                <wp:positionV relativeFrom="paragraph">
                  <wp:posOffset>116840</wp:posOffset>
                </wp:positionV>
                <wp:extent cx="1496060" cy="417830"/>
                <wp:effectExtent l="5715" t="0" r="14605" b="14605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49606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300" style="position:absolute;margin-left:647.05pt;margin-top:9.2pt;width:117.8pt;height:32.9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" fillcolor="white [3201]" strokecolor="black [3200]" strokeweight="2pt">
                <v:path arrowok="t"/>
                <v:textbox style="layout-flow:vertical"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5713D2" w:rsidRDefault="005713D2"/>
    <w:p w:rsidR="005713D2" w:rsidRDefault="005713D2"/>
    <w:p w:rsidR="005713D2" w:rsidRDefault="005713D2"/>
    <w:p w:rsidR="005713D2" w:rsidRDefault="005713D2"/>
    <w:p w:rsidR="005713D2" w:rsidRDefault="005713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61104A" wp14:editId="4DBACCB6">
                <wp:simplePos x="0" y="0"/>
                <wp:positionH relativeFrom="column">
                  <wp:posOffset>8431529</wp:posOffset>
                </wp:positionH>
                <wp:positionV relativeFrom="paragraph">
                  <wp:posOffset>86043</wp:posOffset>
                </wp:positionV>
                <wp:extent cx="1110615" cy="417830"/>
                <wp:effectExtent l="3493" t="0" r="16827" b="16828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110615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5713D2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7" o:spid="_x0000_s1301" style="position:absolute;margin-left:663.9pt;margin-top:6.8pt;width:87.45pt;height:32.9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" fillcolor="white [3201]" strokecolor="black [3200]" strokeweight="2pt">
                <v:path arrowok="t"/>
                <v:textbox style="layout-flow:vertical">
                  <w:txbxContent>
                    <w:p w:rsidR="00306503" w:rsidRPr="00F03362" w:rsidRDefault="00306503" w:rsidP="005713D2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Дверь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lastRenderedPageBreak/>
        <w:t>Вешалка напольная металлическая 5-рожковая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Стол для термостата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Термостат электрический суховоздушный ТС-1/80 СПУ (стационарный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 xml:space="preserve">Стол-мойка </w:t>
      </w:r>
      <w:proofErr w:type="gramStart"/>
      <w:r w:rsidRPr="00B21768">
        <w:rPr>
          <w:rFonts w:ascii="Times New Roman" w:hAnsi="Times New Roman" w:cs="Times New Roman"/>
          <w:sz w:val="24"/>
          <w:szCs w:val="16"/>
        </w:rPr>
        <w:t>ЛАБ</w:t>
      </w:r>
      <w:proofErr w:type="gramEnd"/>
      <w:r w:rsidRPr="00B21768">
        <w:rPr>
          <w:rFonts w:ascii="Times New Roman" w:hAnsi="Times New Roman" w:cs="Times New Roman"/>
          <w:sz w:val="24"/>
          <w:szCs w:val="16"/>
        </w:rPr>
        <w:t xml:space="preserve"> 1400 МО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Вытяжной шкаф ЛАБ-1200 ШВ-Н (стационарный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Стол для весов ЛАБ-1200 ВГ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Доска аудиторная 1-элементная земная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кно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Преподавательский стол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17"/>
        </w:rPr>
      </w:pPr>
      <w:r w:rsidRPr="00B21768">
        <w:rPr>
          <w:rFonts w:ascii="Times New Roman" w:hAnsi="Times New Roman" w:cs="Times New Roman"/>
          <w:sz w:val="24"/>
          <w:szCs w:val="17"/>
        </w:rPr>
        <w:t>Управляющий блок для системы вентиляции  и кондиционирования (</w:t>
      </w:r>
      <w:r w:rsidRPr="00B21768">
        <w:rPr>
          <w:rFonts w:ascii="Times New Roman" w:hAnsi="Times New Roman" w:cs="Times New Roman"/>
          <w:sz w:val="24"/>
          <w:szCs w:val="17"/>
          <w:lang w:val="en-US"/>
        </w:rPr>
        <w:t>TER</w:t>
      </w:r>
      <w:r w:rsidRPr="00B21768">
        <w:rPr>
          <w:rFonts w:ascii="Times New Roman" w:hAnsi="Times New Roman" w:cs="Times New Roman"/>
          <w:sz w:val="24"/>
          <w:szCs w:val="17"/>
        </w:rPr>
        <w:t>-9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гнетушитель ОП-3</w:t>
      </w:r>
      <w:r w:rsidR="004D0EF9">
        <w:rPr>
          <w:rFonts w:ascii="Times New Roman" w:hAnsi="Times New Roman" w:cs="Times New Roman"/>
          <w:sz w:val="24"/>
          <w:szCs w:val="16"/>
        </w:rPr>
        <w:t xml:space="preserve"> и аптечка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Морской холодноводный аквариум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proofErr w:type="spellStart"/>
      <w:r w:rsidRPr="00B21768">
        <w:rPr>
          <w:rFonts w:ascii="Times New Roman" w:hAnsi="Times New Roman" w:cs="Times New Roman"/>
          <w:sz w:val="24"/>
          <w:szCs w:val="16"/>
        </w:rPr>
        <w:t>Миниприточная</w:t>
      </w:r>
      <w:proofErr w:type="spellEnd"/>
      <w:r w:rsidRPr="00B21768">
        <w:rPr>
          <w:rFonts w:ascii="Times New Roman" w:hAnsi="Times New Roman" w:cs="Times New Roman"/>
          <w:sz w:val="24"/>
          <w:szCs w:val="16"/>
        </w:rPr>
        <w:t xml:space="preserve"> установка </w:t>
      </w:r>
      <w:r w:rsidRPr="00B21768">
        <w:rPr>
          <w:rFonts w:ascii="Times New Roman" w:hAnsi="Times New Roman" w:cs="Times New Roman"/>
          <w:sz w:val="24"/>
          <w:szCs w:val="16"/>
          <w:lang w:val="en-US"/>
        </w:rPr>
        <w:t>MPU</w:t>
      </w:r>
      <w:r w:rsidRPr="00B21768">
        <w:rPr>
          <w:rFonts w:ascii="Times New Roman" w:hAnsi="Times New Roman" w:cs="Times New Roman"/>
          <w:sz w:val="24"/>
          <w:szCs w:val="16"/>
        </w:rPr>
        <w:t xml:space="preserve"> 5.20.2</w:t>
      </w:r>
      <w:r w:rsidRPr="00B21768">
        <w:rPr>
          <w:rFonts w:ascii="Times New Roman" w:hAnsi="Times New Roman" w:cs="Times New Roman"/>
          <w:sz w:val="24"/>
          <w:szCs w:val="16"/>
          <w:lang w:val="en-US"/>
        </w:rPr>
        <w:t>D</w:t>
      </w:r>
      <w:r w:rsidRPr="00B21768">
        <w:rPr>
          <w:rFonts w:ascii="Times New Roman" w:hAnsi="Times New Roman" w:cs="Times New Roman"/>
          <w:sz w:val="24"/>
          <w:szCs w:val="16"/>
        </w:rPr>
        <w:t>13 (стационарная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Пресноводный аквариум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Лабораторный шкаф ЛАБ-800 ШП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 xml:space="preserve">Стол для титрования </w:t>
      </w:r>
      <w:proofErr w:type="gramStart"/>
      <w:r w:rsidRPr="00B21768">
        <w:rPr>
          <w:rFonts w:ascii="Times New Roman" w:hAnsi="Times New Roman" w:cs="Times New Roman"/>
          <w:sz w:val="24"/>
          <w:szCs w:val="16"/>
        </w:rPr>
        <w:t>ЛАБ</w:t>
      </w:r>
      <w:proofErr w:type="gramEnd"/>
      <w:r w:rsidRPr="00B21768">
        <w:rPr>
          <w:rFonts w:ascii="Times New Roman" w:hAnsi="Times New Roman" w:cs="Times New Roman"/>
          <w:sz w:val="24"/>
          <w:szCs w:val="16"/>
        </w:rPr>
        <w:t xml:space="preserve"> 1600 ТК (2 шт.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 xml:space="preserve">Стол </w:t>
      </w:r>
      <w:proofErr w:type="spellStart"/>
      <w:r w:rsidRPr="00B21768">
        <w:rPr>
          <w:rFonts w:ascii="Times New Roman" w:hAnsi="Times New Roman" w:cs="Times New Roman"/>
          <w:sz w:val="24"/>
          <w:szCs w:val="16"/>
        </w:rPr>
        <w:t>пристенный</w:t>
      </w:r>
      <w:proofErr w:type="spellEnd"/>
      <w:r w:rsidRPr="00B21768">
        <w:rPr>
          <w:rFonts w:ascii="Times New Roman" w:hAnsi="Times New Roman" w:cs="Times New Roman"/>
          <w:sz w:val="24"/>
          <w:szCs w:val="16"/>
        </w:rPr>
        <w:t xml:space="preserve"> физический </w:t>
      </w:r>
      <w:proofErr w:type="gramStart"/>
      <w:r w:rsidRPr="00B21768">
        <w:rPr>
          <w:rFonts w:ascii="Times New Roman" w:hAnsi="Times New Roman" w:cs="Times New Roman"/>
          <w:sz w:val="24"/>
          <w:szCs w:val="16"/>
        </w:rPr>
        <w:t>ЛАБ</w:t>
      </w:r>
      <w:proofErr w:type="gramEnd"/>
      <w:r w:rsidRPr="00B21768">
        <w:rPr>
          <w:rFonts w:ascii="Times New Roman" w:hAnsi="Times New Roman" w:cs="Times New Roman"/>
          <w:sz w:val="24"/>
          <w:szCs w:val="16"/>
        </w:rPr>
        <w:t xml:space="preserve"> 1200 ПЛ (2 шт.)</w:t>
      </w:r>
    </w:p>
    <w:p w:rsidR="005713D2" w:rsidRPr="00B21768" w:rsidRDefault="005713D2" w:rsidP="00D95F30">
      <w:pPr>
        <w:pStyle w:val="a3"/>
        <w:numPr>
          <w:ilvl w:val="0"/>
          <w:numId w:val="4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B21768">
        <w:rPr>
          <w:rFonts w:ascii="Times New Roman" w:hAnsi="Times New Roman" w:cs="Times New Roman"/>
          <w:color w:val="000000" w:themeColor="text1"/>
          <w:sz w:val="24"/>
          <w:szCs w:val="16"/>
        </w:rPr>
        <w:t xml:space="preserve">Стол лабораторный ЛАБ-2400 </w:t>
      </w:r>
      <w:proofErr w:type="gramStart"/>
      <w:r w:rsidRPr="00B21768">
        <w:rPr>
          <w:rFonts w:ascii="Times New Roman" w:hAnsi="Times New Roman" w:cs="Times New Roman"/>
          <w:color w:val="000000" w:themeColor="text1"/>
          <w:sz w:val="24"/>
          <w:szCs w:val="16"/>
        </w:rPr>
        <w:t>ОК</w:t>
      </w:r>
      <w:proofErr w:type="gramEnd"/>
    </w:p>
    <w:p w:rsidR="005713D2" w:rsidRPr="00B21768" w:rsidRDefault="005713D2" w:rsidP="00D95F30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Табурет лабораторный (10 шт.)</w:t>
      </w:r>
    </w:p>
    <w:p w:rsidR="005713D2" w:rsidRPr="00B21768" w:rsidRDefault="005713D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13D2" w:rsidRPr="00B21768" w:rsidRDefault="005713D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13D2" w:rsidRDefault="005713D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53FC" w:rsidRDefault="008F53FC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53FC" w:rsidRDefault="008F53FC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53FC" w:rsidRDefault="008F53FC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53FC" w:rsidRDefault="008F53FC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13D2" w:rsidRDefault="005713D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623022">
      <w:r>
        <w:rPr>
          <w:rFonts w:ascii="Times New Roman" w:hAnsi="Times New Roman" w:cs="Times New Roman"/>
          <w:sz w:val="24"/>
        </w:rPr>
        <w:t xml:space="preserve">Комната экспертов, главного эксперта: </w:t>
      </w:r>
      <w:r w:rsidRPr="00B21768">
        <w:rPr>
          <w:rFonts w:ascii="Times New Roman" w:hAnsi="Times New Roman" w:cs="Times New Roman"/>
          <w:sz w:val="24"/>
        </w:rPr>
        <w:t>г. Мурманск, МГТУ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ул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портивная</w:t>
      </w:r>
      <w:proofErr w:type="spellEnd"/>
      <w:r>
        <w:rPr>
          <w:rFonts w:ascii="Times New Roman" w:hAnsi="Times New Roman" w:cs="Times New Roman"/>
          <w:sz w:val="24"/>
        </w:rPr>
        <w:t xml:space="preserve"> 13, корпус Е 1 этаж № 10</w:t>
      </w:r>
      <w:r w:rsidR="00466574" w:rsidRPr="00466574">
        <w:rPr>
          <w:rFonts w:ascii="Times New Roman" w:hAnsi="Times New Roman" w:cs="Times New Roman"/>
          <w:sz w:val="24"/>
        </w:rPr>
        <w:t>1</w:t>
      </w:r>
      <w:r w:rsidR="0046657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Е</w:t>
      </w:r>
      <w:r w:rsidR="00466574">
        <w:rPr>
          <w:rFonts w:ascii="Times New Roman" w:hAnsi="Times New Roman" w:cs="Times New Roman"/>
          <w:sz w:val="24"/>
        </w:rPr>
        <w:t xml:space="preserve">, комната экспертов </w:t>
      </w:r>
      <w:r w:rsidR="00466574" w:rsidRPr="00B21768">
        <w:rPr>
          <w:rFonts w:ascii="Times New Roman" w:hAnsi="Times New Roman" w:cs="Times New Roman"/>
          <w:sz w:val="24"/>
        </w:rPr>
        <w:t>г. Мурманск, МГТУ</w:t>
      </w:r>
      <w:r w:rsidR="0046657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466574">
        <w:rPr>
          <w:rFonts w:ascii="Times New Roman" w:hAnsi="Times New Roman" w:cs="Times New Roman"/>
          <w:sz w:val="24"/>
        </w:rPr>
        <w:t>ул.Спортивная</w:t>
      </w:r>
      <w:proofErr w:type="spellEnd"/>
      <w:r w:rsidR="00466574">
        <w:rPr>
          <w:rFonts w:ascii="Times New Roman" w:hAnsi="Times New Roman" w:cs="Times New Roman"/>
          <w:sz w:val="24"/>
        </w:rPr>
        <w:t xml:space="preserve"> 13, корпус Е 1 этаж № 10</w:t>
      </w:r>
      <w:r w:rsidR="00466574" w:rsidRPr="00466574">
        <w:rPr>
          <w:rFonts w:ascii="Times New Roman" w:hAnsi="Times New Roman" w:cs="Times New Roman"/>
          <w:sz w:val="24"/>
        </w:rPr>
        <w:t>1</w:t>
      </w:r>
      <w:r w:rsidR="00466574">
        <w:rPr>
          <w:rFonts w:ascii="Times New Roman" w:hAnsi="Times New Roman" w:cs="Times New Roman"/>
          <w:sz w:val="24"/>
        </w:rPr>
        <w:t>Е</w:t>
      </w:r>
    </w:p>
    <w:p w:rsidR="00EA58D8" w:rsidRDefault="00EA58D8" w:rsidP="00EA58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4C3631" wp14:editId="10C7A1A3">
                <wp:simplePos x="0" y="0"/>
                <wp:positionH relativeFrom="column">
                  <wp:posOffset>2489835</wp:posOffset>
                </wp:positionH>
                <wp:positionV relativeFrom="paragraph">
                  <wp:posOffset>226695</wp:posOffset>
                </wp:positionV>
                <wp:extent cx="12700" cy="5130800"/>
                <wp:effectExtent l="0" t="0" r="25400" b="1270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13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17.85pt" to="197.0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90A7A8" wp14:editId="297CAFC6">
                <wp:simplePos x="0" y="0"/>
                <wp:positionH relativeFrom="column">
                  <wp:posOffset>-250190</wp:posOffset>
                </wp:positionH>
                <wp:positionV relativeFrom="paragraph">
                  <wp:posOffset>222250</wp:posOffset>
                </wp:positionV>
                <wp:extent cx="9867900" cy="5130800"/>
                <wp:effectExtent l="0" t="0" r="19050" b="12700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513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8" o:spid="_x0000_s1026" style="position:absolute;margin-left:-19.7pt;margin-top:17.5pt;width:777pt;height:40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" filled="f" strokecolor="black [3213]" strokeweight="1.5pt">
                <v:path arrowok="t"/>
              </v:rect>
            </w:pict>
          </mc:Fallback>
        </mc:AlternateContent>
      </w:r>
    </w:p>
    <w:p w:rsidR="00EA58D8" w:rsidRDefault="00F07F2F" w:rsidP="00EA58D8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700D4E" wp14:editId="78BB4306">
                <wp:simplePos x="0" y="0"/>
                <wp:positionH relativeFrom="column">
                  <wp:posOffset>-154940</wp:posOffset>
                </wp:positionH>
                <wp:positionV relativeFrom="paragraph">
                  <wp:posOffset>17780</wp:posOffset>
                </wp:positionV>
                <wp:extent cx="685800" cy="355600"/>
                <wp:effectExtent l="0" t="0" r="19050" b="25400"/>
                <wp:wrapNone/>
                <wp:docPr id="321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945D4D" w:rsidRDefault="00306503" w:rsidP="00EA58D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1а</w:t>
                            </w:r>
                            <w:r w:rsidRPr="00945D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302" style="position:absolute;margin-left:-12.2pt;margin-top:1.4pt;width:54pt;height:2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" filled="f" strokecolor="black [3200]" strokeweight="2pt">
                <v:path arrowok="t"/>
                <v:textbox>
                  <w:txbxContent>
                    <w:p w:rsidR="00306503" w:rsidRPr="00945D4D" w:rsidRDefault="00306503" w:rsidP="00EA58D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01а</w:t>
                      </w:r>
                      <w:r w:rsidRPr="00945D4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72747" wp14:editId="047AB06E">
                <wp:simplePos x="0" y="0"/>
                <wp:positionH relativeFrom="column">
                  <wp:posOffset>975360</wp:posOffset>
                </wp:positionH>
                <wp:positionV relativeFrom="paragraph">
                  <wp:posOffset>47625</wp:posOffset>
                </wp:positionV>
                <wp:extent cx="952500" cy="238125"/>
                <wp:effectExtent l="0" t="0" r="19050" b="28575"/>
                <wp:wrapNone/>
                <wp:docPr id="316" name="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303" style="position:absolute;margin-left:76.8pt;margin-top:3.75pt;width: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CF1312" wp14:editId="301B92B3">
                <wp:simplePos x="0" y="0"/>
                <wp:positionH relativeFrom="column">
                  <wp:posOffset>7336155</wp:posOffset>
                </wp:positionH>
                <wp:positionV relativeFrom="paragraph">
                  <wp:posOffset>35560</wp:posOffset>
                </wp:positionV>
                <wp:extent cx="952500" cy="238125"/>
                <wp:effectExtent l="0" t="0" r="19050" b="28575"/>
                <wp:wrapNone/>
                <wp:docPr id="338" name="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304" style="position:absolute;margin-left:577.65pt;margin-top:2.8pt;width: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D7ABEE" wp14:editId="68EB8733">
                <wp:simplePos x="0" y="0"/>
                <wp:positionH relativeFrom="column">
                  <wp:posOffset>5735955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36" name="Прямоугольник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6" o:spid="_x0000_s1305" style="position:absolute;margin-left:451.65pt;margin-top:3.55pt;width:7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EA325" wp14:editId="7CB58054">
                <wp:simplePos x="0" y="0"/>
                <wp:positionH relativeFrom="column">
                  <wp:posOffset>4202430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17" name="Прямоугольник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306" style="position:absolute;margin-left:330.9pt;margin-top:3.55pt;width: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91811" wp14:editId="29ED2044">
                <wp:simplePos x="0" y="0"/>
                <wp:positionH relativeFrom="column">
                  <wp:posOffset>8738235</wp:posOffset>
                </wp:positionH>
                <wp:positionV relativeFrom="paragraph">
                  <wp:posOffset>20955</wp:posOffset>
                </wp:positionV>
                <wp:extent cx="685800" cy="352425"/>
                <wp:effectExtent l="0" t="0" r="19050" b="28575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945D4D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1</w:t>
                            </w:r>
                            <w:proofErr w:type="gramStart"/>
                            <w:r w:rsidRPr="00945D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307" style="position:absolute;margin-left:688.05pt;margin-top:1.65pt;width:54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" filled="f" strokecolor="black [3200]" strokeweight="2pt">
                <v:path arrowok="t"/>
                <v:textbox>
                  <w:txbxContent>
                    <w:p w:rsidR="00306503" w:rsidRPr="00945D4D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01</w:t>
                      </w:r>
                      <w:proofErr w:type="gramStart"/>
                      <w:r w:rsidRPr="00945D4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FB8D40" wp14:editId="35667ABC">
                <wp:simplePos x="0" y="0"/>
                <wp:positionH relativeFrom="column">
                  <wp:posOffset>2859405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37" name="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308" style="position:absolute;margin-left:225.15pt;margin-top:3.55pt;width:7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Pr="0006788F" w:rsidRDefault="004D0EF9" w:rsidP="00EA58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7F57C3" wp14:editId="2B56A909">
                <wp:simplePos x="0" y="0"/>
                <wp:positionH relativeFrom="column">
                  <wp:posOffset>8458835</wp:posOffset>
                </wp:positionH>
                <wp:positionV relativeFrom="paragraph">
                  <wp:posOffset>291465</wp:posOffset>
                </wp:positionV>
                <wp:extent cx="466725" cy="428625"/>
                <wp:effectExtent l="0" t="0" r="28575" b="28575"/>
                <wp:wrapNone/>
                <wp:docPr id="427" name="Блок-схема: узел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7" o:spid="_x0000_s1309" type="#_x0000_t120" style="position:absolute;margin-left:666.05pt;margin-top:22.95pt;width:36.75pt;height:33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8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9F85E7" wp14:editId="20E0BB46">
                <wp:simplePos x="0" y="0"/>
                <wp:positionH relativeFrom="column">
                  <wp:posOffset>390525</wp:posOffset>
                </wp:positionH>
                <wp:positionV relativeFrom="paragraph">
                  <wp:posOffset>853440</wp:posOffset>
                </wp:positionV>
                <wp:extent cx="428625" cy="238125"/>
                <wp:effectExtent l="0" t="0" r="9525" b="9525"/>
                <wp:wrapNone/>
                <wp:docPr id="284" name="Прямоугольник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235651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4" o:spid="_x0000_s1310" style="position:absolute;margin-left:30.75pt;margin-top:67.2pt;width:33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" fillcolor="white [3201]" stroked="f" strokeweight="2pt">
                <v:path arrowok="t"/>
                <v:textbox>
                  <w:txbxContent>
                    <w:p w:rsidR="00306503" w:rsidRPr="00235651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EA58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7D236D" wp14:editId="23C4F2E0">
                <wp:simplePos x="0" y="0"/>
                <wp:positionH relativeFrom="column">
                  <wp:posOffset>851535</wp:posOffset>
                </wp:positionH>
                <wp:positionV relativeFrom="paragraph">
                  <wp:posOffset>3739515</wp:posOffset>
                </wp:positionV>
                <wp:extent cx="352425" cy="514350"/>
                <wp:effectExtent l="0" t="0" r="28575" b="19050"/>
                <wp:wrapNone/>
                <wp:docPr id="297" name="Блок-схема: извлечени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7F1BF8" w:rsidRDefault="00306503" w:rsidP="00EA58D8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297" o:spid="_x0000_s1311" type="#_x0000_t127" style="position:absolute;margin-left:67.05pt;margin-top:294.45pt;width:27.7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" filled="f" strokecolor="black [3200]" strokeweight="2pt">
                <v:path arrowok="t"/>
                <v:textbox>
                  <w:txbxContent>
                    <w:p w:rsidR="00306503" w:rsidRPr="007F1BF8" w:rsidRDefault="00306503" w:rsidP="00EA58D8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A58D8" w:rsidRPr="0006788F" w:rsidRDefault="004D0EF9" w:rsidP="00EA58D8">
      <w:pPr>
        <w:tabs>
          <w:tab w:val="left" w:pos="197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A652E4" wp14:editId="68C6D4A9">
                <wp:simplePos x="0" y="0"/>
                <wp:positionH relativeFrom="column">
                  <wp:posOffset>7796530</wp:posOffset>
                </wp:positionH>
                <wp:positionV relativeFrom="paragraph">
                  <wp:posOffset>199389</wp:posOffset>
                </wp:positionV>
                <wp:extent cx="952500" cy="238125"/>
                <wp:effectExtent l="0" t="4763" r="14288" b="14287"/>
                <wp:wrapNone/>
                <wp:docPr id="426" name="Прямоугольник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6" o:spid="_x0000_s1312" style="position:absolute;margin-left:613.9pt;margin-top:15.7pt;width:75pt;height:18.75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D93D73" wp14:editId="5F172763">
                <wp:simplePos x="0" y="0"/>
                <wp:positionH relativeFrom="column">
                  <wp:posOffset>2634615</wp:posOffset>
                </wp:positionH>
                <wp:positionV relativeFrom="paragraph">
                  <wp:posOffset>120015</wp:posOffset>
                </wp:positionV>
                <wp:extent cx="466725" cy="428625"/>
                <wp:effectExtent l="0" t="0" r="28575" b="28575"/>
                <wp:wrapNone/>
                <wp:docPr id="350" name="Блок-схема: узел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0" o:spid="_x0000_s1313" type="#_x0000_t120" style="position:absolute;margin-left:207.45pt;margin-top:9.45pt;width:36.75pt;height:3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4EED2A" wp14:editId="6CED22D2">
                <wp:simplePos x="0" y="0"/>
                <wp:positionH relativeFrom="column">
                  <wp:posOffset>3958590</wp:posOffset>
                </wp:positionH>
                <wp:positionV relativeFrom="paragraph">
                  <wp:posOffset>149860</wp:posOffset>
                </wp:positionV>
                <wp:extent cx="466725" cy="428625"/>
                <wp:effectExtent l="0" t="0" r="28575" b="28575"/>
                <wp:wrapNone/>
                <wp:docPr id="348" name="Блок-схема: узел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8" o:spid="_x0000_s1314" type="#_x0000_t120" style="position:absolute;margin-left:311.7pt;margin-top:11.8pt;width:36.75pt;height:3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5DC5D4" wp14:editId="087B334E">
                <wp:simplePos x="0" y="0"/>
                <wp:positionH relativeFrom="column">
                  <wp:posOffset>5396865</wp:posOffset>
                </wp:positionH>
                <wp:positionV relativeFrom="paragraph">
                  <wp:posOffset>211455</wp:posOffset>
                </wp:positionV>
                <wp:extent cx="466725" cy="428625"/>
                <wp:effectExtent l="0" t="0" r="28575" b="28575"/>
                <wp:wrapNone/>
                <wp:docPr id="346" name="Блок-схема: узел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6" o:spid="_x0000_s1315" type="#_x0000_t120" style="position:absolute;margin-left:424.95pt;margin-top:16.65pt;width:36.75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6BF047" wp14:editId="3CEDD5CB">
                <wp:simplePos x="0" y="0"/>
                <wp:positionH relativeFrom="column">
                  <wp:posOffset>6777990</wp:posOffset>
                </wp:positionH>
                <wp:positionV relativeFrom="paragraph">
                  <wp:posOffset>210820</wp:posOffset>
                </wp:positionV>
                <wp:extent cx="466725" cy="428625"/>
                <wp:effectExtent l="0" t="0" r="28575" b="28575"/>
                <wp:wrapNone/>
                <wp:docPr id="333" name="Блок-схема: узел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3" o:spid="_x0000_s1316" type="#_x0000_t120" style="position:absolute;margin-left:533.7pt;margin-top:16.6pt;width:36.75pt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8D8">
        <w:rPr>
          <w:rFonts w:ascii="Times New Roman" w:hAnsi="Times New Roman" w:cs="Times New Roman"/>
          <w:sz w:val="20"/>
        </w:rPr>
        <w:tab/>
      </w:r>
    </w:p>
    <w:p w:rsidR="00EA58D8" w:rsidRPr="0006788F" w:rsidRDefault="00F07F2F" w:rsidP="00EA58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2FAC49" wp14:editId="3EF11056">
                <wp:simplePos x="0" y="0"/>
                <wp:positionH relativeFrom="column">
                  <wp:posOffset>2866390</wp:posOffset>
                </wp:positionH>
                <wp:positionV relativeFrom="paragraph">
                  <wp:posOffset>222250</wp:posOffset>
                </wp:positionV>
                <wp:extent cx="952500" cy="238125"/>
                <wp:effectExtent l="0" t="4763" r="14288" b="14287"/>
                <wp:wrapNone/>
                <wp:docPr id="345" name="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317" style="position:absolute;margin-left:225.7pt;margin-top:17.5pt;width:75pt;height:18.7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0C8657" wp14:editId="188A7BF1">
                <wp:simplePos x="0" y="0"/>
                <wp:positionH relativeFrom="column">
                  <wp:posOffset>4161790</wp:posOffset>
                </wp:positionH>
                <wp:positionV relativeFrom="paragraph">
                  <wp:posOffset>217170</wp:posOffset>
                </wp:positionV>
                <wp:extent cx="952500" cy="238125"/>
                <wp:effectExtent l="0" t="4763" r="14288" b="14287"/>
                <wp:wrapNone/>
                <wp:docPr id="341" name="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318" style="position:absolute;margin-left:327.7pt;margin-top:17.1pt;width:75pt;height:18.7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C19935" wp14:editId="051F32C4">
                <wp:simplePos x="0" y="0"/>
                <wp:positionH relativeFrom="column">
                  <wp:posOffset>5676265</wp:posOffset>
                </wp:positionH>
                <wp:positionV relativeFrom="paragraph">
                  <wp:posOffset>283845</wp:posOffset>
                </wp:positionV>
                <wp:extent cx="952500" cy="238125"/>
                <wp:effectExtent l="0" t="4763" r="14288" b="14287"/>
                <wp:wrapNone/>
                <wp:docPr id="342" name="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319" style="position:absolute;margin-left:446.95pt;margin-top:22.35pt;width:75pt;height:18.7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EB38A3" wp14:editId="12E877DF">
                <wp:simplePos x="0" y="0"/>
                <wp:positionH relativeFrom="column">
                  <wp:posOffset>7051675</wp:posOffset>
                </wp:positionH>
                <wp:positionV relativeFrom="paragraph">
                  <wp:posOffset>217805</wp:posOffset>
                </wp:positionV>
                <wp:extent cx="952500" cy="238125"/>
                <wp:effectExtent l="0" t="4763" r="14288" b="14287"/>
                <wp:wrapNone/>
                <wp:docPr id="330" name="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320" style="position:absolute;margin-left:555.25pt;margin-top:17.15pt;width:75pt;height:18.7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4B5164" wp14:editId="137E700D">
                <wp:simplePos x="0" y="0"/>
                <wp:positionH relativeFrom="column">
                  <wp:posOffset>1329690</wp:posOffset>
                </wp:positionH>
                <wp:positionV relativeFrom="paragraph">
                  <wp:posOffset>22860</wp:posOffset>
                </wp:positionV>
                <wp:extent cx="952500" cy="238125"/>
                <wp:effectExtent l="0" t="0" r="19050" b="28575"/>
                <wp:wrapNone/>
                <wp:docPr id="314" name="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321" style="position:absolute;margin-left:104.7pt;margin-top:1.8pt;width: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Pr="0006788F" w:rsidRDefault="00F07F2F" w:rsidP="00EA58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9D6CD3" wp14:editId="5664CD24">
                <wp:simplePos x="0" y="0"/>
                <wp:positionH relativeFrom="column">
                  <wp:posOffset>2634615</wp:posOffset>
                </wp:positionH>
                <wp:positionV relativeFrom="paragraph">
                  <wp:posOffset>92710</wp:posOffset>
                </wp:positionV>
                <wp:extent cx="466725" cy="428625"/>
                <wp:effectExtent l="0" t="0" r="28575" b="28575"/>
                <wp:wrapNone/>
                <wp:docPr id="351" name="Блок-схема: узел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1" o:spid="_x0000_s1322" type="#_x0000_t120" style="position:absolute;margin-left:207.45pt;margin-top:7.3pt;width:36.75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1ECCE5" wp14:editId="5CA75FD5">
                <wp:simplePos x="0" y="0"/>
                <wp:positionH relativeFrom="column">
                  <wp:posOffset>3943985</wp:posOffset>
                </wp:positionH>
                <wp:positionV relativeFrom="paragraph">
                  <wp:posOffset>154940</wp:posOffset>
                </wp:positionV>
                <wp:extent cx="466725" cy="428625"/>
                <wp:effectExtent l="0" t="0" r="28575" b="28575"/>
                <wp:wrapNone/>
                <wp:docPr id="349" name="Блок-схема: узел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9" o:spid="_x0000_s1323" type="#_x0000_t120" style="position:absolute;margin-left:310.55pt;margin-top:12.2pt;width:36.75pt;height:3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1444C6" wp14:editId="509F23F7">
                <wp:simplePos x="0" y="0"/>
                <wp:positionH relativeFrom="column">
                  <wp:posOffset>5434965</wp:posOffset>
                </wp:positionH>
                <wp:positionV relativeFrom="paragraph">
                  <wp:posOffset>187960</wp:posOffset>
                </wp:positionV>
                <wp:extent cx="466725" cy="428625"/>
                <wp:effectExtent l="0" t="0" r="28575" b="28575"/>
                <wp:wrapNone/>
                <wp:docPr id="347" name="Блок-схема: узел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7" o:spid="_x0000_s1324" type="#_x0000_t120" style="position:absolute;margin-left:427.95pt;margin-top:14.8pt;width:36.75pt;height:3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3391E0" wp14:editId="496FFB5E">
                <wp:simplePos x="0" y="0"/>
                <wp:positionH relativeFrom="column">
                  <wp:posOffset>6873240</wp:posOffset>
                </wp:positionH>
                <wp:positionV relativeFrom="paragraph">
                  <wp:posOffset>159385</wp:posOffset>
                </wp:positionV>
                <wp:extent cx="466725" cy="428625"/>
                <wp:effectExtent l="0" t="0" r="28575" b="28575"/>
                <wp:wrapNone/>
                <wp:docPr id="332" name="Блок-схема: узел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2" o:spid="_x0000_s1325" type="#_x0000_t120" style="position:absolute;margin-left:541.2pt;margin-top:12.55pt;width:36.75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0B1971" wp14:editId="0CDBEB28">
                <wp:simplePos x="0" y="0"/>
                <wp:positionH relativeFrom="column">
                  <wp:posOffset>1567815</wp:posOffset>
                </wp:positionH>
                <wp:positionV relativeFrom="paragraph">
                  <wp:posOffset>92710</wp:posOffset>
                </wp:positionV>
                <wp:extent cx="466725" cy="428625"/>
                <wp:effectExtent l="0" t="0" r="28575" b="28575"/>
                <wp:wrapNone/>
                <wp:docPr id="303" name="Блок-схема: узел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</w:t>
                            </w:r>
                          </w:p>
                          <w:p w:rsidR="00306503" w:rsidRPr="00F03362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3" o:spid="_x0000_s1326" type="#_x0000_t120" style="position:absolute;margin-left:123.45pt;margin-top:7.3pt;width:36.7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</w:t>
                      </w:r>
                    </w:p>
                    <w:p w:rsidR="00306503" w:rsidRPr="00F03362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8D8" w:rsidRPr="0006788F" w:rsidRDefault="00F07F2F" w:rsidP="00EA58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D90E9B" wp14:editId="01124F8A">
                <wp:simplePos x="0" y="0"/>
                <wp:positionH relativeFrom="column">
                  <wp:posOffset>8328661</wp:posOffset>
                </wp:positionH>
                <wp:positionV relativeFrom="paragraph">
                  <wp:posOffset>250190</wp:posOffset>
                </wp:positionV>
                <wp:extent cx="1833562" cy="623887"/>
                <wp:effectExtent l="0" t="4762" r="9842" b="9843"/>
                <wp:wrapNone/>
                <wp:docPr id="329" name="Прямоугольник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33562" cy="623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327" style="position:absolute;margin-left:655.8pt;margin-top:19.7pt;width:144.35pt;height:49.1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8224F2" wp14:editId="39D01A27">
                <wp:simplePos x="0" y="0"/>
                <wp:positionH relativeFrom="column">
                  <wp:posOffset>-457200</wp:posOffset>
                </wp:positionH>
                <wp:positionV relativeFrom="paragraph">
                  <wp:posOffset>255905</wp:posOffset>
                </wp:positionV>
                <wp:extent cx="952500" cy="238125"/>
                <wp:effectExtent l="0" t="4763" r="14288" b="14287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328" style="position:absolute;margin-left:-36pt;margin-top:20.15pt;width:75pt;height:18.7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Default="00EA58D8" w:rsidP="00EA58D8"/>
    <w:p w:rsidR="00EA58D8" w:rsidRDefault="00F07F2F" w:rsidP="00EA58D8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881EFC" wp14:editId="24199B11">
                <wp:simplePos x="0" y="0"/>
                <wp:positionH relativeFrom="column">
                  <wp:posOffset>1394460</wp:posOffset>
                </wp:positionH>
                <wp:positionV relativeFrom="paragraph">
                  <wp:posOffset>3810</wp:posOffset>
                </wp:positionV>
                <wp:extent cx="946821" cy="323850"/>
                <wp:effectExtent l="0" t="0" r="24765" b="19050"/>
                <wp:wrapNone/>
                <wp:docPr id="331" name="Прямоугольник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821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1" o:spid="_x0000_s1329" style="position:absolute;margin-left:109.8pt;margin-top:.3pt;width:74.5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Default="004D0EF9" w:rsidP="00EA58D8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5E95D9" wp14:editId="18A761ED">
                <wp:simplePos x="0" y="0"/>
                <wp:positionH relativeFrom="column">
                  <wp:posOffset>6797040</wp:posOffset>
                </wp:positionH>
                <wp:positionV relativeFrom="paragraph">
                  <wp:posOffset>52070</wp:posOffset>
                </wp:positionV>
                <wp:extent cx="466725" cy="428625"/>
                <wp:effectExtent l="0" t="0" r="28575" b="28575"/>
                <wp:wrapNone/>
                <wp:docPr id="358" name="Блок-схема: узел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8" o:spid="_x0000_s1330" type="#_x0000_t120" style="position:absolute;margin-left:535.2pt;margin-top:4.1pt;width:36.75pt;height:3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648E7F" wp14:editId="74BB9053">
                <wp:simplePos x="0" y="0"/>
                <wp:positionH relativeFrom="column">
                  <wp:posOffset>5434965</wp:posOffset>
                </wp:positionH>
                <wp:positionV relativeFrom="paragraph">
                  <wp:posOffset>61595</wp:posOffset>
                </wp:positionV>
                <wp:extent cx="466725" cy="428625"/>
                <wp:effectExtent l="0" t="0" r="28575" b="28575"/>
                <wp:wrapNone/>
                <wp:docPr id="356" name="Блок-схема: узел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6" o:spid="_x0000_s1331" type="#_x0000_t120" style="position:absolute;margin-left:427.95pt;margin-top:4.85pt;width:36.75pt;height:3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9CB976" wp14:editId="4983C0B4">
                <wp:simplePos x="0" y="0"/>
                <wp:positionH relativeFrom="column">
                  <wp:posOffset>3853815</wp:posOffset>
                </wp:positionH>
                <wp:positionV relativeFrom="paragraph">
                  <wp:posOffset>90170</wp:posOffset>
                </wp:positionV>
                <wp:extent cx="466725" cy="428625"/>
                <wp:effectExtent l="0" t="0" r="28575" b="28575"/>
                <wp:wrapNone/>
                <wp:docPr id="354" name="Блок-схема: узел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4" o:spid="_x0000_s1332" type="#_x0000_t120" style="position:absolute;margin-left:303.45pt;margin-top:7.1pt;width:36.75pt;height:3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849540" wp14:editId="1F5EAC9E">
                <wp:simplePos x="0" y="0"/>
                <wp:positionH relativeFrom="column">
                  <wp:posOffset>2586990</wp:posOffset>
                </wp:positionH>
                <wp:positionV relativeFrom="paragraph">
                  <wp:posOffset>94615</wp:posOffset>
                </wp:positionV>
                <wp:extent cx="466725" cy="428625"/>
                <wp:effectExtent l="0" t="0" r="28575" b="28575"/>
                <wp:wrapNone/>
                <wp:docPr id="352" name="Блок-схема: узел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2" o:spid="_x0000_s1333" type="#_x0000_t120" style="position:absolute;margin-left:203.7pt;margin-top:7.45pt;width:36.75pt;height:3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10E040" wp14:editId="3877A93A">
                <wp:simplePos x="0" y="0"/>
                <wp:positionH relativeFrom="column">
                  <wp:posOffset>1329690</wp:posOffset>
                </wp:positionH>
                <wp:positionV relativeFrom="paragraph">
                  <wp:posOffset>66040</wp:posOffset>
                </wp:positionV>
                <wp:extent cx="466725" cy="428625"/>
                <wp:effectExtent l="0" t="0" r="28575" b="28575"/>
                <wp:wrapNone/>
                <wp:docPr id="334" name="Блок-схема: узел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4" o:spid="_x0000_s1334" type="#_x0000_t120" style="position:absolute;margin-left:104.7pt;margin-top:5.2pt;width:36.75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A3F5D4" wp14:editId="6A1AA519">
                <wp:simplePos x="0" y="0"/>
                <wp:positionH relativeFrom="column">
                  <wp:posOffset>1929765</wp:posOffset>
                </wp:positionH>
                <wp:positionV relativeFrom="paragraph">
                  <wp:posOffset>93980</wp:posOffset>
                </wp:positionV>
                <wp:extent cx="466725" cy="428625"/>
                <wp:effectExtent l="0" t="0" r="28575" b="28575"/>
                <wp:wrapNone/>
                <wp:docPr id="335" name="Блок-схема: узел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</w:t>
                            </w:r>
                          </w:p>
                          <w:p w:rsidR="00306503" w:rsidRPr="00F03362" w:rsidRDefault="00306503" w:rsidP="00F07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5" o:spid="_x0000_s1335" type="#_x0000_t120" style="position:absolute;margin-left:151.95pt;margin-top:7.4pt;width:36.75pt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</w:t>
                      </w:r>
                    </w:p>
                    <w:p w:rsidR="00306503" w:rsidRPr="00F03362" w:rsidRDefault="00306503" w:rsidP="00F07F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8D8" w:rsidRDefault="004D0EF9" w:rsidP="00EA58D8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3C9D2E" wp14:editId="7F66B32A">
                <wp:simplePos x="0" y="0"/>
                <wp:positionH relativeFrom="column">
                  <wp:posOffset>6797040</wp:posOffset>
                </wp:positionH>
                <wp:positionV relativeFrom="paragraph">
                  <wp:posOffset>309880</wp:posOffset>
                </wp:positionV>
                <wp:extent cx="466725" cy="428625"/>
                <wp:effectExtent l="0" t="0" r="28575" b="28575"/>
                <wp:wrapNone/>
                <wp:docPr id="357" name="Блок-схема: узел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7" o:spid="_x0000_s1336" type="#_x0000_t120" style="position:absolute;margin-left:535.2pt;margin-top:24.4pt;width:36.75pt;height:3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F46113" wp14:editId="373CD152">
                <wp:simplePos x="0" y="0"/>
                <wp:positionH relativeFrom="column">
                  <wp:posOffset>5434965</wp:posOffset>
                </wp:positionH>
                <wp:positionV relativeFrom="paragraph">
                  <wp:posOffset>257175</wp:posOffset>
                </wp:positionV>
                <wp:extent cx="466725" cy="428625"/>
                <wp:effectExtent l="0" t="0" r="28575" b="28575"/>
                <wp:wrapNone/>
                <wp:docPr id="359" name="Блок-схема: узел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9" o:spid="_x0000_s1337" type="#_x0000_t120" style="position:absolute;margin-left:427.95pt;margin-top:20.25pt;width:36.75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371234" wp14:editId="62C21F71">
                <wp:simplePos x="0" y="0"/>
                <wp:positionH relativeFrom="column">
                  <wp:posOffset>2823845</wp:posOffset>
                </wp:positionH>
                <wp:positionV relativeFrom="paragraph">
                  <wp:posOffset>130175</wp:posOffset>
                </wp:positionV>
                <wp:extent cx="952500" cy="238125"/>
                <wp:effectExtent l="0" t="4763" r="14288" b="14287"/>
                <wp:wrapNone/>
                <wp:docPr id="344" name="Прямоугольник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338" style="position:absolute;margin-left:222.35pt;margin-top:10.25pt;width:75pt;height:18.75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3D27FD" wp14:editId="6133EB00">
                <wp:simplePos x="0" y="0"/>
                <wp:positionH relativeFrom="column">
                  <wp:posOffset>4161790</wp:posOffset>
                </wp:positionH>
                <wp:positionV relativeFrom="paragraph">
                  <wp:posOffset>120650</wp:posOffset>
                </wp:positionV>
                <wp:extent cx="952500" cy="238125"/>
                <wp:effectExtent l="0" t="4763" r="14288" b="14287"/>
                <wp:wrapNone/>
                <wp:docPr id="339" name="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339" style="position:absolute;margin-left:327.7pt;margin-top:9.5pt;width:75pt;height:18.7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CB53E4" wp14:editId="565E1317">
                <wp:simplePos x="0" y="0"/>
                <wp:positionH relativeFrom="column">
                  <wp:posOffset>5671820</wp:posOffset>
                </wp:positionH>
                <wp:positionV relativeFrom="paragraph">
                  <wp:posOffset>86995</wp:posOffset>
                </wp:positionV>
                <wp:extent cx="952500" cy="238125"/>
                <wp:effectExtent l="0" t="4763" r="14288" b="14287"/>
                <wp:wrapNone/>
                <wp:docPr id="340" name="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0" o:spid="_x0000_s1340" style="position:absolute;margin-left:446.6pt;margin-top:6.85pt;width:75pt;height:18.7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F2F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0F3B36" wp14:editId="4D5F68FF">
                <wp:simplePos x="0" y="0"/>
                <wp:positionH relativeFrom="column">
                  <wp:posOffset>7047865</wp:posOffset>
                </wp:positionH>
                <wp:positionV relativeFrom="paragraph">
                  <wp:posOffset>92075</wp:posOffset>
                </wp:positionV>
                <wp:extent cx="952500" cy="238125"/>
                <wp:effectExtent l="0" t="4763" r="14288" b="14287"/>
                <wp:wrapNone/>
                <wp:docPr id="343" name="Прямоугольник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F07F2F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3" o:spid="_x0000_s1341" style="position:absolute;margin-left:554.95pt;margin-top:7.25pt;width:75pt;height:18.7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F07F2F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Default="004D0EF9" w:rsidP="00EA58D8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4BEB82" wp14:editId="5B96B124">
                <wp:simplePos x="0" y="0"/>
                <wp:positionH relativeFrom="column">
                  <wp:posOffset>3863340</wp:posOffset>
                </wp:positionH>
                <wp:positionV relativeFrom="paragraph">
                  <wp:posOffset>5715</wp:posOffset>
                </wp:positionV>
                <wp:extent cx="466725" cy="428625"/>
                <wp:effectExtent l="0" t="0" r="28575" b="28575"/>
                <wp:wrapNone/>
                <wp:docPr id="355" name="Блок-схема: узел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5" o:spid="_x0000_s1342" type="#_x0000_t120" style="position:absolute;margin-left:304.2pt;margin-top:.45pt;width:36.75pt;height:3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16A6E4" wp14:editId="630D597C">
                <wp:simplePos x="0" y="0"/>
                <wp:positionH relativeFrom="column">
                  <wp:posOffset>2586990</wp:posOffset>
                </wp:positionH>
                <wp:positionV relativeFrom="paragraph">
                  <wp:posOffset>10160</wp:posOffset>
                </wp:positionV>
                <wp:extent cx="466725" cy="428625"/>
                <wp:effectExtent l="0" t="0" r="28575" b="28575"/>
                <wp:wrapNone/>
                <wp:docPr id="353" name="Блок-схема: узел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3" o:spid="_x0000_s1343" type="#_x0000_t120" style="position:absolute;margin-left:203.7pt;margin-top:.8pt;width:36.75pt;height:3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8D8" w:rsidRDefault="00F07F2F" w:rsidP="00EA58D8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2ED007" wp14:editId="28EF5830">
                <wp:simplePos x="0" y="0"/>
                <wp:positionH relativeFrom="column">
                  <wp:posOffset>-471170</wp:posOffset>
                </wp:positionH>
                <wp:positionV relativeFrom="paragraph">
                  <wp:posOffset>41910</wp:posOffset>
                </wp:positionV>
                <wp:extent cx="952500" cy="238125"/>
                <wp:effectExtent l="0" t="4763" r="14288" b="14287"/>
                <wp:wrapNone/>
                <wp:docPr id="32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EA58D8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344" style="position:absolute;margin-left:-37.1pt;margin-top:3.3pt;width:75pt;height:18.7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EA58D8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58D8" w:rsidRDefault="00F07F2F" w:rsidP="00EA58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16F365" wp14:editId="688427E1">
                <wp:simplePos x="0" y="0"/>
                <wp:positionH relativeFrom="column">
                  <wp:posOffset>9142730</wp:posOffset>
                </wp:positionH>
                <wp:positionV relativeFrom="paragraph">
                  <wp:posOffset>87630</wp:posOffset>
                </wp:positionV>
                <wp:extent cx="352425" cy="514350"/>
                <wp:effectExtent l="0" t="0" r="28575" b="19050"/>
                <wp:wrapNone/>
                <wp:docPr id="328" name="Блок-схема: извлечени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7F1BF8" w:rsidRDefault="00306503" w:rsidP="00F07F2F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328" o:spid="_x0000_s1345" type="#_x0000_t127" style="position:absolute;margin-left:719.9pt;margin-top:6.9pt;width:27.7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" filled="f" strokecolor="black [3200]" strokeweight="2pt">
                <v:path arrowok="t"/>
                <v:textbox>
                  <w:txbxContent>
                    <w:p w:rsidR="00306503" w:rsidRPr="007F1BF8" w:rsidRDefault="00306503" w:rsidP="00F07F2F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A58D8" w:rsidRDefault="00EA58D8" w:rsidP="00EA58D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0FAD9CD" wp14:editId="22826477">
                <wp:simplePos x="0" y="0"/>
                <wp:positionH relativeFrom="column">
                  <wp:posOffset>1766570</wp:posOffset>
                </wp:positionH>
                <wp:positionV relativeFrom="paragraph">
                  <wp:posOffset>128270</wp:posOffset>
                </wp:positionV>
                <wp:extent cx="962025" cy="417195"/>
                <wp:effectExtent l="5715" t="0" r="15240" b="15240"/>
                <wp:wrapNone/>
                <wp:docPr id="322" name="Группа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2025" cy="417195"/>
                          <a:chOff x="-5562" y="177"/>
                          <a:chExt cx="12563" cy="3925"/>
                        </a:xfrm>
                      </wpg:grpSpPr>
                      <wps:wsp>
                        <wps:cNvPr id="323" name="Прямоугольник 256"/>
                        <wps:cNvSpPr>
                          <a:spLocks noChangeArrowheads="1"/>
                        </wps:cNvSpPr>
                        <wps:spPr bwMode="auto">
                          <a:xfrm>
                            <a:off x="-5562" y="177"/>
                            <a:ext cx="9524" cy="2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6503" w:rsidRPr="007F1BF8" w:rsidRDefault="00306503" w:rsidP="00EA58D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306503" w:rsidRDefault="00306503" w:rsidP="00EA58D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Прямая соединительная линия 257"/>
                        <wps:cNvCnPr/>
                        <wps:spPr bwMode="auto">
                          <a:xfrm>
                            <a:off x="4176" y="3027"/>
                            <a:ext cx="2824" cy="10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2" o:spid="_x0000_s1346" style="position:absolute;margin-left:139.1pt;margin-top:10.1pt;width:75.75pt;height:32.85pt;rotation:-90;z-index:251746304;mso-width-relative:margin;mso-height-relative:margin" coordorigin="-5562,177" coordsize="12563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">
                <v:rect id="_x0000_s1347" style="position:absolute;left:-5562;top:177;width:952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n4cQA&#10;AADcAAAADwAAAGRycy9kb3ducmV2LnhtbESPS4sCMRCE78L+h9ALe9OMDj4YjbIsCB7Wgw88N5Oe&#10;B046QxLHWX/9RhA8FlX1FbXa9KYRHTlfW1YwHiUgiHOray4VnE/b4QKED8gaG8uk4I88bNYfgxVm&#10;2t75QN0xlCJC2GeooAqhzaT0eUUG/ci2xNErrDMYonSl1A7vEW4aOUmSmTRYc1yosKWfivLr8WYU&#10;FCf9mE73jzp1t2ZO7bUrfi9Sqa/P/nsJIlAf3uFXe6cVpJMUn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Z+HEAAAA3AAAAA8AAAAAAAAAAAAAAAAAmAIAAGRycy9k&#10;b3ducmV2LnhtbFBLBQYAAAAABAAEAPUAAACJAwAAAAA=&#10;" filled="f" strokecolor="black [3200]" strokeweight="2pt">
                  <v:textbox>
                    <w:txbxContent>
                      <w:p w:rsidR="00306503" w:rsidRPr="007F1BF8" w:rsidRDefault="00306503" w:rsidP="00EA58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1</w:t>
                        </w:r>
                      </w:p>
                      <w:p w:rsidR="00306503" w:rsidRDefault="00306503" w:rsidP="00EA58D8"/>
                    </w:txbxContent>
                  </v:textbox>
                </v:rect>
                <v:line id="Прямая соединительная линия 257" o:spid="_x0000_s1348" style="position:absolute;visibility:visible;mso-wrap-style:square" from="4176,3027" to="7000,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XL4sQAAADc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1/w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VcvixAAAANwAAAAPAAAAAAAAAAAA&#10;AAAAAKECAABkcnMvZG93bnJldi54bWxQSwUGAAAAAAQABAD5AAAAkgMAAAAA&#10;" strokecolor="black [3213]" strokeweight="1.5pt"/>
              </v:group>
            </w:pict>
          </mc:Fallback>
        </mc:AlternateContent>
      </w:r>
    </w:p>
    <w:p w:rsidR="00EA58D8" w:rsidRDefault="00EA58D8" w:rsidP="00EA58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54FEA5" wp14:editId="7ABA02D6">
                <wp:simplePos x="0" y="0"/>
                <wp:positionH relativeFrom="column">
                  <wp:posOffset>-90170</wp:posOffset>
                </wp:positionH>
                <wp:positionV relativeFrom="paragraph">
                  <wp:posOffset>144780</wp:posOffset>
                </wp:positionV>
                <wp:extent cx="379095" cy="438150"/>
                <wp:effectExtent l="8573" t="0" r="10477" b="10478"/>
                <wp:wrapNone/>
                <wp:docPr id="281" name="Блок-схема: знак заверше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1" o:spid="_x0000_s1349" type="#_x0000_t116" style="position:absolute;margin-left:-7.1pt;margin-top:11.4pt;width:29.85pt;height:34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" filled="f" strokecolor="black [3200]" strokeweight="2pt">
                <v:path arrowok="t"/>
                <v:textbox>
                  <w:txbxContent>
                    <w:p w:rsidR="00306503" w:rsidRPr="00E5491C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0BD888" wp14:editId="5A7EBEEF">
                <wp:simplePos x="0" y="0"/>
                <wp:positionH relativeFrom="column">
                  <wp:posOffset>7434580</wp:posOffset>
                </wp:positionH>
                <wp:positionV relativeFrom="paragraph">
                  <wp:posOffset>240030</wp:posOffset>
                </wp:positionV>
                <wp:extent cx="379095" cy="438150"/>
                <wp:effectExtent l="8573" t="0" r="10477" b="10478"/>
                <wp:wrapNone/>
                <wp:docPr id="325" name="Блок-схема: знак завершения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EA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25" o:spid="_x0000_s1350" type="#_x0000_t116" style="position:absolute;margin-left:585.4pt;margin-top:18.9pt;width:29.85pt;height:34.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" filled="f" strokecolor="black [3200]" strokeweight="2pt">
                <v:path arrowok="t"/>
                <v:textbox>
                  <w:txbxContent>
                    <w:p w:rsidR="00306503" w:rsidRPr="00E5491C" w:rsidRDefault="00306503" w:rsidP="00EA58D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6FB562" wp14:editId="178E5349">
                <wp:simplePos x="0" y="0"/>
                <wp:positionH relativeFrom="column">
                  <wp:posOffset>8385810</wp:posOffset>
                </wp:positionH>
                <wp:positionV relativeFrom="paragraph">
                  <wp:posOffset>80010</wp:posOffset>
                </wp:positionV>
                <wp:extent cx="962025" cy="417195"/>
                <wp:effectExtent l="0" t="0" r="28575" b="20955"/>
                <wp:wrapNone/>
                <wp:docPr id="298" name="Группа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7195"/>
                          <a:chOff x="-5562" y="177"/>
                          <a:chExt cx="12563" cy="3925"/>
                        </a:xfrm>
                      </wpg:grpSpPr>
                      <wps:wsp>
                        <wps:cNvPr id="299" name="Прямоугольник 256"/>
                        <wps:cNvSpPr>
                          <a:spLocks noChangeArrowheads="1"/>
                        </wps:cNvSpPr>
                        <wps:spPr bwMode="auto">
                          <a:xfrm>
                            <a:off x="-5562" y="177"/>
                            <a:ext cx="9524" cy="2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6503" w:rsidRPr="007F1BF8" w:rsidRDefault="00306503" w:rsidP="00EA58D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306503" w:rsidRDefault="00306503" w:rsidP="00EA58D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Прямая соединительная линия 257"/>
                        <wps:cNvCnPr/>
                        <wps:spPr bwMode="auto">
                          <a:xfrm>
                            <a:off x="4176" y="3027"/>
                            <a:ext cx="2824" cy="10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8" o:spid="_x0000_s1351" style="position:absolute;margin-left:660.3pt;margin-top:6.3pt;width:75.75pt;height:32.85pt;z-index:251725824;mso-width-relative:margin;mso-height-relative:margin" coordorigin="-5562,177" coordsize="12563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">
                <v:rect id="_x0000_s1352" style="position:absolute;left:-5562;top:177;width:952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WccUA&#10;AADcAAAADwAAAGRycy9kb3ducmV2LnhtbESPzWrDMBCE74G+g9hCb4nclCSNG9mUQqGH5pCk9LxY&#10;6x9irYyk2K6fvgoEchxm5html4+mFT0531hW8LxIQBAXVjdcKfg5fc5fQfiArLG1TAr+yEOePcx2&#10;mGo78IH6Y6hEhLBPUUEdQpdK6YuaDPqF7YijV1pnMETpKqkdDhFuWrlMkrU02HBcqLGjj5qK8/Fi&#10;FJQnPa1W+6l5cZd2Q925L79/pVJPj+P7G4hAY7iHb+0vrWC53cL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JZxxQAAANwAAAAPAAAAAAAAAAAAAAAAAJgCAABkcnMv&#10;ZG93bnJldi54bWxQSwUGAAAAAAQABAD1AAAAigMAAAAA&#10;" filled="f" strokecolor="black [3200]" strokeweight="2pt">
                  <v:textbox>
                    <w:txbxContent>
                      <w:p w:rsidR="00306503" w:rsidRPr="007F1BF8" w:rsidRDefault="00306503" w:rsidP="00EA58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1</w:t>
                        </w:r>
                      </w:p>
                      <w:p w:rsidR="00306503" w:rsidRDefault="00306503" w:rsidP="00EA58D8"/>
                    </w:txbxContent>
                  </v:textbox>
                </v:rect>
                <v:line id="Прямая соединительная линия 257" o:spid="_x0000_s1353" style="position:absolute;visibility:visible;mso-wrap-style:square" from="4176,3027" to="7000,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uRgcAAAADcAAAADwAAAGRycy9kb3ducmV2LnhtbERPu2rDMBTdC/0HcQvZarkJlOBaCWkg&#10;bdba7dDtYt1aptaVkeRH/j4aAhkP513uF9uLiXzoHCt4yXIQxI3THbcKvuvT8xZEiMgae8ek4EIB&#10;9rvHhxIL7Wb+oqmKrUghHApUYGIcCilDY8hiyNxAnLg/5y3GBH0rtcc5hdtervP8VVrsODUYHOho&#10;qPmvRqvgd3yP/rOWh7lajh9mfeqb0f0otXpaDm8gIi3xLr65z1rBJk/z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bkYHAAAAA3AAAAA8AAAAAAAAAAAAAAAAA&#10;oQIAAGRycy9kb3ducmV2LnhtbFBLBQYAAAAABAAEAPkAAACOAwAAAAA=&#10;" strokecolor="black [3213]" strokeweight="1.5pt"/>
              </v:group>
            </w:pict>
          </mc:Fallback>
        </mc:AlternateContent>
      </w:r>
    </w:p>
    <w:p w:rsidR="00EA58D8" w:rsidRDefault="00EA58D8" w:rsidP="00EA58D8"/>
    <w:p w:rsidR="00F07F2F" w:rsidRPr="00B21768" w:rsidRDefault="00F07F2F" w:rsidP="00F07F2F">
      <w:pPr>
        <w:pStyle w:val="a3"/>
        <w:numPr>
          <w:ilvl w:val="0"/>
          <w:numId w:val="2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Дверь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Вешалка напольная металлическая 5-рожковая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Доска аудиторная 1-элементная земная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кно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Преподавательский стол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гнетушитель ОП-3</w:t>
      </w:r>
      <w:r w:rsidR="004D0EF9">
        <w:rPr>
          <w:rFonts w:ascii="Times New Roman" w:hAnsi="Times New Roman" w:cs="Times New Roman"/>
          <w:sz w:val="24"/>
          <w:szCs w:val="16"/>
        </w:rPr>
        <w:t xml:space="preserve"> и аптечка</w:t>
      </w:r>
    </w:p>
    <w:p w:rsidR="00F07F2F" w:rsidRDefault="00F07F2F" w:rsidP="00F07F2F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тол ученический</w:t>
      </w:r>
      <w:r w:rsidRPr="00B21768">
        <w:rPr>
          <w:rFonts w:ascii="Times New Roman" w:hAnsi="Times New Roman" w:cs="Times New Roman"/>
          <w:sz w:val="24"/>
          <w:szCs w:val="16"/>
        </w:rPr>
        <w:t xml:space="preserve"> (</w:t>
      </w:r>
      <w:r>
        <w:rPr>
          <w:rFonts w:ascii="Times New Roman" w:hAnsi="Times New Roman" w:cs="Times New Roman"/>
          <w:sz w:val="24"/>
          <w:szCs w:val="16"/>
        </w:rPr>
        <w:t>8</w:t>
      </w:r>
      <w:r w:rsidRPr="00B21768">
        <w:rPr>
          <w:rFonts w:ascii="Times New Roman" w:hAnsi="Times New Roman" w:cs="Times New Roman"/>
          <w:sz w:val="24"/>
          <w:szCs w:val="16"/>
        </w:rPr>
        <w:t xml:space="preserve"> шт.)</w:t>
      </w:r>
    </w:p>
    <w:p w:rsidR="00F07F2F" w:rsidRDefault="00F07F2F" w:rsidP="00F07F2F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Стул ученический (16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16"/>
        </w:rPr>
        <w:t>)</w:t>
      </w:r>
    </w:p>
    <w:p w:rsidR="00F07F2F" w:rsidRPr="00B21768" w:rsidRDefault="00F07F2F" w:rsidP="00F07F2F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тул преподавательский</w:t>
      </w: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4D0EF9">
      <w:r>
        <w:rPr>
          <w:rFonts w:ascii="Times New Roman" w:hAnsi="Times New Roman" w:cs="Times New Roman"/>
          <w:sz w:val="24"/>
        </w:rPr>
        <w:t xml:space="preserve">Комната участников: </w:t>
      </w:r>
      <w:r w:rsidRPr="00B21768">
        <w:rPr>
          <w:rFonts w:ascii="Times New Roman" w:hAnsi="Times New Roman" w:cs="Times New Roman"/>
          <w:sz w:val="24"/>
        </w:rPr>
        <w:t>г. Мурманск, МГТУ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ул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портивная</w:t>
      </w:r>
      <w:proofErr w:type="spellEnd"/>
      <w:r>
        <w:rPr>
          <w:rFonts w:ascii="Times New Roman" w:hAnsi="Times New Roman" w:cs="Times New Roman"/>
          <w:sz w:val="24"/>
        </w:rPr>
        <w:t xml:space="preserve"> 13, корпус Е 1 этаж № 110Е</w:t>
      </w:r>
    </w:p>
    <w:p w:rsidR="004D0EF9" w:rsidRDefault="004D0EF9" w:rsidP="004D0E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1DD376" wp14:editId="75463BB1">
                <wp:simplePos x="0" y="0"/>
                <wp:positionH relativeFrom="column">
                  <wp:posOffset>-250190</wp:posOffset>
                </wp:positionH>
                <wp:positionV relativeFrom="paragraph">
                  <wp:posOffset>222250</wp:posOffset>
                </wp:positionV>
                <wp:extent cx="9867900" cy="5130800"/>
                <wp:effectExtent l="0" t="0" r="19050" b="12700"/>
                <wp:wrapNone/>
                <wp:docPr id="361" name="Прямоугольник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513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1" o:spid="_x0000_s1026" style="position:absolute;margin-left:-19.7pt;margin-top:17.5pt;width:777pt;height:40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" filled="f" strokecolor="black [3213]" strokeweight="1.5pt">
                <v:path arrowok="t"/>
              </v:rect>
            </w:pict>
          </mc:Fallback>
        </mc:AlternateContent>
      </w:r>
    </w:p>
    <w:p w:rsidR="004D0EF9" w:rsidRDefault="004D0EF9" w:rsidP="004D0EF9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6CEFBC" wp14:editId="4835D17E">
                <wp:simplePos x="0" y="0"/>
                <wp:positionH relativeFrom="column">
                  <wp:posOffset>1021080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412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2" o:spid="_x0000_s1354" style="position:absolute;margin-left:80.4pt;margin-top:3.55pt;width:75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B2B294" wp14:editId="0979AF83">
                <wp:simplePos x="0" y="0"/>
                <wp:positionH relativeFrom="column">
                  <wp:posOffset>7336155</wp:posOffset>
                </wp:positionH>
                <wp:positionV relativeFrom="paragraph">
                  <wp:posOffset>35560</wp:posOffset>
                </wp:positionV>
                <wp:extent cx="952500" cy="238125"/>
                <wp:effectExtent l="0" t="0" r="19050" b="28575"/>
                <wp:wrapNone/>
                <wp:docPr id="364" name="Прямоугольник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4" o:spid="_x0000_s1355" style="position:absolute;margin-left:577.65pt;margin-top:2.8pt;width:7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4EDC9B" wp14:editId="1871D9A3">
                <wp:simplePos x="0" y="0"/>
                <wp:positionH relativeFrom="column">
                  <wp:posOffset>5735955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65" name="Прямоугольник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356" style="position:absolute;margin-left:451.65pt;margin-top:3.55pt;width: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B705F3" wp14:editId="226C1CE9">
                <wp:simplePos x="0" y="0"/>
                <wp:positionH relativeFrom="column">
                  <wp:posOffset>4202430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66" name="Прямоугольник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357" style="position:absolute;margin-left:330.9pt;margin-top:3.55pt;width:7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9DE41F" wp14:editId="4C454C0F">
                <wp:simplePos x="0" y="0"/>
                <wp:positionH relativeFrom="column">
                  <wp:posOffset>8738235</wp:posOffset>
                </wp:positionH>
                <wp:positionV relativeFrom="paragraph">
                  <wp:posOffset>20955</wp:posOffset>
                </wp:positionV>
                <wp:extent cx="685800" cy="352425"/>
                <wp:effectExtent l="0" t="0" r="19050" b="28575"/>
                <wp:wrapNone/>
                <wp:docPr id="367" name="Прямоугольник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945D4D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01</w:t>
                            </w:r>
                            <w:proofErr w:type="gramStart"/>
                            <w:r w:rsidRPr="00945D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7" o:spid="_x0000_s1358" style="position:absolute;margin-left:688.05pt;margin-top:1.65pt;width:54pt;height:2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" filled="f" strokecolor="black [3200]" strokeweight="2pt">
                <v:path arrowok="t"/>
                <v:textbox>
                  <w:txbxContent>
                    <w:p w:rsidR="00306503" w:rsidRPr="00945D4D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01</w:t>
                      </w:r>
                      <w:proofErr w:type="gramStart"/>
                      <w:r w:rsidRPr="00945D4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83AA47" wp14:editId="6B281C90">
                <wp:simplePos x="0" y="0"/>
                <wp:positionH relativeFrom="column">
                  <wp:posOffset>2859405</wp:posOffset>
                </wp:positionH>
                <wp:positionV relativeFrom="paragraph">
                  <wp:posOffset>45085</wp:posOffset>
                </wp:positionV>
                <wp:extent cx="952500" cy="238125"/>
                <wp:effectExtent l="0" t="0" r="19050" b="28575"/>
                <wp:wrapNone/>
                <wp:docPr id="368" name="Прямоугольник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8" o:spid="_x0000_s1359" style="position:absolute;margin-left:225.15pt;margin-top:3.55pt;width: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EF9" w:rsidRPr="0006788F" w:rsidRDefault="004D0EF9" w:rsidP="004D0EF9">
      <w:pPr>
        <w:rPr>
          <w:rFonts w:ascii="Times New Roman" w:hAnsi="Times New Roman" w:cs="Times New Roman"/>
          <w:sz w:val="20"/>
        </w:rPr>
      </w:pPr>
    </w:p>
    <w:p w:rsidR="004D0EF9" w:rsidRPr="0006788F" w:rsidRDefault="004D0EF9" w:rsidP="004D0EF9">
      <w:pPr>
        <w:tabs>
          <w:tab w:val="left" w:pos="197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DCB80B" wp14:editId="3A8D883D">
                <wp:simplePos x="0" y="0"/>
                <wp:positionH relativeFrom="column">
                  <wp:posOffset>8558530</wp:posOffset>
                </wp:positionH>
                <wp:positionV relativeFrom="paragraph">
                  <wp:posOffset>120650</wp:posOffset>
                </wp:positionV>
                <wp:extent cx="466725" cy="428625"/>
                <wp:effectExtent l="0" t="0" r="28575" b="28575"/>
                <wp:wrapNone/>
                <wp:docPr id="428" name="Блок-схема: узел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8" o:spid="_x0000_s1360" type="#_x0000_t120" style="position:absolute;margin-left:673.9pt;margin-top:9.5pt;width:36.75pt;height:33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B06AF1" wp14:editId="25039723">
                <wp:simplePos x="0" y="0"/>
                <wp:positionH relativeFrom="column">
                  <wp:posOffset>153035</wp:posOffset>
                </wp:positionH>
                <wp:positionV relativeFrom="paragraph">
                  <wp:posOffset>163195</wp:posOffset>
                </wp:positionV>
                <wp:extent cx="466725" cy="428625"/>
                <wp:effectExtent l="0" t="0" r="28575" b="28575"/>
                <wp:wrapNone/>
                <wp:docPr id="420" name="Блок-схема: узел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0" o:spid="_x0000_s1361" type="#_x0000_t120" style="position:absolute;margin-left:12.05pt;margin-top:12.85pt;width:36.75pt;height:3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C9EFA9" wp14:editId="7EFBE6FB">
                <wp:simplePos x="0" y="0"/>
                <wp:positionH relativeFrom="column">
                  <wp:posOffset>1396365</wp:posOffset>
                </wp:positionH>
                <wp:positionV relativeFrom="paragraph">
                  <wp:posOffset>139700</wp:posOffset>
                </wp:positionV>
                <wp:extent cx="466725" cy="428625"/>
                <wp:effectExtent l="0" t="0" r="28575" b="28575"/>
                <wp:wrapNone/>
                <wp:docPr id="424" name="Блок-схема: узел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4" o:spid="_x0000_s1362" type="#_x0000_t120" style="position:absolute;margin-left:109.95pt;margin-top:11pt;width:36.75pt;height:3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D91B0E" wp14:editId="43EFA2E8">
                <wp:simplePos x="0" y="0"/>
                <wp:positionH relativeFrom="column">
                  <wp:posOffset>2634615</wp:posOffset>
                </wp:positionH>
                <wp:positionV relativeFrom="paragraph">
                  <wp:posOffset>120015</wp:posOffset>
                </wp:positionV>
                <wp:extent cx="466725" cy="428625"/>
                <wp:effectExtent l="0" t="0" r="28575" b="28575"/>
                <wp:wrapNone/>
                <wp:docPr id="371" name="Блок-схема: узел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1" o:spid="_x0000_s1363" type="#_x0000_t120" style="position:absolute;margin-left:207.45pt;margin-top:9.45pt;width:36.75pt;height:33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49684F" wp14:editId="2A338A39">
                <wp:simplePos x="0" y="0"/>
                <wp:positionH relativeFrom="column">
                  <wp:posOffset>3958590</wp:posOffset>
                </wp:positionH>
                <wp:positionV relativeFrom="paragraph">
                  <wp:posOffset>149860</wp:posOffset>
                </wp:positionV>
                <wp:extent cx="466725" cy="428625"/>
                <wp:effectExtent l="0" t="0" r="28575" b="28575"/>
                <wp:wrapNone/>
                <wp:docPr id="372" name="Блок-схема: узел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2" o:spid="_x0000_s1364" type="#_x0000_t120" style="position:absolute;margin-left:311.7pt;margin-top:11.8pt;width:36.75pt;height:3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4A7949" wp14:editId="421BB16C">
                <wp:simplePos x="0" y="0"/>
                <wp:positionH relativeFrom="column">
                  <wp:posOffset>5396865</wp:posOffset>
                </wp:positionH>
                <wp:positionV relativeFrom="paragraph">
                  <wp:posOffset>211455</wp:posOffset>
                </wp:positionV>
                <wp:extent cx="466725" cy="428625"/>
                <wp:effectExtent l="0" t="0" r="28575" b="28575"/>
                <wp:wrapNone/>
                <wp:docPr id="373" name="Блок-схема: узел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3" o:spid="_x0000_s1365" type="#_x0000_t120" style="position:absolute;margin-left:424.95pt;margin-top:16.65pt;width:36.75pt;height:33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725626" wp14:editId="2C5FC872">
                <wp:simplePos x="0" y="0"/>
                <wp:positionH relativeFrom="column">
                  <wp:posOffset>6777990</wp:posOffset>
                </wp:positionH>
                <wp:positionV relativeFrom="paragraph">
                  <wp:posOffset>210820</wp:posOffset>
                </wp:positionV>
                <wp:extent cx="466725" cy="428625"/>
                <wp:effectExtent l="0" t="0" r="28575" b="28575"/>
                <wp:wrapNone/>
                <wp:docPr id="374" name="Блок-схема: узел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4" o:spid="_x0000_s1366" type="#_x0000_t120" style="position:absolute;margin-left:533.7pt;margin-top:16.6pt;width:36.75pt;height:3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ab/>
      </w:r>
    </w:p>
    <w:p w:rsidR="004D0EF9" w:rsidRPr="0006788F" w:rsidRDefault="004D0EF9" w:rsidP="004D0EF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9992AE" wp14:editId="2B9D122D">
                <wp:simplePos x="0" y="0"/>
                <wp:positionH relativeFrom="column">
                  <wp:posOffset>7892416</wp:posOffset>
                </wp:positionH>
                <wp:positionV relativeFrom="paragraph">
                  <wp:posOffset>32701</wp:posOffset>
                </wp:positionV>
                <wp:extent cx="952500" cy="238125"/>
                <wp:effectExtent l="0" t="4763" r="14288" b="14287"/>
                <wp:wrapNone/>
                <wp:docPr id="429" name="Прямоугольник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9" o:spid="_x0000_s1367" style="position:absolute;margin-left:621.45pt;margin-top:2.55pt;width:75pt;height:18.75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CF10A7" wp14:editId="79BEBB5E">
                <wp:simplePos x="0" y="0"/>
                <wp:positionH relativeFrom="column">
                  <wp:posOffset>350839</wp:posOffset>
                </wp:positionH>
                <wp:positionV relativeFrom="paragraph">
                  <wp:posOffset>217804</wp:posOffset>
                </wp:positionV>
                <wp:extent cx="952500" cy="238125"/>
                <wp:effectExtent l="0" t="4763" r="14288" b="14287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368" style="position:absolute;margin-left:27.65pt;margin-top:17.15pt;width:75pt;height:18.75pt;rotation:-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270A26" wp14:editId="65BD172A">
                <wp:simplePos x="0" y="0"/>
                <wp:positionH relativeFrom="column">
                  <wp:posOffset>1623062</wp:posOffset>
                </wp:positionH>
                <wp:positionV relativeFrom="paragraph">
                  <wp:posOffset>222567</wp:posOffset>
                </wp:positionV>
                <wp:extent cx="952500" cy="238125"/>
                <wp:effectExtent l="0" t="4763" r="14288" b="14287"/>
                <wp:wrapNone/>
                <wp:docPr id="415" name="Прямоугольник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5" o:spid="_x0000_s1369" style="position:absolute;margin-left:127.8pt;margin-top:17.5pt;width:75pt;height:18.75pt;rotation:-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2E8B6A" wp14:editId="6EA71D39">
                <wp:simplePos x="0" y="0"/>
                <wp:positionH relativeFrom="column">
                  <wp:posOffset>2866390</wp:posOffset>
                </wp:positionH>
                <wp:positionV relativeFrom="paragraph">
                  <wp:posOffset>222250</wp:posOffset>
                </wp:positionV>
                <wp:extent cx="952500" cy="238125"/>
                <wp:effectExtent l="0" t="4763" r="14288" b="14287"/>
                <wp:wrapNone/>
                <wp:docPr id="375" name="Прямоугольник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5" o:spid="_x0000_s1370" style="position:absolute;margin-left:225.7pt;margin-top:17.5pt;width:75pt;height:18.75pt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190AFF" wp14:editId="07C792B6">
                <wp:simplePos x="0" y="0"/>
                <wp:positionH relativeFrom="column">
                  <wp:posOffset>4161790</wp:posOffset>
                </wp:positionH>
                <wp:positionV relativeFrom="paragraph">
                  <wp:posOffset>217170</wp:posOffset>
                </wp:positionV>
                <wp:extent cx="952500" cy="238125"/>
                <wp:effectExtent l="0" t="4763" r="14288" b="14287"/>
                <wp:wrapNone/>
                <wp:docPr id="376" name="Прямоугольник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371" style="position:absolute;margin-left:327.7pt;margin-top:17.1pt;width:75pt;height:18.75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53FAD4" wp14:editId="46CA5F06">
                <wp:simplePos x="0" y="0"/>
                <wp:positionH relativeFrom="column">
                  <wp:posOffset>5676265</wp:posOffset>
                </wp:positionH>
                <wp:positionV relativeFrom="paragraph">
                  <wp:posOffset>283845</wp:posOffset>
                </wp:positionV>
                <wp:extent cx="952500" cy="238125"/>
                <wp:effectExtent l="0" t="4763" r="14288" b="14287"/>
                <wp:wrapNone/>
                <wp:docPr id="377" name="Прямоугольник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372" style="position:absolute;margin-left:446.95pt;margin-top:22.35pt;width:75pt;height:18.75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AC3202" wp14:editId="550765D8">
                <wp:simplePos x="0" y="0"/>
                <wp:positionH relativeFrom="column">
                  <wp:posOffset>7051675</wp:posOffset>
                </wp:positionH>
                <wp:positionV relativeFrom="paragraph">
                  <wp:posOffset>217805</wp:posOffset>
                </wp:positionV>
                <wp:extent cx="952500" cy="238125"/>
                <wp:effectExtent l="0" t="4763" r="14288" b="14287"/>
                <wp:wrapNone/>
                <wp:docPr id="378" name="Прямоугольник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8" o:spid="_x0000_s1373" style="position:absolute;margin-left:555.25pt;margin-top:17.15pt;width:75pt;height:18.75pt;rotation:-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EF9" w:rsidRPr="0006788F" w:rsidRDefault="004D0EF9" w:rsidP="004D0EF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DAF79F" wp14:editId="465A54AB">
                <wp:simplePos x="0" y="0"/>
                <wp:positionH relativeFrom="column">
                  <wp:posOffset>3939540</wp:posOffset>
                </wp:positionH>
                <wp:positionV relativeFrom="paragraph">
                  <wp:posOffset>163830</wp:posOffset>
                </wp:positionV>
                <wp:extent cx="466725" cy="428625"/>
                <wp:effectExtent l="0" t="0" r="28575" b="28575"/>
                <wp:wrapNone/>
                <wp:docPr id="425" name="Блок-схема: узел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5" o:spid="_x0000_s1374" type="#_x0000_t120" style="position:absolute;margin-left:310.2pt;margin-top:12.9pt;width:36.75pt;height:33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6F1005" wp14:editId="49C658DF">
                <wp:simplePos x="0" y="0"/>
                <wp:positionH relativeFrom="column">
                  <wp:posOffset>158115</wp:posOffset>
                </wp:positionH>
                <wp:positionV relativeFrom="paragraph">
                  <wp:posOffset>130810</wp:posOffset>
                </wp:positionV>
                <wp:extent cx="466725" cy="428625"/>
                <wp:effectExtent l="0" t="0" r="28575" b="28575"/>
                <wp:wrapNone/>
                <wp:docPr id="419" name="Блок-схема: узел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19" o:spid="_x0000_s1375" type="#_x0000_t120" style="position:absolute;margin-left:12.45pt;margin-top:10.3pt;width:36.75pt;height:3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4C40AC" wp14:editId="5D59E245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466725" cy="428625"/>
                <wp:effectExtent l="0" t="0" r="28575" b="28575"/>
                <wp:wrapNone/>
                <wp:docPr id="423" name="Блок-схема: узел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3" o:spid="_x0000_s1376" type="#_x0000_t120" style="position:absolute;margin-left:109.95pt;margin-top:10.3pt;width:36.7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4A5E76" wp14:editId="2C16B633">
                <wp:simplePos x="0" y="0"/>
                <wp:positionH relativeFrom="column">
                  <wp:posOffset>2629535</wp:posOffset>
                </wp:positionH>
                <wp:positionV relativeFrom="paragraph">
                  <wp:posOffset>92710</wp:posOffset>
                </wp:positionV>
                <wp:extent cx="466725" cy="428625"/>
                <wp:effectExtent l="0" t="0" r="28575" b="28575"/>
                <wp:wrapNone/>
                <wp:docPr id="381" name="Блок-схема: узел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1" o:spid="_x0000_s1377" type="#_x0000_t120" style="position:absolute;margin-left:207.05pt;margin-top:7.3pt;width:36.75pt;height:3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589A7D" wp14:editId="282BB70E">
                <wp:simplePos x="0" y="0"/>
                <wp:positionH relativeFrom="column">
                  <wp:posOffset>2634615</wp:posOffset>
                </wp:positionH>
                <wp:positionV relativeFrom="paragraph">
                  <wp:posOffset>92710</wp:posOffset>
                </wp:positionV>
                <wp:extent cx="466725" cy="428625"/>
                <wp:effectExtent l="0" t="0" r="28575" b="28575"/>
                <wp:wrapNone/>
                <wp:docPr id="380" name="Блок-схема: узел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0" o:spid="_x0000_s1378" type="#_x0000_t120" style="position:absolute;margin-left:207.45pt;margin-top:7.3pt;width:36.75pt;height:3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1A617D" wp14:editId="7F1AC43C">
                <wp:simplePos x="0" y="0"/>
                <wp:positionH relativeFrom="column">
                  <wp:posOffset>5434965</wp:posOffset>
                </wp:positionH>
                <wp:positionV relativeFrom="paragraph">
                  <wp:posOffset>187960</wp:posOffset>
                </wp:positionV>
                <wp:extent cx="466725" cy="428625"/>
                <wp:effectExtent l="0" t="0" r="28575" b="28575"/>
                <wp:wrapNone/>
                <wp:docPr id="382" name="Блок-схема: узел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2" o:spid="_x0000_s1379" type="#_x0000_t120" style="position:absolute;margin-left:427.95pt;margin-top:14.8pt;width:36.75pt;height:3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E72B1B" wp14:editId="7F6D87A4">
                <wp:simplePos x="0" y="0"/>
                <wp:positionH relativeFrom="column">
                  <wp:posOffset>6873240</wp:posOffset>
                </wp:positionH>
                <wp:positionV relativeFrom="paragraph">
                  <wp:posOffset>159385</wp:posOffset>
                </wp:positionV>
                <wp:extent cx="466725" cy="428625"/>
                <wp:effectExtent l="0" t="0" r="28575" b="28575"/>
                <wp:wrapNone/>
                <wp:docPr id="383" name="Блок-схема: узел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3" o:spid="_x0000_s1380" type="#_x0000_t120" style="position:absolute;margin-left:541.2pt;margin-top:12.55pt;width:36.75pt;height:3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EF9" w:rsidRPr="0006788F" w:rsidRDefault="004D0EF9" w:rsidP="004D0EF9">
      <w:pPr>
        <w:rPr>
          <w:rFonts w:ascii="Times New Roman" w:hAnsi="Times New Roman" w:cs="Times New Roman"/>
          <w:sz w:val="20"/>
        </w:rPr>
      </w:pPr>
    </w:p>
    <w:p w:rsidR="004D0EF9" w:rsidRDefault="004D0EF9" w:rsidP="004D0EF9"/>
    <w:p w:rsidR="004D0EF9" w:rsidRDefault="004D0EF9" w:rsidP="004D0EF9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7F9A0CE" wp14:editId="2E9ACCD6">
                <wp:simplePos x="0" y="0"/>
                <wp:positionH relativeFrom="column">
                  <wp:posOffset>8328025</wp:posOffset>
                </wp:positionH>
                <wp:positionV relativeFrom="paragraph">
                  <wp:posOffset>22860</wp:posOffset>
                </wp:positionV>
                <wp:extent cx="1833245" cy="623570"/>
                <wp:effectExtent l="0" t="4762" r="9842" b="9843"/>
                <wp:wrapNone/>
                <wp:docPr id="385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833245" cy="623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381" style="position:absolute;margin-left:655.75pt;margin-top:1.8pt;width:144.35pt;height:49.1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D0EF9" w:rsidRDefault="004D0EF9" w:rsidP="004D0EF9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B10AF5" wp14:editId="39FE0AFB">
                <wp:simplePos x="0" y="0"/>
                <wp:positionH relativeFrom="column">
                  <wp:posOffset>81915</wp:posOffset>
                </wp:positionH>
                <wp:positionV relativeFrom="paragraph">
                  <wp:posOffset>113030</wp:posOffset>
                </wp:positionV>
                <wp:extent cx="466725" cy="428625"/>
                <wp:effectExtent l="0" t="0" r="28575" b="28575"/>
                <wp:wrapNone/>
                <wp:docPr id="417" name="Блок-схема: узел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17" o:spid="_x0000_s1382" type="#_x0000_t120" style="position:absolute;margin-left:6.45pt;margin-top:8.9pt;width:36.75pt;height:33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F81EF1" wp14:editId="06C7E2A3">
                <wp:simplePos x="0" y="0"/>
                <wp:positionH relativeFrom="column">
                  <wp:posOffset>1339215</wp:posOffset>
                </wp:positionH>
                <wp:positionV relativeFrom="paragraph">
                  <wp:posOffset>151765</wp:posOffset>
                </wp:positionV>
                <wp:extent cx="466725" cy="428625"/>
                <wp:effectExtent l="0" t="0" r="28575" b="28575"/>
                <wp:wrapNone/>
                <wp:docPr id="422" name="Блок-схема: узел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2" o:spid="_x0000_s1383" type="#_x0000_t120" style="position:absolute;margin-left:105.45pt;margin-top:11.95pt;width:36.75pt;height:33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4E4DF3" wp14:editId="001128BD">
                <wp:simplePos x="0" y="0"/>
                <wp:positionH relativeFrom="column">
                  <wp:posOffset>6797040</wp:posOffset>
                </wp:positionH>
                <wp:positionV relativeFrom="paragraph">
                  <wp:posOffset>52070</wp:posOffset>
                </wp:positionV>
                <wp:extent cx="466725" cy="428625"/>
                <wp:effectExtent l="0" t="0" r="28575" b="28575"/>
                <wp:wrapNone/>
                <wp:docPr id="388" name="Блок-схема: узел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8" o:spid="_x0000_s1384" type="#_x0000_t120" style="position:absolute;margin-left:535.2pt;margin-top:4.1pt;width:36.75pt;height:33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549CC0" wp14:editId="220E2D2C">
                <wp:simplePos x="0" y="0"/>
                <wp:positionH relativeFrom="column">
                  <wp:posOffset>5434965</wp:posOffset>
                </wp:positionH>
                <wp:positionV relativeFrom="paragraph">
                  <wp:posOffset>61595</wp:posOffset>
                </wp:positionV>
                <wp:extent cx="466725" cy="428625"/>
                <wp:effectExtent l="0" t="0" r="28575" b="28575"/>
                <wp:wrapNone/>
                <wp:docPr id="389" name="Блок-схема: узел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9" o:spid="_x0000_s1385" type="#_x0000_t120" style="position:absolute;margin-left:427.95pt;margin-top:4.85pt;width:36.75pt;height:3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E7B3AC" wp14:editId="17E49A4A">
                <wp:simplePos x="0" y="0"/>
                <wp:positionH relativeFrom="column">
                  <wp:posOffset>3853815</wp:posOffset>
                </wp:positionH>
                <wp:positionV relativeFrom="paragraph">
                  <wp:posOffset>90170</wp:posOffset>
                </wp:positionV>
                <wp:extent cx="466725" cy="428625"/>
                <wp:effectExtent l="0" t="0" r="28575" b="28575"/>
                <wp:wrapNone/>
                <wp:docPr id="390" name="Блок-схема: узел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0" o:spid="_x0000_s1386" type="#_x0000_t120" style="position:absolute;margin-left:303.45pt;margin-top:7.1pt;width:36.75pt;height:33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FFC354" wp14:editId="69F53B10">
                <wp:simplePos x="0" y="0"/>
                <wp:positionH relativeFrom="column">
                  <wp:posOffset>2586990</wp:posOffset>
                </wp:positionH>
                <wp:positionV relativeFrom="paragraph">
                  <wp:posOffset>94615</wp:posOffset>
                </wp:positionV>
                <wp:extent cx="466725" cy="428625"/>
                <wp:effectExtent l="0" t="0" r="28575" b="28575"/>
                <wp:wrapNone/>
                <wp:docPr id="391" name="Блок-схема: узел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1" o:spid="_x0000_s1387" type="#_x0000_t120" style="position:absolute;margin-left:203.7pt;margin-top:7.45pt;width:36.75pt;height:33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EF9" w:rsidRDefault="004D0EF9" w:rsidP="004D0EF9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E7D4F0" wp14:editId="7BE0EC40">
                <wp:simplePos x="0" y="0"/>
                <wp:positionH relativeFrom="column">
                  <wp:posOffset>275272</wp:posOffset>
                </wp:positionH>
                <wp:positionV relativeFrom="paragraph">
                  <wp:posOffset>168592</wp:posOffset>
                </wp:positionV>
                <wp:extent cx="952500" cy="238125"/>
                <wp:effectExtent l="0" t="4763" r="14288" b="14287"/>
                <wp:wrapNone/>
                <wp:docPr id="416" name="Прямоугольник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6" o:spid="_x0000_s1388" style="position:absolute;margin-left:21.65pt;margin-top:13.25pt;width:75pt;height:18.7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D45732" wp14:editId="3322146C">
                <wp:simplePos x="0" y="0"/>
                <wp:positionH relativeFrom="column">
                  <wp:posOffset>1560830</wp:posOffset>
                </wp:positionH>
                <wp:positionV relativeFrom="paragraph">
                  <wp:posOffset>168275</wp:posOffset>
                </wp:positionV>
                <wp:extent cx="952500" cy="238125"/>
                <wp:effectExtent l="0" t="4763" r="14288" b="14287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389" style="position:absolute;margin-left:122.9pt;margin-top:13.25pt;width:75pt;height:18.75pt;rotation:-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76456E" wp14:editId="7D5270C3">
                <wp:simplePos x="0" y="0"/>
                <wp:positionH relativeFrom="column">
                  <wp:posOffset>6797040</wp:posOffset>
                </wp:positionH>
                <wp:positionV relativeFrom="paragraph">
                  <wp:posOffset>309880</wp:posOffset>
                </wp:positionV>
                <wp:extent cx="466725" cy="428625"/>
                <wp:effectExtent l="0" t="0" r="28575" b="28575"/>
                <wp:wrapNone/>
                <wp:docPr id="394" name="Блок-схема: узел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4" o:spid="_x0000_s1390" type="#_x0000_t120" style="position:absolute;margin-left:535.2pt;margin-top:24.4pt;width:36.75pt;height:3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BCE6F1" wp14:editId="0FF4A05E">
                <wp:simplePos x="0" y="0"/>
                <wp:positionH relativeFrom="column">
                  <wp:posOffset>5434965</wp:posOffset>
                </wp:positionH>
                <wp:positionV relativeFrom="paragraph">
                  <wp:posOffset>257175</wp:posOffset>
                </wp:positionV>
                <wp:extent cx="466725" cy="428625"/>
                <wp:effectExtent l="0" t="0" r="28575" b="28575"/>
                <wp:wrapNone/>
                <wp:docPr id="395" name="Блок-схема: узел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5" o:spid="_x0000_s1391" type="#_x0000_t120" style="position:absolute;margin-left:427.95pt;margin-top:20.25pt;width:36.75pt;height:33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B8F072" wp14:editId="6FED0507">
                <wp:simplePos x="0" y="0"/>
                <wp:positionH relativeFrom="column">
                  <wp:posOffset>2823845</wp:posOffset>
                </wp:positionH>
                <wp:positionV relativeFrom="paragraph">
                  <wp:posOffset>130175</wp:posOffset>
                </wp:positionV>
                <wp:extent cx="952500" cy="238125"/>
                <wp:effectExtent l="0" t="4763" r="14288" b="14287"/>
                <wp:wrapNone/>
                <wp:docPr id="396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392" style="position:absolute;margin-left:222.35pt;margin-top:10.25pt;width:75pt;height:18.75pt;rotation:-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E6BF8C" wp14:editId="194F4E2E">
                <wp:simplePos x="0" y="0"/>
                <wp:positionH relativeFrom="column">
                  <wp:posOffset>4161790</wp:posOffset>
                </wp:positionH>
                <wp:positionV relativeFrom="paragraph">
                  <wp:posOffset>120650</wp:posOffset>
                </wp:positionV>
                <wp:extent cx="952500" cy="238125"/>
                <wp:effectExtent l="0" t="4763" r="14288" b="14287"/>
                <wp:wrapNone/>
                <wp:docPr id="397" name="Прямоугольник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7" o:spid="_x0000_s1393" style="position:absolute;margin-left:327.7pt;margin-top:9.5pt;width:75pt;height:18.75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76F8FB" wp14:editId="793A667C">
                <wp:simplePos x="0" y="0"/>
                <wp:positionH relativeFrom="column">
                  <wp:posOffset>5671820</wp:posOffset>
                </wp:positionH>
                <wp:positionV relativeFrom="paragraph">
                  <wp:posOffset>86995</wp:posOffset>
                </wp:positionV>
                <wp:extent cx="952500" cy="238125"/>
                <wp:effectExtent l="0" t="4763" r="14288" b="14287"/>
                <wp:wrapNone/>
                <wp:docPr id="398" name="Прямоугольник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8" o:spid="_x0000_s1394" style="position:absolute;margin-left:446.6pt;margin-top:6.85pt;width:75pt;height:18.75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7A90D1" wp14:editId="09127FD1">
                <wp:simplePos x="0" y="0"/>
                <wp:positionH relativeFrom="column">
                  <wp:posOffset>7047865</wp:posOffset>
                </wp:positionH>
                <wp:positionV relativeFrom="paragraph">
                  <wp:posOffset>92075</wp:posOffset>
                </wp:positionV>
                <wp:extent cx="952500" cy="238125"/>
                <wp:effectExtent l="0" t="4763" r="14288" b="14287"/>
                <wp:wrapNone/>
                <wp:docPr id="399" name="Прямоугольник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306503" w:rsidRPr="00F03362" w:rsidRDefault="00306503" w:rsidP="004D0EF9">
                            <w:pPr>
                              <w:spacing w:before="2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9" o:spid="_x0000_s1395" style="position:absolute;margin-left:554.95pt;margin-top:7.25pt;width:75pt;height:18.75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" fillcolor="white [3201]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306503" w:rsidRPr="00F03362" w:rsidRDefault="00306503" w:rsidP="004D0EF9">
                      <w:pPr>
                        <w:spacing w:before="2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EF9" w:rsidRDefault="004D0EF9" w:rsidP="004D0EF9"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BE18E5" wp14:editId="08CDC3DD">
                <wp:simplePos x="0" y="0"/>
                <wp:positionH relativeFrom="column">
                  <wp:posOffset>81915</wp:posOffset>
                </wp:positionH>
                <wp:positionV relativeFrom="paragraph">
                  <wp:posOffset>19685</wp:posOffset>
                </wp:positionV>
                <wp:extent cx="466725" cy="428625"/>
                <wp:effectExtent l="0" t="0" r="28575" b="28575"/>
                <wp:wrapNone/>
                <wp:docPr id="418" name="Блок-схема: узел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18" o:spid="_x0000_s1396" type="#_x0000_t120" style="position:absolute;margin-left:6.45pt;margin-top:1.55pt;width:36.75pt;height:3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DFB160" wp14:editId="18A4A3A4">
                <wp:simplePos x="0" y="0"/>
                <wp:positionH relativeFrom="column">
                  <wp:posOffset>1339215</wp:posOffset>
                </wp:positionH>
                <wp:positionV relativeFrom="paragraph">
                  <wp:posOffset>14605</wp:posOffset>
                </wp:positionV>
                <wp:extent cx="466725" cy="428625"/>
                <wp:effectExtent l="0" t="0" r="28575" b="28575"/>
                <wp:wrapNone/>
                <wp:docPr id="421" name="Блок-схема: узел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1" o:spid="_x0000_s1397" type="#_x0000_t120" style="position:absolute;margin-left:105.45pt;margin-top:1.15pt;width:36.75pt;height:3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269667" wp14:editId="0664E6BB">
                <wp:simplePos x="0" y="0"/>
                <wp:positionH relativeFrom="column">
                  <wp:posOffset>3863340</wp:posOffset>
                </wp:positionH>
                <wp:positionV relativeFrom="paragraph">
                  <wp:posOffset>5715</wp:posOffset>
                </wp:positionV>
                <wp:extent cx="466725" cy="428625"/>
                <wp:effectExtent l="0" t="0" r="28575" b="28575"/>
                <wp:wrapNone/>
                <wp:docPr id="400" name="Блок-схема: узел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00" o:spid="_x0000_s1398" type="#_x0000_t120" style="position:absolute;margin-left:304.2pt;margin-top:.45pt;width:36.75pt;height:3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F44A68" wp14:editId="21D753A5">
                <wp:simplePos x="0" y="0"/>
                <wp:positionH relativeFrom="column">
                  <wp:posOffset>2586990</wp:posOffset>
                </wp:positionH>
                <wp:positionV relativeFrom="paragraph">
                  <wp:posOffset>10160</wp:posOffset>
                </wp:positionV>
                <wp:extent cx="466725" cy="428625"/>
                <wp:effectExtent l="0" t="0" r="28575" b="28575"/>
                <wp:wrapNone/>
                <wp:docPr id="401" name="Блок-схема: узел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</w:p>
                          <w:p w:rsidR="00306503" w:rsidRPr="00F03362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01" o:spid="_x0000_s1399" type="#_x0000_t120" style="position:absolute;margin-left:203.7pt;margin-top:.8pt;width:36.75pt;height:3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" filled="f" strokecolor="black [3200]" strokeweight="2pt">
                <v:path arrowok="t"/>
                <v:textbox>
                  <w:txbxContent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</w:p>
                    <w:p w:rsidR="00306503" w:rsidRPr="00F03362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EF9" w:rsidRDefault="004D0EF9" w:rsidP="004D0EF9"/>
    <w:p w:rsidR="004D0EF9" w:rsidRDefault="004D0EF9" w:rsidP="004D0E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B0AEF1" wp14:editId="013430C4">
                <wp:simplePos x="0" y="0"/>
                <wp:positionH relativeFrom="column">
                  <wp:posOffset>9142730</wp:posOffset>
                </wp:positionH>
                <wp:positionV relativeFrom="paragraph">
                  <wp:posOffset>87630</wp:posOffset>
                </wp:positionV>
                <wp:extent cx="352425" cy="514350"/>
                <wp:effectExtent l="0" t="0" r="28575" b="19050"/>
                <wp:wrapNone/>
                <wp:docPr id="403" name="Блок-схема: извлечение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14350"/>
                        </a:xfrm>
                        <a:prstGeom prst="flowChartExtra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7F1BF8" w:rsidRDefault="00306503" w:rsidP="004D0EF9">
                            <w:pPr>
                              <w:spacing w:after="120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BF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403" o:spid="_x0000_s1400" type="#_x0000_t127" style="position:absolute;margin-left:719.9pt;margin-top:6.9pt;width:27.75pt;height:4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" filled="f" strokecolor="black [3200]" strokeweight="2pt">
                <v:path arrowok="t"/>
                <v:textbox>
                  <w:txbxContent>
                    <w:p w:rsidR="00306503" w:rsidRPr="007F1BF8" w:rsidRDefault="00306503" w:rsidP="004D0EF9">
                      <w:pPr>
                        <w:spacing w:after="120"/>
                        <w:ind w:left="-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BF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D0EF9" w:rsidRDefault="004D0EF9" w:rsidP="004D0EF9"/>
    <w:p w:rsidR="004D0EF9" w:rsidRDefault="004D0EF9" w:rsidP="004D0E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3F812E" wp14:editId="014BA17A">
                <wp:simplePos x="0" y="0"/>
                <wp:positionH relativeFrom="column">
                  <wp:posOffset>7434580</wp:posOffset>
                </wp:positionH>
                <wp:positionV relativeFrom="paragraph">
                  <wp:posOffset>240030</wp:posOffset>
                </wp:positionV>
                <wp:extent cx="379095" cy="438150"/>
                <wp:effectExtent l="8573" t="0" r="10477" b="10478"/>
                <wp:wrapNone/>
                <wp:docPr id="408" name="Блок-схема: знак заверше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9095" cy="4381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03" w:rsidRPr="00E5491C" w:rsidRDefault="00306503" w:rsidP="004D0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08" o:spid="_x0000_s1401" type="#_x0000_t116" style="position:absolute;margin-left:585.4pt;margin-top:18.9pt;width:29.85pt;height:34.5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" filled="f" strokecolor="black [3200]" strokeweight="2pt">
                <v:path arrowok="t"/>
                <v:textbox>
                  <w:txbxContent>
                    <w:p w:rsidR="00306503" w:rsidRPr="00E5491C" w:rsidRDefault="00306503" w:rsidP="004D0EF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D7E6324" wp14:editId="04AE4129">
                <wp:simplePos x="0" y="0"/>
                <wp:positionH relativeFrom="column">
                  <wp:posOffset>8385810</wp:posOffset>
                </wp:positionH>
                <wp:positionV relativeFrom="paragraph">
                  <wp:posOffset>80010</wp:posOffset>
                </wp:positionV>
                <wp:extent cx="962025" cy="417195"/>
                <wp:effectExtent l="0" t="0" r="28575" b="20955"/>
                <wp:wrapNone/>
                <wp:docPr id="409" name="Группа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7195"/>
                          <a:chOff x="-5562" y="177"/>
                          <a:chExt cx="12563" cy="3925"/>
                        </a:xfrm>
                      </wpg:grpSpPr>
                      <wps:wsp>
                        <wps:cNvPr id="410" name="Прямоугольник 256"/>
                        <wps:cNvSpPr>
                          <a:spLocks noChangeArrowheads="1"/>
                        </wps:cNvSpPr>
                        <wps:spPr bwMode="auto">
                          <a:xfrm>
                            <a:off x="-5562" y="177"/>
                            <a:ext cx="9524" cy="28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6503" w:rsidRPr="007F1BF8" w:rsidRDefault="00306503" w:rsidP="004D0EF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306503" w:rsidRDefault="00306503" w:rsidP="004D0E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Прямая соединительная линия 257"/>
                        <wps:cNvCnPr/>
                        <wps:spPr bwMode="auto">
                          <a:xfrm>
                            <a:off x="4176" y="3027"/>
                            <a:ext cx="2824" cy="10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9" o:spid="_x0000_s1402" style="position:absolute;margin-left:660.3pt;margin-top:6.3pt;width:75.75pt;height:32.85pt;z-index:251828224;mso-width-relative:margin;mso-height-relative:margin" coordorigin="-5562,177" coordsize="12563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">
                <v:rect id="_x0000_s1403" style="position:absolute;left:-5562;top:177;width:952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+TsIA&#10;AADcAAAADwAAAGRycy9kb3ducmV2LnhtbERPyWrDMBC9F/oPYgK9NbKbZsGxHEohkENzaFJ6Hqzx&#10;gq2RkRTHzddHh0CPj7fnu8n0YiTnW8sK0nkCgri0uuVawc95/7oB4QOyxt4yKfgjD7vi+SnHTNsr&#10;f9N4CrWIIewzVNCEMGRS+rIhg35uB+LIVdYZDBG6WmqH1xhuevmWJCtpsOXY0OBAnw2V3eliFFRn&#10;fVsuj7d24S79moZurL5+pVIvs+ljCyLQFP7FD/dBK3hP4/x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v5OwgAAANwAAAAPAAAAAAAAAAAAAAAAAJgCAABkcnMvZG93&#10;bnJldi54bWxQSwUGAAAAAAQABAD1AAAAhwMAAAAA&#10;" filled="f" strokecolor="black [3200]" strokeweight="2pt">
                  <v:textbox>
                    <w:txbxContent>
                      <w:p w:rsidR="00306503" w:rsidRPr="007F1BF8" w:rsidRDefault="00306503" w:rsidP="004D0EF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1</w:t>
                        </w:r>
                      </w:p>
                      <w:p w:rsidR="00306503" w:rsidRDefault="00306503" w:rsidP="004D0EF9"/>
                    </w:txbxContent>
                  </v:textbox>
                </v:rect>
                <v:line id="Прямая соединительная линия 257" o:spid="_x0000_s1404" style="position:absolute;visibility:visible;mso-wrap-style:square" from="4176,3027" to="7000,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vosMAAADcAAAADwAAAGRycy9kb3ducmV2LnhtbESPQWvCQBSE7wX/w/IEb3UTKaVEV1FB&#10;22ujHrw9ss9sMPs27G5M/PfdQqHHYWa+YVab0bbiQT40jhXk8wwEceV0w7WC8+nw+gEiRGSNrWNS&#10;8KQAm/XkZYWFdgN/06OMtUgQDgUqMDF2hZShMmQxzF1HnLyb8xZjkr6W2uOQ4LaViyx7lxYbTgsG&#10;O9obqu5lbxVc+130nye5HcpxfzSLQ1v17qLUbDpulyAijfE//Nf+0gre8hx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b6L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4D0EF9" w:rsidRDefault="004D0EF9" w:rsidP="004D0EF9"/>
    <w:p w:rsidR="004D0EF9" w:rsidRPr="00B21768" w:rsidRDefault="004D0EF9" w:rsidP="004D0EF9">
      <w:pPr>
        <w:pStyle w:val="a3"/>
        <w:numPr>
          <w:ilvl w:val="0"/>
          <w:numId w:val="3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lastRenderedPageBreak/>
        <w:t>Дверь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Вешалка напольная металлическая 5-рожковая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Доска аудиторная 1-элементная земная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кно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Преподавательский стол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tabs>
          <w:tab w:val="left" w:pos="2280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 w:rsidRPr="00B21768">
        <w:rPr>
          <w:rFonts w:ascii="Times New Roman" w:hAnsi="Times New Roman" w:cs="Times New Roman"/>
          <w:sz w:val="24"/>
          <w:szCs w:val="16"/>
        </w:rPr>
        <w:t>Огнетушитель ОП-3</w:t>
      </w:r>
      <w:r>
        <w:rPr>
          <w:rFonts w:ascii="Times New Roman" w:hAnsi="Times New Roman" w:cs="Times New Roman"/>
          <w:sz w:val="24"/>
          <w:szCs w:val="16"/>
        </w:rPr>
        <w:t xml:space="preserve"> и аптечка</w:t>
      </w:r>
    </w:p>
    <w:p w:rsidR="004D0EF9" w:rsidRDefault="004D0EF9" w:rsidP="004D0EF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тол ученический</w:t>
      </w:r>
      <w:r w:rsidRPr="00B21768">
        <w:rPr>
          <w:rFonts w:ascii="Times New Roman" w:hAnsi="Times New Roman" w:cs="Times New Roman"/>
          <w:sz w:val="24"/>
          <w:szCs w:val="16"/>
        </w:rPr>
        <w:t xml:space="preserve"> (</w:t>
      </w:r>
      <w:r>
        <w:rPr>
          <w:rFonts w:ascii="Times New Roman" w:hAnsi="Times New Roman" w:cs="Times New Roman"/>
          <w:sz w:val="24"/>
          <w:szCs w:val="16"/>
        </w:rPr>
        <w:t>8</w:t>
      </w:r>
      <w:r w:rsidRPr="00B21768">
        <w:rPr>
          <w:rFonts w:ascii="Times New Roman" w:hAnsi="Times New Roman" w:cs="Times New Roman"/>
          <w:sz w:val="24"/>
          <w:szCs w:val="16"/>
        </w:rPr>
        <w:t xml:space="preserve"> шт.)</w:t>
      </w:r>
    </w:p>
    <w:p w:rsidR="004D0EF9" w:rsidRDefault="004D0EF9" w:rsidP="004D0EF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Стул ученический (16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16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16"/>
        </w:rPr>
        <w:t>)</w:t>
      </w:r>
    </w:p>
    <w:p w:rsidR="004D0EF9" w:rsidRPr="00B21768" w:rsidRDefault="004D0EF9" w:rsidP="004D0EF9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тул преподавательский</w:t>
      </w:r>
    </w:p>
    <w:p w:rsidR="004D0EF9" w:rsidRDefault="004D0EF9" w:rsidP="004D0E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4D0E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Default="004D0EF9" w:rsidP="004D0E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0EF9" w:rsidRPr="00B21768" w:rsidRDefault="004D0EF9" w:rsidP="004D0E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022" w:rsidRPr="00B21768" w:rsidRDefault="00623022" w:rsidP="00B21768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23022" w:rsidRPr="00B21768" w:rsidSect="005713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448"/>
    <w:multiLevelType w:val="hybridMultilevel"/>
    <w:tmpl w:val="E32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44BD"/>
    <w:multiLevelType w:val="hybridMultilevel"/>
    <w:tmpl w:val="E32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46E03"/>
    <w:multiLevelType w:val="hybridMultilevel"/>
    <w:tmpl w:val="94786A44"/>
    <w:lvl w:ilvl="0" w:tplc="240EA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40FC2"/>
    <w:multiLevelType w:val="hybridMultilevel"/>
    <w:tmpl w:val="E32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94B29"/>
    <w:multiLevelType w:val="hybridMultilevel"/>
    <w:tmpl w:val="E32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2"/>
    <w:rsid w:val="00002A60"/>
    <w:rsid w:val="001F7FC9"/>
    <w:rsid w:val="00297B3A"/>
    <w:rsid w:val="00306503"/>
    <w:rsid w:val="00370AAA"/>
    <w:rsid w:val="003D5602"/>
    <w:rsid w:val="00432FB3"/>
    <w:rsid w:val="00466574"/>
    <w:rsid w:val="00487995"/>
    <w:rsid w:val="004A7E12"/>
    <w:rsid w:val="004C1851"/>
    <w:rsid w:val="004C3CEF"/>
    <w:rsid w:val="004D0EF9"/>
    <w:rsid w:val="00511D73"/>
    <w:rsid w:val="005713D2"/>
    <w:rsid w:val="00623022"/>
    <w:rsid w:val="00791EF1"/>
    <w:rsid w:val="008345E3"/>
    <w:rsid w:val="008F53FC"/>
    <w:rsid w:val="009261F1"/>
    <w:rsid w:val="009A0ADF"/>
    <w:rsid w:val="00B21768"/>
    <w:rsid w:val="00C8671C"/>
    <w:rsid w:val="00CD1364"/>
    <w:rsid w:val="00D70736"/>
    <w:rsid w:val="00D93BC5"/>
    <w:rsid w:val="00D95F30"/>
    <w:rsid w:val="00DA1975"/>
    <w:rsid w:val="00DC3DD7"/>
    <w:rsid w:val="00E75DF6"/>
    <w:rsid w:val="00EA58D8"/>
    <w:rsid w:val="00ED26C4"/>
    <w:rsid w:val="00EE0107"/>
    <w:rsid w:val="00F0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97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97B3A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297B3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97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97B3A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297B3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1B53F0-4C2F-4216-8F95-0B179605A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FFCBB-3252-4A3A-82AD-4B8823E97CB7}"/>
</file>

<file path=customXml/itemProps3.xml><?xml version="1.0" encoding="utf-8"?>
<ds:datastoreItem xmlns:ds="http://schemas.openxmlformats.org/officeDocument/2006/customXml" ds:itemID="{325CED3F-E0C2-497F-A6E2-201F6D627883}"/>
</file>

<file path=customXml/itemProps4.xml><?xml version="1.0" encoding="utf-8"?>
<ds:datastoreItem xmlns:ds="http://schemas.openxmlformats.org/officeDocument/2006/customXml" ds:itemID="{833D98C8-F6B8-4987-A229-48C67C32C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dcterms:created xsi:type="dcterms:W3CDTF">2026-01-19T10:43:00Z</dcterms:created>
  <dcterms:modified xsi:type="dcterms:W3CDTF">2026-01-19T10:43:00Z</dcterms:modified>
</cp:coreProperties>
</file>